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9794" w14:textId="051FFD40" w:rsidR="006E102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17631">
        <w:rPr>
          <w:b/>
        </w:rPr>
        <w:t>F</w:t>
      </w:r>
      <w:r w:rsidR="00C228BC">
        <w:rPr>
          <w:b/>
        </w:rPr>
        <w:t xml:space="preserve"> alla DOMANDA DI CANDIDATURA</w:t>
      </w:r>
      <w:r w:rsidR="006E102E">
        <w:rPr>
          <w:b/>
        </w:rPr>
        <w:t xml:space="preserve"> </w:t>
      </w:r>
      <w:r w:rsidR="003128E4">
        <w:rPr>
          <w:b/>
        </w:rPr>
        <w:t>–</w:t>
      </w:r>
      <w:r w:rsidR="006E102E">
        <w:rPr>
          <w:b/>
        </w:rPr>
        <w:t xml:space="preserve"> </w:t>
      </w:r>
      <w:r w:rsidR="009627C5">
        <w:rPr>
          <w:b/>
        </w:rPr>
        <w:t>Sedi di preferenza</w:t>
      </w:r>
      <w:r w:rsidR="00444B81" w:rsidRPr="00444B81">
        <w:rPr>
          <w:b/>
        </w:rPr>
        <w:t xml:space="preserve"> </w:t>
      </w:r>
      <w:r w:rsidR="007B77EC">
        <w:rPr>
          <w:b/>
        </w:rPr>
        <w:t>e lettera motivazionale</w:t>
      </w:r>
    </w:p>
    <w:p w14:paraId="72F32A16" w14:textId="3874FF10" w:rsidR="009F6E0B" w:rsidRDefault="006E102E" w:rsidP="00444B81">
      <w:pPr>
        <w:jc w:val="center"/>
        <w:rPr>
          <w:b/>
        </w:rPr>
      </w:pPr>
      <w:r>
        <w:rPr>
          <w:b/>
        </w:rPr>
        <w:t>D</w:t>
      </w:r>
      <w:r w:rsidR="00444B81" w:rsidRPr="00444B81">
        <w:rPr>
          <w:b/>
        </w:rPr>
        <w:t xml:space="preserve">a allegare </w:t>
      </w:r>
      <w:r w:rsidRPr="00444B81">
        <w:rPr>
          <w:b/>
        </w:rPr>
        <w:t>OBBLIGATORIA</w:t>
      </w:r>
      <w:r>
        <w:rPr>
          <w:b/>
        </w:rPr>
        <w:t>MENTE</w:t>
      </w:r>
      <w:r w:rsidRPr="00444B81">
        <w:rPr>
          <w:b/>
        </w:rPr>
        <w:t xml:space="preserve"> </w:t>
      </w:r>
      <w:r w:rsidR="00444B81" w:rsidRPr="00444B81">
        <w:rPr>
          <w:b/>
        </w:rPr>
        <w:t xml:space="preserve">alla domanda di </w:t>
      </w:r>
      <w:r w:rsidR="003C089E">
        <w:rPr>
          <w:b/>
        </w:rPr>
        <w:t>candidatura</w:t>
      </w:r>
      <w:r w:rsidR="00444B81" w:rsidRPr="00444B81">
        <w:rPr>
          <w:b/>
        </w:rPr>
        <w:t xml:space="preserve"> al Bando</w:t>
      </w:r>
      <w:r w:rsidR="005F2599">
        <w:rPr>
          <w:b/>
        </w:rPr>
        <w:t xml:space="preserve"> (sezione “Allegati”)</w:t>
      </w:r>
    </w:p>
    <w:p w14:paraId="21A48685" w14:textId="203BD3A1" w:rsidR="00444B81" w:rsidRPr="00444B81" w:rsidRDefault="00653532" w:rsidP="00444B81">
      <w:pPr>
        <w:jc w:val="center"/>
        <w:rPr>
          <w:b/>
        </w:rPr>
      </w:pPr>
      <w:r>
        <w:rPr>
          <w:b/>
          <w:color w:val="FF0000"/>
        </w:rPr>
        <w:t>D</w:t>
      </w:r>
      <w:r w:rsidR="0062165E">
        <w:rPr>
          <w:b/>
          <w:color w:val="FF0000"/>
        </w:rPr>
        <w:t>a</w:t>
      </w:r>
      <w:r w:rsidR="00536585" w:rsidRPr="00186D66">
        <w:rPr>
          <w:b/>
          <w:color w:val="FF0000"/>
        </w:rPr>
        <w:t xml:space="preserve"> compilare utilizzando un PC </w:t>
      </w:r>
      <w:r w:rsidR="00186D66">
        <w:rPr>
          <w:b/>
          <w:color w:val="FF0000"/>
        </w:rPr>
        <w:t>e premendo il tasto TAB per scorrere tra i campi compilabili</w:t>
      </w:r>
    </w:p>
    <w:p w14:paraId="41A8A676" w14:textId="77777777" w:rsidR="0085332E" w:rsidRDefault="0085332E" w:rsidP="0085332E">
      <w:pPr>
        <w:jc w:val="both"/>
        <w:rPr>
          <w:rFonts w:cstheme="minorHAnsi"/>
          <w:sz w:val="20"/>
          <w:szCs w:val="20"/>
        </w:rPr>
      </w:pPr>
    </w:p>
    <w:p w14:paraId="2A7D8B35" w14:textId="588E4463" w:rsidR="009D08B8" w:rsidRPr="0085332E" w:rsidRDefault="0085332E" w:rsidP="0085332E">
      <w:pPr>
        <w:jc w:val="both"/>
        <w:rPr>
          <w:rFonts w:cstheme="minorHAnsi"/>
          <w:b/>
          <w:bCs/>
          <w:sz w:val="20"/>
          <w:szCs w:val="20"/>
        </w:rPr>
      </w:pPr>
      <w:r w:rsidRPr="0085332E">
        <w:rPr>
          <w:rFonts w:cstheme="minorHAnsi"/>
          <w:b/>
          <w:bCs/>
          <w:sz w:val="20"/>
          <w:szCs w:val="20"/>
        </w:rPr>
        <w:t xml:space="preserve">Prima di procedere alla compilazione, </w:t>
      </w:r>
      <w:r w:rsidR="00334E6D">
        <w:rPr>
          <w:rFonts w:cstheme="minorHAnsi"/>
          <w:b/>
          <w:bCs/>
          <w:sz w:val="20"/>
          <w:szCs w:val="20"/>
        </w:rPr>
        <w:t>si invita a tenere</w:t>
      </w:r>
      <w:r w:rsidRPr="0085332E">
        <w:rPr>
          <w:rFonts w:cstheme="minorHAnsi"/>
          <w:b/>
          <w:bCs/>
          <w:sz w:val="20"/>
          <w:szCs w:val="20"/>
        </w:rPr>
        <w:t xml:space="preserve"> presente quanto segue:</w:t>
      </w:r>
    </w:p>
    <w:p w14:paraId="676BC22E" w14:textId="32979206" w:rsidR="0085332E" w:rsidRPr="00AA7F8F" w:rsidRDefault="00334E6D" w:rsidP="0085332E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È possibile</w:t>
      </w:r>
      <w:r w:rsidR="0085332E">
        <w:rPr>
          <w:rFonts w:cstheme="minorHAnsi"/>
          <w:color w:val="000000" w:themeColor="text1"/>
          <w:sz w:val="20"/>
          <w:szCs w:val="20"/>
        </w:rPr>
        <w:t xml:space="preserve"> presentare domanda di mobilità europea o internazionale indicando un </w:t>
      </w:r>
      <w:r w:rsidR="0085332E" w:rsidRPr="0085332E">
        <w:rPr>
          <w:rFonts w:cstheme="minorHAnsi"/>
          <w:b/>
          <w:bCs/>
          <w:color w:val="000000" w:themeColor="text1"/>
          <w:sz w:val="20"/>
          <w:szCs w:val="20"/>
        </w:rPr>
        <w:t xml:space="preserve">MASSIMO di </w:t>
      </w:r>
      <w:proofErr w:type="gramStart"/>
      <w:r w:rsidR="0085332E" w:rsidRPr="0085332E">
        <w:rPr>
          <w:rFonts w:cstheme="minorHAnsi"/>
          <w:b/>
          <w:bCs/>
          <w:color w:val="000000" w:themeColor="text1"/>
          <w:sz w:val="20"/>
          <w:szCs w:val="20"/>
        </w:rPr>
        <w:t>4</w:t>
      </w:r>
      <w:proofErr w:type="gramEnd"/>
      <w:r w:rsidR="0085332E" w:rsidRPr="0085332E">
        <w:rPr>
          <w:rFonts w:cstheme="minorHAnsi"/>
          <w:b/>
          <w:bCs/>
          <w:color w:val="000000" w:themeColor="text1"/>
          <w:sz w:val="20"/>
          <w:szCs w:val="20"/>
        </w:rPr>
        <w:t xml:space="preserve"> sedi di destinazione, da indicar</w:t>
      </w:r>
      <w:r w:rsidR="005B57F8">
        <w:rPr>
          <w:rFonts w:cstheme="minorHAnsi"/>
          <w:b/>
          <w:bCs/>
          <w:color w:val="000000" w:themeColor="text1"/>
          <w:sz w:val="20"/>
          <w:szCs w:val="20"/>
        </w:rPr>
        <w:t>e</w:t>
      </w:r>
      <w:r w:rsidR="0085332E" w:rsidRPr="0085332E">
        <w:rPr>
          <w:rFonts w:cstheme="minorHAnsi"/>
          <w:b/>
          <w:bCs/>
          <w:color w:val="000000" w:themeColor="text1"/>
          <w:sz w:val="20"/>
          <w:szCs w:val="20"/>
        </w:rPr>
        <w:t xml:space="preserve"> in ordine di preferenza qui sotto</w:t>
      </w:r>
      <w:r w:rsidR="0085332E">
        <w:rPr>
          <w:rFonts w:cstheme="minorHAnsi"/>
          <w:color w:val="000000" w:themeColor="text1"/>
          <w:sz w:val="20"/>
          <w:szCs w:val="20"/>
        </w:rPr>
        <w:t>, a prescindere dai diversi ambiti</w:t>
      </w:r>
      <w:r w:rsidR="005B57F8">
        <w:rPr>
          <w:rFonts w:cstheme="minorHAnsi"/>
          <w:color w:val="000000" w:themeColor="text1"/>
          <w:sz w:val="20"/>
          <w:szCs w:val="20"/>
        </w:rPr>
        <w:t xml:space="preserve"> </w:t>
      </w:r>
      <w:r w:rsidR="005B57F8" w:rsidRPr="0085332E">
        <w:rPr>
          <w:rFonts w:cstheme="minorHAnsi"/>
          <w:color w:val="000000" w:themeColor="text1"/>
          <w:sz w:val="20"/>
          <w:szCs w:val="20"/>
        </w:rPr>
        <w:t>(</w:t>
      </w:r>
      <w:r w:rsidR="006765E0" w:rsidRPr="00AA7F8F">
        <w:rPr>
          <w:rStyle w:val="normaltextrun"/>
          <w:rFonts w:cstheme="minorHAnsi"/>
          <w:b/>
          <w:bCs/>
          <w:sz w:val="20"/>
          <w:szCs w:val="20"/>
        </w:rPr>
        <w:t>ERASMUS+ SMS;</w:t>
      </w:r>
      <w:r w:rsidR="006765E0" w:rsidRPr="00AA7F8F">
        <w:rPr>
          <w:rStyle w:val="eop"/>
          <w:rFonts w:cstheme="minorHAnsi"/>
          <w:b/>
          <w:bCs/>
          <w:sz w:val="20"/>
          <w:szCs w:val="20"/>
        </w:rPr>
        <w:t xml:space="preserve"> </w:t>
      </w:r>
      <w:r w:rsidR="006765E0">
        <w:rPr>
          <w:rStyle w:val="eop"/>
          <w:rFonts w:cstheme="minorHAnsi"/>
          <w:b/>
          <w:bCs/>
          <w:sz w:val="20"/>
          <w:szCs w:val="20"/>
        </w:rPr>
        <w:t xml:space="preserve">EU GREEN; </w:t>
      </w:r>
      <w:r w:rsidR="006765E0" w:rsidRPr="00AA7F8F">
        <w:rPr>
          <w:rStyle w:val="normaltextrun"/>
          <w:rFonts w:cstheme="minorHAnsi"/>
          <w:b/>
          <w:bCs/>
          <w:sz w:val="20"/>
          <w:szCs w:val="20"/>
        </w:rPr>
        <w:t>OVERWORLD;</w:t>
      </w:r>
      <w:r w:rsidR="006765E0" w:rsidRPr="00AA7F8F">
        <w:rPr>
          <w:rStyle w:val="eop"/>
          <w:rFonts w:cstheme="minorHAnsi"/>
          <w:b/>
          <w:bCs/>
          <w:sz w:val="20"/>
          <w:szCs w:val="20"/>
        </w:rPr>
        <w:t xml:space="preserve"> </w:t>
      </w:r>
      <w:r w:rsidR="006765E0" w:rsidRPr="00AA7F8F">
        <w:rPr>
          <w:rStyle w:val="normaltextrun"/>
          <w:rFonts w:cstheme="minorHAnsi"/>
          <w:b/>
          <w:bCs/>
          <w:sz w:val="20"/>
          <w:szCs w:val="20"/>
        </w:rPr>
        <w:t>PROGETTI SPECIAL</w:t>
      </w:r>
      <w:r w:rsidR="006765E0">
        <w:rPr>
          <w:rStyle w:val="normaltextrun"/>
          <w:rFonts w:cstheme="minorHAnsi"/>
          <w:b/>
          <w:bCs/>
          <w:sz w:val="20"/>
          <w:szCs w:val="20"/>
        </w:rPr>
        <w:t>I</w:t>
      </w:r>
      <w:r w:rsidR="005B57F8" w:rsidRPr="0085332E">
        <w:rPr>
          <w:rStyle w:val="normaltextrun"/>
          <w:rFonts w:cstheme="minorHAnsi"/>
          <w:color w:val="000000"/>
          <w:sz w:val="20"/>
          <w:szCs w:val="20"/>
        </w:rPr>
        <w:t>)</w:t>
      </w:r>
      <w:r w:rsidR="0085332E">
        <w:rPr>
          <w:rFonts w:cstheme="minorHAnsi"/>
          <w:color w:val="000000" w:themeColor="text1"/>
          <w:sz w:val="20"/>
          <w:szCs w:val="20"/>
        </w:rPr>
        <w:t>;</w:t>
      </w:r>
    </w:p>
    <w:p w14:paraId="725D284A" w14:textId="2DAB922A" w:rsidR="0077648D" w:rsidRPr="00F62982" w:rsidRDefault="0077648D" w:rsidP="0077648D">
      <w:pPr>
        <w:pStyle w:val="Paragrafoelenco"/>
        <w:numPr>
          <w:ilvl w:val="0"/>
          <w:numId w:val="12"/>
        </w:numPr>
        <w:jc w:val="both"/>
        <w:rPr>
          <w:rFonts w:cstheme="minorHAnsi"/>
          <w:b/>
          <w:sz w:val="20"/>
          <w:szCs w:val="20"/>
        </w:rPr>
      </w:pPr>
      <w:r w:rsidRPr="0085332E">
        <w:rPr>
          <w:rFonts w:cstheme="minorHAnsi"/>
          <w:color w:val="000000" w:themeColor="text1"/>
          <w:sz w:val="20"/>
          <w:szCs w:val="20"/>
        </w:rPr>
        <w:t>Ciascun ambito</w:t>
      </w:r>
      <w:r>
        <w:rPr>
          <w:rFonts w:cstheme="minorHAnsi"/>
          <w:color w:val="000000" w:themeColor="text1"/>
          <w:sz w:val="20"/>
          <w:szCs w:val="20"/>
        </w:rPr>
        <w:t xml:space="preserve"> del Bando Unico per la Mobilità Europea ed Internazionale </w:t>
      </w:r>
      <w:r w:rsidRPr="0085332E">
        <w:rPr>
          <w:rFonts w:cstheme="minorHAnsi"/>
          <w:color w:val="000000" w:themeColor="text1"/>
          <w:sz w:val="20"/>
          <w:szCs w:val="20"/>
        </w:rPr>
        <w:t>(</w:t>
      </w:r>
      <w:r w:rsidRPr="00AA7F8F">
        <w:rPr>
          <w:rStyle w:val="normaltextrun"/>
          <w:rFonts w:cstheme="minorHAnsi"/>
          <w:b/>
          <w:bCs/>
          <w:sz w:val="20"/>
          <w:szCs w:val="20"/>
        </w:rPr>
        <w:t>ERASMUS+ SMS</w:t>
      </w:r>
      <w:r w:rsidR="001406A1">
        <w:rPr>
          <w:rStyle w:val="normaltextrun"/>
          <w:rFonts w:cstheme="minorHAnsi"/>
          <w:b/>
          <w:bCs/>
          <w:sz w:val="20"/>
          <w:szCs w:val="20"/>
        </w:rPr>
        <w:t>/EU GREEN</w:t>
      </w:r>
      <w:r w:rsidR="004716C0">
        <w:rPr>
          <w:rStyle w:val="normaltextrun"/>
          <w:rFonts w:cstheme="minorHAnsi"/>
          <w:b/>
          <w:bCs/>
          <w:sz w:val="20"/>
          <w:szCs w:val="20"/>
        </w:rPr>
        <w:t xml:space="preserve"> oppure </w:t>
      </w:r>
      <w:r w:rsidRPr="00AA7F8F">
        <w:rPr>
          <w:rStyle w:val="normaltextrun"/>
          <w:rFonts w:cstheme="minorHAnsi"/>
          <w:b/>
          <w:bCs/>
          <w:sz w:val="20"/>
          <w:szCs w:val="20"/>
        </w:rPr>
        <w:t>OVERWORLD</w:t>
      </w:r>
      <w:r w:rsidR="004716C0">
        <w:rPr>
          <w:rStyle w:val="normaltextrun"/>
          <w:rFonts w:cstheme="minorHAnsi"/>
          <w:b/>
          <w:bCs/>
          <w:sz w:val="20"/>
          <w:szCs w:val="20"/>
        </w:rPr>
        <w:t>/</w:t>
      </w:r>
      <w:r w:rsidRPr="00AA7F8F">
        <w:rPr>
          <w:rStyle w:val="normaltextrun"/>
          <w:rFonts w:cstheme="minorHAnsi"/>
          <w:b/>
          <w:bCs/>
          <w:sz w:val="20"/>
          <w:szCs w:val="20"/>
        </w:rPr>
        <w:t>PROGETTI SPECIAL</w:t>
      </w:r>
      <w:r>
        <w:rPr>
          <w:rStyle w:val="normaltextrun"/>
          <w:rFonts w:cstheme="minorHAnsi"/>
          <w:b/>
          <w:bCs/>
          <w:sz w:val="20"/>
          <w:szCs w:val="20"/>
        </w:rPr>
        <w:t>I</w:t>
      </w:r>
      <w:r w:rsidRPr="0085332E">
        <w:rPr>
          <w:rStyle w:val="normaltextrun"/>
          <w:rFonts w:cstheme="minorHAnsi"/>
          <w:color w:val="000000"/>
          <w:sz w:val="20"/>
          <w:szCs w:val="20"/>
        </w:rPr>
        <w:t>)</w:t>
      </w:r>
      <w:r>
        <w:rPr>
          <w:rStyle w:val="normaltextrun"/>
          <w:rFonts w:cstheme="minorHAnsi"/>
          <w:color w:val="000000"/>
          <w:sz w:val="20"/>
          <w:szCs w:val="20"/>
        </w:rPr>
        <w:t xml:space="preserve"> </w:t>
      </w:r>
      <w:r w:rsidRPr="00AA7F8F">
        <w:rPr>
          <w:rStyle w:val="normaltextrun"/>
          <w:rFonts w:cstheme="minorHAnsi"/>
          <w:sz w:val="20"/>
          <w:szCs w:val="20"/>
        </w:rPr>
        <w:t xml:space="preserve">all’interno di Esse3 </w:t>
      </w:r>
      <w:r w:rsidRPr="0085332E">
        <w:rPr>
          <w:rFonts w:cstheme="minorHAnsi"/>
          <w:color w:val="000000" w:themeColor="text1"/>
          <w:sz w:val="20"/>
          <w:szCs w:val="20"/>
        </w:rPr>
        <w:t>richiede una compilazione separata</w:t>
      </w:r>
      <w:r>
        <w:rPr>
          <w:rFonts w:cstheme="minorHAnsi"/>
          <w:color w:val="000000" w:themeColor="text1"/>
          <w:sz w:val="20"/>
          <w:szCs w:val="20"/>
        </w:rPr>
        <w:t xml:space="preserve"> della domanda di candidatura, </w:t>
      </w:r>
      <w:r w:rsidRPr="00AA7F8F">
        <w:rPr>
          <w:rFonts w:cstheme="minorHAnsi"/>
          <w:b/>
          <w:bCs/>
          <w:color w:val="000000" w:themeColor="text1"/>
          <w:sz w:val="20"/>
          <w:szCs w:val="20"/>
        </w:rPr>
        <w:t xml:space="preserve">alla quale </w:t>
      </w:r>
      <w:r w:rsidR="00A32931">
        <w:rPr>
          <w:rFonts w:cstheme="minorHAnsi"/>
          <w:b/>
          <w:bCs/>
          <w:color w:val="000000" w:themeColor="text1"/>
          <w:sz w:val="20"/>
          <w:szCs w:val="20"/>
        </w:rPr>
        <w:t xml:space="preserve">si è </w:t>
      </w:r>
      <w:r w:rsidR="004716C0">
        <w:rPr>
          <w:rFonts w:cstheme="minorHAnsi"/>
          <w:b/>
          <w:bCs/>
          <w:color w:val="000000" w:themeColor="text1"/>
          <w:sz w:val="20"/>
          <w:szCs w:val="20"/>
        </w:rPr>
        <w:t xml:space="preserve">però </w:t>
      </w:r>
      <w:r w:rsidR="00A32931">
        <w:rPr>
          <w:rFonts w:cstheme="minorHAnsi"/>
          <w:b/>
          <w:bCs/>
          <w:color w:val="000000" w:themeColor="text1"/>
          <w:sz w:val="20"/>
          <w:szCs w:val="20"/>
        </w:rPr>
        <w:t>tenuti</w:t>
      </w:r>
      <w:r w:rsidRPr="00AA7F8F">
        <w:rPr>
          <w:rFonts w:cstheme="minorHAnsi"/>
          <w:b/>
          <w:bCs/>
          <w:color w:val="000000" w:themeColor="text1"/>
          <w:sz w:val="20"/>
          <w:szCs w:val="20"/>
        </w:rPr>
        <w:t xml:space="preserve"> ad includere gli stessi allegati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14:paraId="0C4E7059" w14:textId="6DE4E543" w:rsidR="00AA7F8F" w:rsidRPr="002267BE" w:rsidRDefault="00A32931" w:rsidP="0085332E">
      <w:pPr>
        <w:pStyle w:val="Paragrafoelenco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 ricorda</w:t>
      </w:r>
      <w:r w:rsidR="00AA7F8F" w:rsidRPr="002267BE">
        <w:rPr>
          <w:rFonts w:cstheme="minorHAnsi"/>
          <w:color w:val="000000" w:themeColor="text1"/>
          <w:sz w:val="20"/>
          <w:szCs w:val="20"/>
        </w:rPr>
        <w:t xml:space="preserve"> che, </w:t>
      </w:r>
      <w:r w:rsidR="008346A3" w:rsidRPr="00545013">
        <w:rPr>
          <w:rFonts w:cstheme="minorHAnsi"/>
          <w:b/>
          <w:bCs/>
          <w:color w:val="000000" w:themeColor="text1"/>
          <w:sz w:val="20"/>
          <w:szCs w:val="20"/>
        </w:rPr>
        <w:t xml:space="preserve">anche </w:t>
      </w:r>
      <w:r w:rsidR="002267BE" w:rsidRPr="00545013">
        <w:rPr>
          <w:rFonts w:cstheme="minorHAnsi"/>
          <w:b/>
          <w:bCs/>
          <w:color w:val="000000" w:themeColor="text1"/>
          <w:sz w:val="20"/>
          <w:szCs w:val="20"/>
        </w:rPr>
        <w:t xml:space="preserve">se </w:t>
      </w:r>
      <w:r w:rsidR="00EB1288">
        <w:rPr>
          <w:rFonts w:cstheme="minorHAnsi"/>
          <w:b/>
          <w:bCs/>
          <w:color w:val="000000" w:themeColor="text1"/>
          <w:sz w:val="20"/>
          <w:szCs w:val="20"/>
        </w:rPr>
        <w:t>si presenta</w:t>
      </w:r>
      <w:r w:rsidR="00AA7F8F" w:rsidRPr="00545013">
        <w:rPr>
          <w:rFonts w:cstheme="minorHAnsi"/>
          <w:b/>
          <w:bCs/>
          <w:color w:val="000000" w:themeColor="text1"/>
          <w:sz w:val="20"/>
          <w:szCs w:val="20"/>
        </w:rPr>
        <w:t xml:space="preserve"> domanda di candidatura in più ambiti del bando unico 202</w:t>
      </w:r>
      <w:r w:rsidR="001406A1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="00AA7F8F" w:rsidRPr="00545013">
        <w:rPr>
          <w:rFonts w:cstheme="minorHAnsi"/>
          <w:b/>
          <w:bCs/>
          <w:color w:val="000000" w:themeColor="text1"/>
          <w:sz w:val="20"/>
          <w:szCs w:val="20"/>
        </w:rPr>
        <w:t>/202</w:t>
      </w:r>
      <w:r w:rsidR="001406A1">
        <w:rPr>
          <w:rFonts w:cstheme="minorHAnsi"/>
          <w:b/>
          <w:bCs/>
          <w:color w:val="000000" w:themeColor="text1"/>
          <w:sz w:val="20"/>
          <w:szCs w:val="20"/>
        </w:rPr>
        <w:t>7</w:t>
      </w:r>
      <w:r w:rsidR="00AA7F8F" w:rsidRPr="0054501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="006822FA" w:rsidRPr="00545013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è necessario</w:t>
      </w:r>
      <w:r w:rsidR="00682D6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12DBC">
        <w:rPr>
          <w:rFonts w:cstheme="minorHAnsi"/>
          <w:b/>
          <w:bCs/>
          <w:color w:val="000000" w:themeColor="text1"/>
          <w:sz w:val="20"/>
          <w:szCs w:val="20"/>
        </w:rPr>
        <w:t>compilare l’Allegato F una volta sola</w:t>
      </w:r>
      <w:r w:rsidR="006822FA" w:rsidRPr="00545013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822FA">
        <w:rPr>
          <w:rFonts w:cstheme="minorHAnsi"/>
          <w:color w:val="000000" w:themeColor="text1"/>
          <w:sz w:val="20"/>
          <w:szCs w:val="20"/>
        </w:rPr>
        <w:t>e allegarl</w:t>
      </w:r>
      <w:r w:rsidR="00812DBC">
        <w:rPr>
          <w:rFonts w:cstheme="minorHAnsi"/>
          <w:color w:val="000000" w:themeColor="text1"/>
          <w:sz w:val="20"/>
          <w:szCs w:val="20"/>
        </w:rPr>
        <w:t>o</w:t>
      </w:r>
      <w:r w:rsidR="006822FA">
        <w:rPr>
          <w:rFonts w:cstheme="minorHAnsi"/>
          <w:color w:val="000000" w:themeColor="text1"/>
          <w:sz w:val="20"/>
          <w:szCs w:val="20"/>
        </w:rPr>
        <w:t xml:space="preserve"> per ogni ambito</w:t>
      </w:r>
      <w:r w:rsidR="00AA7F8F" w:rsidRPr="002267BE">
        <w:rPr>
          <w:rFonts w:cstheme="minorHAnsi"/>
          <w:color w:val="000000" w:themeColor="text1"/>
          <w:sz w:val="20"/>
          <w:szCs w:val="20"/>
        </w:rPr>
        <w:t>;</w:t>
      </w:r>
    </w:p>
    <w:p w14:paraId="48B8EEBE" w14:textId="62CB0C25" w:rsidR="0085332E" w:rsidRDefault="007542CB" w:rsidP="00F62982">
      <w:pPr>
        <w:pStyle w:val="Paragrafoelenco"/>
        <w:numPr>
          <w:ilvl w:val="0"/>
          <w:numId w:val="12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="0064652B" w:rsidRPr="00FA331B">
        <w:rPr>
          <w:rFonts w:cstheme="minorHAnsi"/>
          <w:b/>
          <w:sz w:val="20"/>
          <w:szCs w:val="20"/>
        </w:rPr>
        <w:t>l piano di studi indicato qui non è vincolante</w:t>
      </w:r>
      <w:r w:rsidR="0064652B">
        <w:rPr>
          <w:rFonts w:cstheme="minorHAnsi"/>
          <w:bCs/>
          <w:sz w:val="20"/>
          <w:szCs w:val="20"/>
        </w:rPr>
        <w:t>.</w:t>
      </w:r>
      <w:r w:rsidR="00F62982" w:rsidRPr="00F62982">
        <w:rPr>
          <w:rFonts w:cstheme="minorHAnsi"/>
          <w:bCs/>
          <w:sz w:val="20"/>
          <w:szCs w:val="20"/>
        </w:rPr>
        <w:t xml:space="preserve"> </w:t>
      </w:r>
      <w:r w:rsidR="0064652B">
        <w:rPr>
          <w:rFonts w:cstheme="minorHAnsi"/>
          <w:bCs/>
          <w:sz w:val="20"/>
          <w:szCs w:val="20"/>
        </w:rPr>
        <w:t>L</w:t>
      </w:r>
      <w:r w:rsidR="00F62982" w:rsidRPr="00F62982">
        <w:rPr>
          <w:rFonts w:cstheme="minorHAnsi"/>
          <w:bCs/>
          <w:sz w:val="20"/>
          <w:szCs w:val="20"/>
        </w:rPr>
        <w:t xml:space="preserve">a </w:t>
      </w:r>
      <w:r w:rsidR="00F62982">
        <w:rPr>
          <w:rFonts w:cstheme="minorHAnsi"/>
          <w:bCs/>
          <w:sz w:val="20"/>
          <w:szCs w:val="20"/>
        </w:rPr>
        <w:t>redazione</w:t>
      </w:r>
      <w:r w:rsidR="00F62982" w:rsidRPr="00F62982">
        <w:rPr>
          <w:rFonts w:cstheme="minorHAnsi"/>
          <w:bCs/>
          <w:sz w:val="20"/>
          <w:szCs w:val="20"/>
        </w:rPr>
        <w:t xml:space="preserve"> del piano di studi </w:t>
      </w:r>
      <w:r w:rsidR="00F62982">
        <w:rPr>
          <w:rFonts w:cstheme="minorHAnsi"/>
          <w:bCs/>
          <w:sz w:val="20"/>
          <w:szCs w:val="20"/>
        </w:rPr>
        <w:t>definitivo</w:t>
      </w:r>
      <w:r w:rsidR="00F62982" w:rsidRPr="00F62982">
        <w:rPr>
          <w:rFonts w:cstheme="minorHAnsi"/>
          <w:bCs/>
          <w:sz w:val="20"/>
          <w:szCs w:val="20"/>
        </w:rPr>
        <w:t xml:space="preserve"> è prevista in collaborazione con il referente alla mobilità europea e internazionale di riferimento</w:t>
      </w:r>
      <w:r w:rsidR="00FA331B">
        <w:rPr>
          <w:rFonts w:cstheme="minorHAnsi"/>
          <w:bCs/>
          <w:sz w:val="20"/>
          <w:szCs w:val="20"/>
        </w:rPr>
        <w:t>, dopo la selezione e</w:t>
      </w:r>
      <w:r w:rsidR="00F62982" w:rsidRPr="00F62982">
        <w:rPr>
          <w:rFonts w:cstheme="minorHAnsi"/>
          <w:bCs/>
          <w:sz w:val="20"/>
          <w:szCs w:val="20"/>
        </w:rPr>
        <w:t xml:space="preserve"> prima della partenza</w:t>
      </w:r>
      <w:r w:rsidR="00227BF2">
        <w:rPr>
          <w:rFonts w:cstheme="minorHAnsi"/>
          <w:bCs/>
          <w:sz w:val="20"/>
          <w:szCs w:val="20"/>
        </w:rPr>
        <w:t>.</w:t>
      </w:r>
    </w:p>
    <w:p w14:paraId="3642E142" w14:textId="77777777" w:rsidR="0085332E" w:rsidRPr="0085332E" w:rsidRDefault="0085332E" w:rsidP="0085332E">
      <w:pPr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3BB2F232" w:rsidR="00444B81" w:rsidRDefault="00444B81" w:rsidP="00444B81">
            <w:pPr>
              <w:outlineLvl w:val="0"/>
            </w:pPr>
            <w:r>
              <w:t>Nome e Cognome del</w:t>
            </w:r>
            <w:r w:rsidR="00227BF2">
              <w:t>la/del</w:t>
            </w:r>
            <w:r>
              <w:t xml:space="preserve"> candidat</w:t>
            </w:r>
            <w:r w:rsidR="00227BF2">
              <w:t>a/o</w:t>
            </w:r>
            <w:r>
              <w:t>:</w:t>
            </w:r>
          </w:p>
        </w:tc>
        <w:tc>
          <w:tcPr>
            <w:tcW w:w="6049" w:type="dxa"/>
            <w:vAlign w:val="center"/>
          </w:tcPr>
          <w:p w14:paraId="2B710319" w14:textId="5E734584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0C101F6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D2C2A" w14:paraId="12C466D5" w14:textId="77777777" w:rsidTr="00444B81">
        <w:tc>
          <w:tcPr>
            <w:tcW w:w="3573" w:type="dxa"/>
            <w:vAlign w:val="center"/>
          </w:tcPr>
          <w:p w14:paraId="74A86557" w14:textId="6AE9D61C" w:rsidR="000D2C2A" w:rsidRDefault="000D2C2A" w:rsidP="00444B81">
            <w:pPr>
              <w:outlineLvl w:val="0"/>
            </w:pPr>
            <w:r>
              <w:t>Corso di Laurea</w:t>
            </w:r>
          </w:p>
        </w:tc>
        <w:tc>
          <w:tcPr>
            <w:tcW w:w="6049" w:type="dxa"/>
            <w:vAlign w:val="center"/>
          </w:tcPr>
          <w:p w14:paraId="7B44A03E" w14:textId="23E1BE23" w:rsidR="000D2C2A" w:rsidRPr="00A166B2" w:rsidRDefault="000D2C2A" w:rsidP="00444B81">
            <w:pPr>
              <w:outlineLvl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975BAA" w14:paraId="070E775A" w14:textId="77777777" w:rsidTr="00444B81">
        <w:tc>
          <w:tcPr>
            <w:tcW w:w="3573" w:type="dxa"/>
            <w:vAlign w:val="center"/>
          </w:tcPr>
          <w:p w14:paraId="019887CE" w14:textId="7E8BF154" w:rsidR="00975BAA" w:rsidRDefault="00975BAA" w:rsidP="00444B81">
            <w:pPr>
              <w:outlineLvl w:val="0"/>
            </w:pPr>
            <w:r>
              <w:t>Anno di iscrizione</w:t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388023849"/>
            <w:placeholder>
              <w:docPart w:val="AE5FBE499EF84F138F10A4CAE2ADA037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Fuori corso LT" w:value="Fuori corso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Fuori corso LM/LMCU" w:value="Fuori corso LM/LMCU"/>
              <w:listItem w:displayText="PhD" w:value="PhD"/>
            </w:comboBox>
          </w:sdtPr>
          <w:sdtEndPr/>
          <w:sdtContent>
            <w:tc>
              <w:tcPr>
                <w:tcW w:w="6049" w:type="dxa"/>
                <w:vAlign w:val="center"/>
              </w:tcPr>
              <w:p w14:paraId="539E9D89" w14:textId="699FECC2" w:rsidR="00975BAA" w:rsidRPr="00A166B2" w:rsidRDefault="00975BAA" w:rsidP="00444B81">
                <w:pPr>
                  <w:outlineLvl w:val="0"/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D2C2A" w14:paraId="79D46BD6" w14:textId="77777777" w:rsidTr="00444B81">
        <w:tc>
          <w:tcPr>
            <w:tcW w:w="3573" w:type="dxa"/>
            <w:vAlign w:val="center"/>
          </w:tcPr>
          <w:p w14:paraId="4ED91D23" w14:textId="4E407708" w:rsidR="000D2C2A" w:rsidRDefault="000D2C2A" w:rsidP="00444B81">
            <w:pPr>
              <w:outlineLvl w:val="0"/>
            </w:pPr>
            <w:r>
              <w:t>Indirizzo e-mail</w:t>
            </w:r>
          </w:p>
        </w:tc>
        <w:tc>
          <w:tcPr>
            <w:tcW w:w="6049" w:type="dxa"/>
            <w:vAlign w:val="center"/>
          </w:tcPr>
          <w:p w14:paraId="7A3FBA21" w14:textId="3772C323" w:rsidR="000D2C2A" w:rsidRPr="00A166B2" w:rsidRDefault="000D2C2A" w:rsidP="00444B81">
            <w:pPr>
              <w:outlineLvl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9108889" w14:textId="77777777" w:rsidR="00AB3B1E" w:rsidRDefault="00AB3B1E" w:rsidP="00AB3B1E">
      <w:pPr>
        <w:jc w:val="both"/>
        <w:outlineLvl w:val="0"/>
        <w:rPr>
          <w:b/>
        </w:rPr>
      </w:pPr>
    </w:p>
    <w:p w14:paraId="1378E837" w14:textId="09C6F5A6" w:rsidR="000D2C2A" w:rsidRDefault="000D2C2A" w:rsidP="00444B81">
      <w:pPr>
        <w:pStyle w:val="Paragrafoelenco"/>
        <w:numPr>
          <w:ilvl w:val="0"/>
          <w:numId w:val="11"/>
        </w:numPr>
        <w:ind w:left="284" w:hanging="284"/>
        <w:jc w:val="both"/>
        <w:outlineLvl w:val="0"/>
        <w:rPr>
          <w:bCs/>
          <w:sz w:val="20"/>
          <w:szCs w:val="20"/>
        </w:rPr>
      </w:pPr>
      <w:r w:rsidRPr="00AB3B1E">
        <w:rPr>
          <w:bCs/>
          <w:sz w:val="20"/>
          <w:szCs w:val="20"/>
        </w:rPr>
        <w:t xml:space="preserve">Consapevole che </w:t>
      </w:r>
      <w:r w:rsidR="00E20970" w:rsidRPr="00AB3B1E">
        <w:rPr>
          <w:bCs/>
          <w:sz w:val="20"/>
          <w:szCs w:val="20"/>
        </w:rPr>
        <w:t>compete</w:t>
      </w:r>
      <w:r w:rsidR="008D2DAF" w:rsidRPr="00AB3B1E">
        <w:rPr>
          <w:bCs/>
          <w:sz w:val="20"/>
          <w:szCs w:val="20"/>
        </w:rPr>
        <w:t xml:space="preserve"> alla Commissione Giudicatrice</w:t>
      </w:r>
      <w:r w:rsidR="00E20970" w:rsidRPr="00AB3B1E">
        <w:rPr>
          <w:bCs/>
          <w:sz w:val="20"/>
          <w:szCs w:val="20"/>
        </w:rPr>
        <w:t xml:space="preserve"> </w:t>
      </w:r>
      <w:r w:rsidR="008D2DAF" w:rsidRPr="00AB3B1E">
        <w:rPr>
          <w:bCs/>
          <w:sz w:val="20"/>
          <w:szCs w:val="20"/>
        </w:rPr>
        <w:t>l’assegnazione della sede più idonea al periodo di mobilità per la quale compilo</w:t>
      </w:r>
      <w:r w:rsidR="00975EA5">
        <w:rPr>
          <w:bCs/>
          <w:sz w:val="20"/>
          <w:szCs w:val="20"/>
        </w:rPr>
        <w:t xml:space="preserve"> il presente modulo</w:t>
      </w:r>
      <w:r w:rsidR="008D2DAF" w:rsidRPr="00AB3B1E">
        <w:rPr>
          <w:bCs/>
          <w:sz w:val="20"/>
          <w:szCs w:val="20"/>
        </w:rPr>
        <w:t>, d</w:t>
      </w:r>
      <w:r w:rsidRPr="00AB3B1E">
        <w:rPr>
          <w:bCs/>
          <w:sz w:val="20"/>
          <w:szCs w:val="20"/>
        </w:rPr>
        <w:t xml:space="preserve">ichiaro di </w:t>
      </w:r>
      <w:r w:rsidR="008D2DAF" w:rsidRPr="00AB3B1E">
        <w:rPr>
          <w:bCs/>
          <w:sz w:val="20"/>
          <w:szCs w:val="20"/>
        </w:rPr>
        <w:t xml:space="preserve">presentare domanda </w:t>
      </w:r>
      <w:r w:rsidR="005127CE" w:rsidRPr="00AB3B1E">
        <w:rPr>
          <w:bCs/>
          <w:sz w:val="20"/>
          <w:szCs w:val="20"/>
        </w:rPr>
        <w:t xml:space="preserve">di candidatura </w:t>
      </w:r>
      <w:r w:rsidR="008D2DAF" w:rsidRPr="00AB3B1E">
        <w:rPr>
          <w:bCs/>
          <w:sz w:val="20"/>
          <w:szCs w:val="20"/>
        </w:rPr>
        <w:t>per le seguenti sedi di destinazione (indicate in ordine PREFERENZIALE, a prescindere dall’ambito di mobilità):</w:t>
      </w:r>
    </w:p>
    <w:p w14:paraId="703EE622" w14:textId="77777777" w:rsidR="00143C5B" w:rsidRPr="00553BC6" w:rsidRDefault="00143C5B" w:rsidP="00143C5B">
      <w:pPr>
        <w:pStyle w:val="Paragrafoelenco"/>
        <w:ind w:left="284"/>
        <w:jc w:val="both"/>
        <w:outlineLvl w:val="0"/>
        <w:rPr>
          <w:bCs/>
          <w:sz w:val="20"/>
          <w:szCs w:val="20"/>
        </w:rPr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281"/>
        <w:gridCol w:w="3305"/>
        <w:gridCol w:w="3733"/>
        <w:gridCol w:w="2454"/>
      </w:tblGrid>
      <w:tr w:rsidR="00492AE8" w:rsidRPr="00E20970" w14:paraId="53B908E5" w14:textId="5E888AD8" w:rsidTr="007E1CF8">
        <w:tc>
          <w:tcPr>
            <w:tcW w:w="283" w:type="dxa"/>
            <w:shd w:val="clear" w:color="auto" w:fill="9CC2E5" w:themeFill="accent1" w:themeFillTint="99"/>
            <w:vAlign w:val="center"/>
          </w:tcPr>
          <w:p w14:paraId="515584F4" w14:textId="2AEDF8E6" w:rsidR="00492AE8" w:rsidRPr="00E20970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ORDINE DI PREFERENZA</w:t>
            </w:r>
          </w:p>
        </w:tc>
        <w:tc>
          <w:tcPr>
            <w:tcW w:w="3668" w:type="dxa"/>
            <w:shd w:val="clear" w:color="auto" w:fill="9CC2E5" w:themeFill="accent1" w:themeFillTint="99"/>
            <w:vAlign w:val="center"/>
          </w:tcPr>
          <w:p w14:paraId="2B75479F" w14:textId="77777777" w:rsidR="00492AE8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AMBITO DI MOBILITÀ</w:t>
            </w:r>
          </w:p>
          <w:p w14:paraId="5CE3098F" w14:textId="775AC8A8" w:rsidR="00492AE8" w:rsidRPr="007E1E12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7E1E12">
              <w:rPr>
                <w:rFonts w:cstheme="minorHAnsi"/>
                <w:b/>
                <w:bCs/>
                <w:sz w:val="16"/>
                <w:szCs w:val="16"/>
              </w:rPr>
              <w:t>(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ASMUS</w:t>
            </w:r>
            <w:r w:rsidRPr="007E1E12">
              <w:rPr>
                <w:rFonts w:cstheme="minorHAnsi"/>
                <w:b/>
                <w:bCs/>
                <w:sz w:val="16"/>
                <w:szCs w:val="16"/>
              </w:rPr>
              <w:t>+ SMS,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EU GREEN,</w:t>
            </w:r>
            <w:r w:rsidRPr="007E1E12">
              <w:rPr>
                <w:rFonts w:cstheme="minorHAnsi"/>
                <w:b/>
                <w:bCs/>
                <w:sz w:val="16"/>
                <w:szCs w:val="16"/>
              </w:rPr>
              <w:t xml:space="preserve"> OVERWORLD o PROGETTI SPECIALI)</w:t>
            </w:r>
          </w:p>
        </w:tc>
        <w:tc>
          <w:tcPr>
            <w:tcW w:w="4129" w:type="dxa"/>
            <w:shd w:val="clear" w:color="auto" w:fill="9CC2E5" w:themeFill="accent1" w:themeFillTint="99"/>
            <w:vAlign w:val="center"/>
          </w:tcPr>
          <w:p w14:paraId="452B218A" w14:textId="77777777" w:rsidR="00492AE8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SEDE DI DESTINAZIONE</w:t>
            </w:r>
          </w:p>
          <w:p w14:paraId="0CF2A538" w14:textId="434E42DE" w:rsidR="00492AE8" w:rsidRPr="00845D74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45D74">
              <w:rPr>
                <w:rFonts w:cstheme="minorHAnsi"/>
                <w:b/>
                <w:bCs/>
                <w:sz w:val="16"/>
                <w:szCs w:val="16"/>
              </w:rPr>
              <w:t>(NOME ATENEO DI DESTINAZIONE)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A2E2A88" w14:textId="77777777" w:rsidR="00CE7A24" w:rsidRDefault="00CE7A24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1DA8AD" w14:textId="2F736D20" w:rsidR="00492AE8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LO PER SEDI EU GREEN</w:t>
            </w:r>
          </w:p>
          <w:p w14:paraId="37437C67" w14:textId="4983B48E" w:rsidR="00492AE8" w:rsidRPr="00E20970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8B6201">
              <w:rPr>
                <w:rFonts w:cstheme="minorHAnsi"/>
                <w:b/>
                <w:bCs/>
                <w:sz w:val="18"/>
                <w:szCs w:val="18"/>
              </w:rPr>
              <w:t xml:space="preserve">Codice area disciplinare </w:t>
            </w:r>
            <w:r w:rsidRPr="008B6201">
              <w:rPr>
                <w:rFonts w:cstheme="minorHAnsi"/>
                <w:sz w:val="20"/>
                <w:szCs w:val="20"/>
              </w:rPr>
              <w:t>(Allegato A</w:t>
            </w:r>
            <w:r w:rsidR="006A4BEF" w:rsidRPr="008B6201">
              <w:rPr>
                <w:rFonts w:cstheme="minorHAnsi"/>
                <w:sz w:val="20"/>
                <w:szCs w:val="20"/>
              </w:rPr>
              <w:t xml:space="preserve"> – colonna E</w:t>
            </w:r>
            <w:r w:rsidRPr="008B620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92AE8" w:rsidRPr="00E20970" w14:paraId="5925F3EF" w14:textId="33083F87" w:rsidTr="007E1CF8">
        <w:tc>
          <w:tcPr>
            <w:tcW w:w="283" w:type="dxa"/>
            <w:vAlign w:val="center"/>
          </w:tcPr>
          <w:p w14:paraId="4E4A50A1" w14:textId="2F26F427" w:rsidR="00492AE8" w:rsidRPr="00E20970" w:rsidRDefault="00492AE8" w:rsidP="00E2097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129728"/>
            <w:placeholder>
              <w:docPart w:val="4CF06C0AA92140CA9A614FBB8F9B308F"/>
            </w:placeholder>
            <w:showingPlcHdr/>
            <w:dropDownList>
              <w:listItem w:value="Scegliere un elemento."/>
              <w:listItem w:displayText="ERASMUS+ SMS" w:value="ERASMUS+ SMS"/>
              <w:listItem w:displayText="EU GREEN" w:value="EU GREEN"/>
              <w:listItem w:displayText="OVERWORLD" w:value="OVERWORLD"/>
              <w:listItem w:displayText="Progetti Speciali" w:value="Progetti Speciali"/>
            </w:dropDownList>
          </w:sdtPr>
          <w:sdtEndPr/>
          <w:sdtContent>
            <w:tc>
              <w:tcPr>
                <w:tcW w:w="3668" w:type="dxa"/>
                <w:vAlign w:val="center"/>
              </w:tcPr>
              <w:p w14:paraId="74C88701" w14:textId="2F5E2E3D" w:rsidR="00492AE8" w:rsidRPr="00E20970" w:rsidRDefault="00492AE8" w:rsidP="00E55DE1">
                <w:pPr>
                  <w:outlineLvl w:val="0"/>
                  <w:rPr>
                    <w:rFonts w:cstheme="minorHAnsi"/>
                    <w:sz w:val="20"/>
                    <w:szCs w:val="20"/>
                  </w:rPr>
                </w:pPr>
                <w:r w:rsidRPr="001975E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129" w:type="dxa"/>
            <w:vAlign w:val="center"/>
          </w:tcPr>
          <w:p w14:paraId="4BF034CA" w14:textId="3FE11E24" w:rsidR="00492AE8" w:rsidRPr="00E20970" w:rsidRDefault="00492AE8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63F35C7" w14:textId="77777777" w:rsidR="00492AE8" w:rsidRDefault="00492AE8" w:rsidP="00E55DE1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14:paraId="5E79FC27" w14:textId="6292010D" w:rsidR="00492AE8" w:rsidRDefault="00492AE8" w:rsidP="00E55DE1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92AE8" w:rsidRPr="00E20970" w14:paraId="799AEA59" w14:textId="08CB4368" w:rsidTr="007E1CF8">
        <w:tc>
          <w:tcPr>
            <w:tcW w:w="283" w:type="dxa"/>
            <w:vAlign w:val="center"/>
          </w:tcPr>
          <w:p w14:paraId="79B6CE10" w14:textId="04714E25" w:rsidR="00492AE8" w:rsidRPr="00E20970" w:rsidRDefault="00492AE8" w:rsidP="006765E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1048371"/>
            <w:placeholder>
              <w:docPart w:val="51399624A42D4EC28E792BEAA026D233"/>
            </w:placeholder>
            <w:showingPlcHdr/>
            <w:dropDownList>
              <w:listItem w:value="Scegliere un elemento."/>
              <w:listItem w:displayText="ERASMUS+ SMS" w:value="ERASMUS+ SMS"/>
              <w:listItem w:displayText="EU GREEN" w:value="EU GREEN"/>
              <w:listItem w:displayText="OVERWORLD" w:value="OVERWORLD"/>
              <w:listItem w:displayText="Progetti Speciali" w:value="Progetti Speciali"/>
            </w:dropDownList>
          </w:sdtPr>
          <w:sdtEndPr/>
          <w:sdtContent>
            <w:tc>
              <w:tcPr>
                <w:tcW w:w="3668" w:type="dxa"/>
                <w:vAlign w:val="center"/>
              </w:tcPr>
              <w:p w14:paraId="200C0DC3" w14:textId="3408EBA1" w:rsidR="00492AE8" w:rsidRPr="00E20970" w:rsidRDefault="00492AE8" w:rsidP="006765E0">
                <w:pPr>
                  <w:outlineLvl w:val="0"/>
                  <w:rPr>
                    <w:rFonts w:cstheme="minorHAnsi"/>
                    <w:sz w:val="20"/>
                    <w:szCs w:val="20"/>
                  </w:rPr>
                </w:pPr>
                <w:r w:rsidRPr="001975E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129" w:type="dxa"/>
            <w:vAlign w:val="center"/>
          </w:tcPr>
          <w:p w14:paraId="0978C7F0" w14:textId="1B18AF46" w:rsidR="00492AE8" w:rsidRPr="00E20970" w:rsidRDefault="00492AE8" w:rsidP="006765E0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6074E7B" w14:textId="77777777" w:rsidR="00492AE8" w:rsidRDefault="00492AE8" w:rsidP="00492AE8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14:paraId="78E59B15" w14:textId="415AA8F0" w:rsidR="00492AE8" w:rsidRDefault="00492AE8" w:rsidP="00492AE8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92AE8" w:rsidRPr="00E20970" w14:paraId="473E692C" w14:textId="1B7B7E93" w:rsidTr="007E1CF8">
        <w:tc>
          <w:tcPr>
            <w:tcW w:w="283" w:type="dxa"/>
            <w:vAlign w:val="center"/>
          </w:tcPr>
          <w:p w14:paraId="729DA93B" w14:textId="09CF89FB" w:rsidR="00492AE8" w:rsidRPr="00E20970" w:rsidRDefault="00492AE8" w:rsidP="006765E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7623926"/>
            <w:placeholder>
              <w:docPart w:val="1A40A4AC80F54E77B7B394E6E2BDEEF2"/>
            </w:placeholder>
            <w:showingPlcHdr/>
            <w:dropDownList>
              <w:listItem w:value="Scegliere un elemento."/>
              <w:listItem w:displayText="ERASMUS+ SMS" w:value="ERASMUS+ SMS"/>
              <w:listItem w:displayText="EU GREEN" w:value="EU GREEN"/>
              <w:listItem w:displayText="OVERWORLD" w:value="OVERWORLD"/>
              <w:listItem w:displayText="Progetti Speciali" w:value="Progetti Speciali"/>
            </w:dropDownList>
          </w:sdtPr>
          <w:sdtEndPr/>
          <w:sdtContent>
            <w:tc>
              <w:tcPr>
                <w:tcW w:w="3668" w:type="dxa"/>
                <w:vAlign w:val="center"/>
              </w:tcPr>
              <w:p w14:paraId="471D3FF5" w14:textId="6E2E5B86" w:rsidR="00492AE8" w:rsidRPr="00E20970" w:rsidRDefault="00492AE8" w:rsidP="006765E0">
                <w:pPr>
                  <w:outlineLvl w:val="0"/>
                  <w:rPr>
                    <w:rFonts w:cstheme="minorHAnsi"/>
                    <w:sz w:val="20"/>
                    <w:szCs w:val="20"/>
                  </w:rPr>
                </w:pPr>
                <w:r w:rsidRPr="001975E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129" w:type="dxa"/>
            <w:vAlign w:val="center"/>
          </w:tcPr>
          <w:p w14:paraId="482B7BEF" w14:textId="78723D5C" w:rsidR="00492AE8" w:rsidRPr="00E20970" w:rsidRDefault="00492AE8" w:rsidP="006765E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E0FDA60" w14:textId="77777777" w:rsidR="00492AE8" w:rsidRDefault="00492AE8" w:rsidP="00492AE8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14:paraId="6BB39050" w14:textId="513970E3" w:rsidR="00492AE8" w:rsidRDefault="00492AE8" w:rsidP="00492AE8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92AE8" w:rsidRPr="00E20970" w14:paraId="7A44A5E4" w14:textId="62B42EC4" w:rsidTr="007E1CF8">
        <w:tc>
          <w:tcPr>
            <w:tcW w:w="283" w:type="dxa"/>
            <w:vAlign w:val="center"/>
          </w:tcPr>
          <w:p w14:paraId="2814A76A" w14:textId="79ED1FEC" w:rsidR="00492AE8" w:rsidRPr="00E20970" w:rsidRDefault="00492AE8" w:rsidP="006765E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2097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°</w:t>
            </w:r>
          </w:p>
        </w:tc>
        <w:sdt>
          <w:sdtPr>
            <w:rPr>
              <w:rFonts w:cstheme="minorHAnsi"/>
              <w:sz w:val="20"/>
              <w:szCs w:val="20"/>
            </w:rPr>
            <w:id w:val="330562419"/>
            <w:placeholder>
              <w:docPart w:val="3A5F5930D2EA4914B5E6C6352B1B31CB"/>
            </w:placeholder>
            <w:showingPlcHdr/>
            <w:dropDownList>
              <w:listItem w:value="Scegliere un elemento."/>
              <w:listItem w:displayText="ERASMUS+ SMS" w:value="ERASMUS+ SMS"/>
              <w:listItem w:displayText="EU GREEN" w:value="EU GREEN"/>
              <w:listItem w:displayText="OVERWORLD" w:value="OVERWORLD"/>
              <w:listItem w:displayText="Progetti Speciali" w:value="Progetti Speciali"/>
            </w:dropDownList>
          </w:sdtPr>
          <w:sdtEndPr/>
          <w:sdtContent>
            <w:tc>
              <w:tcPr>
                <w:tcW w:w="3668" w:type="dxa"/>
                <w:vAlign w:val="center"/>
              </w:tcPr>
              <w:p w14:paraId="4055A5A9" w14:textId="64E7F991" w:rsidR="00492AE8" w:rsidRPr="00E20970" w:rsidRDefault="00492AE8" w:rsidP="006765E0">
                <w:pPr>
                  <w:outlineLvl w:val="0"/>
                  <w:rPr>
                    <w:rFonts w:cstheme="minorHAnsi"/>
                    <w:sz w:val="20"/>
                    <w:szCs w:val="20"/>
                  </w:rPr>
                </w:pPr>
                <w:r w:rsidRPr="001975E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129" w:type="dxa"/>
            <w:vAlign w:val="center"/>
          </w:tcPr>
          <w:p w14:paraId="30C114B8" w14:textId="565199D3" w:rsidR="00492AE8" w:rsidRPr="00E20970" w:rsidRDefault="00492AE8" w:rsidP="006765E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817522F" w14:textId="77777777" w:rsidR="00CD0ED0" w:rsidRDefault="00CD0ED0" w:rsidP="00CD0ED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14:paraId="35731003" w14:textId="61B8D5A6" w:rsidR="00492AE8" w:rsidRDefault="00CD0ED0" w:rsidP="00CD0ED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95D05C2" w14:textId="77777777" w:rsidR="00AB3B1E" w:rsidRDefault="00AB3B1E" w:rsidP="00444B81">
      <w:pPr>
        <w:outlineLvl w:val="0"/>
        <w:rPr>
          <w:b/>
        </w:rPr>
      </w:pPr>
    </w:p>
    <w:p w14:paraId="7B5A76AD" w14:textId="33792D5B" w:rsidR="00A67768" w:rsidRDefault="00A67768" w:rsidP="00444B81">
      <w:pPr>
        <w:pStyle w:val="Paragrafoelenco"/>
        <w:numPr>
          <w:ilvl w:val="0"/>
          <w:numId w:val="11"/>
        </w:numPr>
        <w:ind w:left="284" w:hanging="284"/>
        <w:outlineLvl w:val="0"/>
        <w:rPr>
          <w:bCs/>
          <w:sz w:val="20"/>
          <w:szCs w:val="20"/>
        </w:rPr>
      </w:pPr>
      <w:r w:rsidRPr="00AB3B1E">
        <w:rPr>
          <w:bCs/>
          <w:sz w:val="20"/>
          <w:szCs w:val="20"/>
        </w:rPr>
        <w:t>In caso di selezione, intendo svolgere le seguenti attività</w:t>
      </w:r>
      <w:r w:rsidR="00C9517C" w:rsidRPr="00AB3B1E">
        <w:rPr>
          <w:bCs/>
          <w:sz w:val="20"/>
          <w:szCs w:val="20"/>
        </w:rPr>
        <w:t xml:space="preserve"> (è possibile </w:t>
      </w:r>
      <w:r w:rsidR="009D08B8" w:rsidRPr="00AB3B1E">
        <w:rPr>
          <w:bCs/>
          <w:sz w:val="20"/>
          <w:szCs w:val="20"/>
        </w:rPr>
        <w:t>barrare più di una opzione)</w:t>
      </w:r>
      <w:r w:rsidRPr="00AB3B1E">
        <w:rPr>
          <w:bCs/>
          <w:sz w:val="20"/>
          <w:szCs w:val="20"/>
        </w:rPr>
        <w:t>:</w:t>
      </w:r>
    </w:p>
    <w:p w14:paraId="4ACDBED2" w14:textId="77777777" w:rsidR="00143C5B" w:rsidRPr="00553BC6" w:rsidRDefault="00143C5B" w:rsidP="00143C5B">
      <w:pPr>
        <w:pStyle w:val="Paragrafoelenco"/>
        <w:ind w:left="284"/>
        <w:outlineLvl w:val="0"/>
        <w:rPr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3"/>
      </w:tblGrid>
      <w:tr w:rsidR="00C9517C" w:rsidRPr="00C9517C" w14:paraId="7C9A99F4" w14:textId="77777777" w:rsidTr="00416B22">
        <w:tc>
          <w:tcPr>
            <w:tcW w:w="8359" w:type="dxa"/>
            <w:gridSpan w:val="2"/>
            <w:shd w:val="clear" w:color="auto" w:fill="9CC2E5" w:themeFill="accent1" w:themeFillTint="99"/>
            <w:vAlign w:val="center"/>
          </w:tcPr>
          <w:p w14:paraId="165B37E9" w14:textId="33CE0732" w:rsidR="00C9517C" w:rsidRPr="00C9517C" w:rsidRDefault="00C9517C" w:rsidP="00C9517C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C9517C">
              <w:rPr>
                <w:rFonts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447CA389" w14:textId="356C4581" w:rsidR="00C9517C" w:rsidRPr="00C9517C" w:rsidRDefault="00C9517C" w:rsidP="00C9517C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7768" w:rsidRPr="00C9517C" w14:paraId="0B1B132F" w14:textId="77777777" w:rsidTr="00C9517C">
        <w:tc>
          <w:tcPr>
            <w:tcW w:w="8359" w:type="dxa"/>
            <w:gridSpan w:val="2"/>
            <w:vAlign w:val="center"/>
          </w:tcPr>
          <w:p w14:paraId="54E6319D" w14:textId="72EB734C" w:rsidR="00A67768" w:rsidRPr="00C9517C" w:rsidRDefault="00C9517C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t>Frequenza di corsi e sostenimento dei relativi esami per acquisizione crediti</w:t>
            </w:r>
          </w:p>
        </w:tc>
        <w:tc>
          <w:tcPr>
            <w:tcW w:w="1263" w:type="dxa"/>
            <w:vAlign w:val="center"/>
          </w:tcPr>
          <w:p w14:paraId="1E0A458E" w14:textId="25997F4B" w:rsidR="00A67768" w:rsidRPr="00C9517C" w:rsidRDefault="00C9517C" w:rsidP="00C9517C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C951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9517C">
              <w:rPr>
                <w:rFonts w:cstheme="minorHAnsi"/>
                <w:sz w:val="20"/>
                <w:szCs w:val="20"/>
              </w:rPr>
            </w:r>
            <w:r w:rsidRPr="00C9517C">
              <w:rPr>
                <w:rFonts w:cstheme="minorHAnsi"/>
                <w:sz w:val="20"/>
                <w:szCs w:val="20"/>
              </w:rPr>
              <w:fldChar w:fldCharType="separate"/>
            </w:r>
            <w:r w:rsidRPr="00C9517C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A67768" w:rsidRPr="00C9517C" w14:paraId="19A2BB2E" w14:textId="77777777" w:rsidTr="00C9517C">
        <w:tc>
          <w:tcPr>
            <w:tcW w:w="8359" w:type="dxa"/>
            <w:gridSpan w:val="2"/>
            <w:vAlign w:val="center"/>
          </w:tcPr>
          <w:p w14:paraId="28BBA733" w14:textId="7F85C7A4" w:rsidR="00A67768" w:rsidRPr="00C9517C" w:rsidRDefault="00C9517C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t>Preparazione della tesi di laurea per acquisizione crediti</w:t>
            </w:r>
          </w:p>
        </w:tc>
        <w:tc>
          <w:tcPr>
            <w:tcW w:w="1263" w:type="dxa"/>
            <w:vAlign w:val="center"/>
          </w:tcPr>
          <w:p w14:paraId="420A210D" w14:textId="1E237F72" w:rsidR="00A67768" w:rsidRPr="00C9517C" w:rsidRDefault="00C9517C" w:rsidP="00C9517C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1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9517C">
              <w:rPr>
                <w:rFonts w:cstheme="minorHAnsi"/>
                <w:sz w:val="20"/>
                <w:szCs w:val="20"/>
              </w:rPr>
            </w:r>
            <w:r w:rsidRPr="00C9517C">
              <w:rPr>
                <w:rFonts w:cstheme="minorHAnsi"/>
                <w:sz w:val="20"/>
                <w:szCs w:val="20"/>
              </w:rPr>
              <w:fldChar w:fldCharType="separate"/>
            </w:r>
            <w:r w:rsidRPr="00C9517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67768" w:rsidRPr="00C9517C" w14:paraId="6C47847B" w14:textId="77777777" w:rsidTr="00C9517C">
        <w:tc>
          <w:tcPr>
            <w:tcW w:w="8359" w:type="dxa"/>
            <w:gridSpan w:val="2"/>
            <w:vAlign w:val="center"/>
          </w:tcPr>
          <w:p w14:paraId="12F383D1" w14:textId="13D1E522" w:rsidR="00A67768" w:rsidRPr="00C9517C" w:rsidRDefault="00C9517C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t>Tirocinio curriculare e frequenza corsi + esami per acquisizione crediti</w:t>
            </w:r>
          </w:p>
        </w:tc>
        <w:tc>
          <w:tcPr>
            <w:tcW w:w="1263" w:type="dxa"/>
            <w:vAlign w:val="center"/>
          </w:tcPr>
          <w:p w14:paraId="2314B3EE" w14:textId="00DC554C" w:rsidR="00A67768" w:rsidRPr="00C9517C" w:rsidRDefault="00C9517C" w:rsidP="00C9517C">
            <w:pPr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1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9517C">
              <w:rPr>
                <w:rFonts w:cstheme="minorHAnsi"/>
                <w:sz w:val="20"/>
                <w:szCs w:val="20"/>
              </w:rPr>
            </w:r>
            <w:r w:rsidRPr="00C9517C">
              <w:rPr>
                <w:rFonts w:cstheme="minorHAnsi"/>
                <w:sz w:val="20"/>
                <w:szCs w:val="20"/>
              </w:rPr>
              <w:fldChar w:fldCharType="separate"/>
            </w:r>
            <w:r w:rsidRPr="00C9517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67768" w:rsidRPr="00C9517C" w14:paraId="18C07987" w14:textId="77777777" w:rsidTr="00C9517C">
        <w:tc>
          <w:tcPr>
            <w:tcW w:w="8359" w:type="dxa"/>
            <w:gridSpan w:val="2"/>
            <w:vAlign w:val="center"/>
          </w:tcPr>
          <w:p w14:paraId="0EB2466B" w14:textId="6906999A" w:rsidR="00A67768" w:rsidRPr="00C9517C" w:rsidRDefault="00C9517C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t>Doppio titolo</w:t>
            </w:r>
          </w:p>
        </w:tc>
        <w:tc>
          <w:tcPr>
            <w:tcW w:w="1263" w:type="dxa"/>
            <w:vAlign w:val="center"/>
          </w:tcPr>
          <w:p w14:paraId="6844215A" w14:textId="480300C9" w:rsidR="00A67768" w:rsidRPr="00C9517C" w:rsidRDefault="00C9517C" w:rsidP="00C9517C">
            <w:pPr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1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9517C">
              <w:rPr>
                <w:rFonts w:cstheme="minorHAnsi"/>
                <w:sz w:val="20"/>
                <w:szCs w:val="20"/>
              </w:rPr>
            </w:r>
            <w:r w:rsidRPr="00C9517C">
              <w:rPr>
                <w:rFonts w:cstheme="minorHAnsi"/>
                <w:sz w:val="20"/>
                <w:szCs w:val="20"/>
              </w:rPr>
              <w:fldChar w:fldCharType="separate"/>
            </w:r>
            <w:r w:rsidRPr="00C9517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9517C" w:rsidRPr="00C9517C" w14:paraId="6D6D66B4" w14:textId="77777777" w:rsidTr="00C9517C">
        <w:tc>
          <w:tcPr>
            <w:tcW w:w="2263" w:type="dxa"/>
            <w:vAlign w:val="center"/>
          </w:tcPr>
          <w:p w14:paraId="23BFB76D" w14:textId="6803C7AF" w:rsidR="00C9517C" w:rsidRPr="00C9517C" w:rsidRDefault="00C9517C" w:rsidP="00E55DE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C9517C">
              <w:rPr>
                <w:rFonts w:cstheme="minorHAnsi"/>
                <w:sz w:val="20"/>
                <w:szCs w:val="20"/>
              </w:rPr>
              <w:t>Altro (specificare):</w:t>
            </w:r>
          </w:p>
        </w:tc>
        <w:tc>
          <w:tcPr>
            <w:tcW w:w="7359" w:type="dxa"/>
            <w:gridSpan w:val="2"/>
            <w:vAlign w:val="center"/>
          </w:tcPr>
          <w:p w14:paraId="0CECA472" w14:textId="3F4E4A3F" w:rsidR="00C9517C" w:rsidRPr="00C9517C" w:rsidRDefault="00C9517C" w:rsidP="00C9517C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A7F8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A7F8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A7F8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A7F8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A7F8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1B63AB0" w14:textId="41EADD73" w:rsidR="000D2C2A" w:rsidRDefault="000D2C2A" w:rsidP="00444B81">
      <w:pPr>
        <w:outlineLvl w:val="0"/>
        <w:rPr>
          <w:b/>
        </w:rPr>
      </w:pPr>
    </w:p>
    <w:p w14:paraId="6A3E5672" w14:textId="7564655E" w:rsidR="006B1B27" w:rsidRPr="0073754D" w:rsidRDefault="006B1B27" w:rsidP="00444B81">
      <w:pPr>
        <w:outlineLvl w:val="0"/>
        <w:rPr>
          <w:bCs/>
          <w:sz w:val="20"/>
          <w:szCs w:val="20"/>
        </w:rPr>
      </w:pPr>
      <w:r w:rsidRPr="0073754D">
        <w:rPr>
          <w:bCs/>
          <w:sz w:val="20"/>
          <w:szCs w:val="20"/>
        </w:rPr>
        <w:t>Dichiaro di essere interessat</w:t>
      </w:r>
      <w:r w:rsidR="0073754D" w:rsidRPr="0073754D">
        <w:rPr>
          <w:bCs/>
          <w:sz w:val="20"/>
          <w:szCs w:val="20"/>
        </w:rPr>
        <w:t>a/</w:t>
      </w:r>
      <w:r w:rsidRPr="0073754D">
        <w:rPr>
          <w:bCs/>
          <w:sz w:val="20"/>
          <w:szCs w:val="20"/>
        </w:rPr>
        <w:t>o ad una eventuale attività SM (Mobilità di breve durata), qualora non sussistessero le condizioni per una mobilità di lunga durata:</w:t>
      </w:r>
    </w:p>
    <w:p w14:paraId="2C1AE227" w14:textId="4D309B7D" w:rsidR="006B1B27" w:rsidRPr="0073754D" w:rsidRDefault="006B1B27" w:rsidP="006B1B27">
      <w:pPr>
        <w:jc w:val="center"/>
        <w:outlineLvl w:val="0"/>
        <w:rPr>
          <w:b/>
          <w:bCs/>
          <w:sz w:val="20"/>
          <w:szCs w:val="20"/>
        </w:rPr>
      </w:pPr>
      <w:r w:rsidRPr="0073754D">
        <w:rPr>
          <w:rFonts w:cstheme="minorHAnsi"/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3754D">
        <w:rPr>
          <w:rFonts w:cstheme="minorHAnsi"/>
          <w:b/>
          <w:bCs/>
          <w:sz w:val="20"/>
          <w:szCs w:val="20"/>
        </w:rPr>
        <w:instrText xml:space="preserve"> FORMCHECKBOX </w:instrText>
      </w:r>
      <w:r w:rsidRPr="0073754D">
        <w:rPr>
          <w:rFonts w:cstheme="minorHAnsi"/>
          <w:b/>
          <w:bCs/>
          <w:sz w:val="20"/>
          <w:szCs w:val="20"/>
        </w:rPr>
      </w:r>
      <w:r w:rsidRPr="0073754D">
        <w:rPr>
          <w:rFonts w:cstheme="minorHAnsi"/>
          <w:b/>
          <w:bCs/>
          <w:sz w:val="20"/>
          <w:szCs w:val="20"/>
        </w:rPr>
        <w:fldChar w:fldCharType="separate"/>
      </w:r>
      <w:r w:rsidRPr="0073754D">
        <w:rPr>
          <w:rFonts w:cstheme="minorHAnsi"/>
          <w:b/>
          <w:bCs/>
          <w:sz w:val="20"/>
          <w:szCs w:val="20"/>
        </w:rPr>
        <w:fldChar w:fldCharType="end"/>
      </w:r>
      <w:r w:rsidRPr="0073754D">
        <w:rPr>
          <w:rFonts w:cstheme="minorHAnsi"/>
          <w:b/>
          <w:bCs/>
          <w:sz w:val="20"/>
          <w:szCs w:val="20"/>
        </w:rPr>
        <w:t xml:space="preserve"> SI</w:t>
      </w:r>
      <w:r w:rsidRPr="0073754D">
        <w:rPr>
          <w:rFonts w:cstheme="minorHAnsi"/>
          <w:b/>
          <w:bCs/>
          <w:sz w:val="20"/>
          <w:szCs w:val="20"/>
        </w:rPr>
        <w:tab/>
      </w:r>
      <w:r w:rsidRPr="0073754D">
        <w:rPr>
          <w:rFonts w:cstheme="minorHAnsi"/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3754D">
        <w:rPr>
          <w:rFonts w:cstheme="minorHAnsi"/>
          <w:b/>
          <w:bCs/>
          <w:sz w:val="20"/>
          <w:szCs w:val="20"/>
        </w:rPr>
        <w:instrText xml:space="preserve"> FORMCHECKBOX </w:instrText>
      </w:r>
      <w:r w:rsidRPr="0073754D">
        <w:rPr>
          <w:rFonts w:cstheme="minorHAnsi"/>
          <w:b/>
          <w:bCs/>
          <w:sz w:val="20"/>
          <w:szCs w:val="20"/>
        </w:rPr>
      </w:r>
      <w:r w:rsidRPr="0073754D">
        <w:rPr>
          <w:rFonts w:cstheme="minorHAnsi"/>
          <w:b/>
          <w:bCs/>
          <w:sz w:val="20"/>
          <w:szCs w:val="20"/>
        </w:rPr>
        <w:fldChar w:fldCharType="separate"/>
      </w:r>
      <w:r w:rsidRPr="0073754D">
        <w:rPr>
          <w:rFonts w:cstheme="minorHAnsi"/>
          <w:b/>
          <w:bCs/>
          <w:sz w:val="20"/>
          <w:szCs w:val="20"/>
        </w:rPr>
        <w:fldChar w:fldCharType="end"/>
      </w:r>
      <w:r w:rsidRPr="0073754D">
        <w:rPr>
          <w:rFonts w:cstheme="minorHAnsi"/>
          <w:b/>
          <w:bCs/>
          <w:sz w:val="20"/>
          <w:szCs w:val="20"/>
        </w:rPr>
        <w:t>NO</w:t>
      </w:r>
    </w:p>
    <w:p w14:paraId="22D5BDE7" w14:textId="62BDFB68" w:rsidR="007D564D" w:rsidRDefault="007D564D">
      <w:pPr>
        <w:rPr>
          <w:b/>
        </w:rPr>
      </w:pPr>
    </w:p>
    <w:p w14:paraId="212EF347" w14:textId="2FEF9369" w:rsidR="007D564D" w:rsidRDefault="007D564D">
      <w:pPr>
        <w:rPr>
          <w:b/>
        </w:rPr>
      </w:pPr>
      <w:r>
        <w:rPr>
          <w:b/>
        </w:rPr>
        <w:lastRenderedPageBreak/>
        <w:t>Lettera motivazionale (max. 600 parole)</w:t>
      </w:r>
    </w:p>
    <w:p w14:paraId="26BD2824" w14:textId="5C0EB147" w:rsidR="007D564D" w:rsidRDefault="007D564D">
      <w:pPr>
        <w:rPr>
          <w:sz w:val="16"/>
          <w:szCs w:val="16"/>
        </w:rPr>
      </w:pPr>
      <w:r>
        <w:rPr>
          <w:sz w:val="16"/>
          <w:szCs w:val="16"/>
        </w:rPr>
        <w:t>(in questa sezione, è necessario motivare la scelta delle sedi indicate)</w:t>
      </w:r>
    </w:p>
    <w:p w14:paraId="1F269261" w14:textId="77777777" w:rsidR="0060290D" w:rsidRPr="0060290D" w:rsidRDefault="0060290D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564D" w14:paraId="688BE027" w14:textId="77777777" w:rsidTr="007D564D">
        <w:tc>
          <w:tcPr>
            <w:tcW w:w="9622" w:type="dxa"/>
          </w:tcPr>
          <w:p w14:paraId="641242E5" w14:textId="61EFD996" w:rsidR="0082773C" w:rsidRDefault="00136258">
            <w:pPr>
              <w:rPr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73D61">
              <w:rPr>
                <w:rFonts w:cstheme="minorHAnsi"/>
                <w:b/>
                <w:sz w:val="20"/>
                <w:szCs w:val="20"/>
              </w:rPr>
              <w:t> </w:t>
            </w:r>
            <w:r w:rsidR="00C73D61">
              <w:rPr>
                <w:rFonts w:cstheme="minorHAnsi"/>
                <w:b/>
                <w:sz w:val="20"/>
                <w:szCs w:val="20"/>
              </w:rPr>
              <w:t> </w:t>
            </w:r>
            <w:r w:rsidR="00C73D61">
              <w:rPr>
                <w:rFonts w:cstheme="minorHAnsi"/>
                <w:b/>
                <w:sz w:val="20"/>
                <w:szCs w:val="20"/>
              </w:rPr>
              <w:t> </w:t>
            </w:r>
            <w:r w:rsidR="00C73D61">
              <w:rPr>
                <w:rFonts w:cstheme="minorHAnsi"/>
                <w:b/>
                <w:sz w:val="20"/>
                <w:szCs w:val="20"/>
              </w:rPr>
              <w:t> </w:t>
            </w:r>
            <w:r w:rsidR="00C73D61"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18E6D1D8" w14:textId="77777777" w:rsidR="0082773C" w:rsidRDefault="0082773C">
            <w:pPr>
              <w:rPr>
                <w:b/>
              </w:rPr>
            </w:pPr>
          </w:p>
          <w:p w14:paraId="0F302081" w14:textId="77777777" w:rsidR="0082773C" w:rsidRDefault="0082773C">
            <w:pPr>
              <w:rPr>
                <w:b/>
              </w:rPr>
            </w:pPr>
          </w:p>
          <w:p w14:paraId="0BBD5EA0" w14:textId="77777777" w:rsidR="0082773C" w:rsidRDefault="0082773C">
            <w:pPr>
              <w:rPr>
                <w:b/>
              </w:rPr>
            </w:pPr>
          </w:p>
          <w:p w14:paraId="11EBC49A" w14:textId="77777777" w:rsidR="0082773C" w:rsidRDefault="0082773C">
            <w:pPr>
              <w:rPr>
                <w:b/>
              </w:rPr>
            </w:pPr>
          </w:p>
          <w:p w14:paraId="265A1A2E" w14:textId="77777777" w:rsidR="0082773C" w:rsidRDefault="0082773C">
            <w:pPr>
              <w:rPr>
                <w:b/>
              </w:rPr>
            </w:pPr>
          </w:p>
          <w:p w14:paraId="671C26C6" w14:textId="77777777" w:rsidR="0082773C" w:rsidRDefault="0082773C">
            <w:pPr>
              <w:rPr>
                <w:b/>
              </w:rPr>
            </w:pPr>
          </w:p>
          <w:p w14:paraId="61B8F045" w14:textId="77777777" w:rsidR="0082773C" w:rsidRDefault="0082773C">
            <w:pPr>
              <w:rPr>
                <w:b/>
              </w:rPr>
            </w:pPr>
          </w:p>
          <w:p w14:paraId="39599C59" w14:textId="77777777" w:rsidR="0082773C" w:rsidRDefault="0082773C">
            <w:pPr>
              <w:rPr>
                <w:b/>
              </w:rPr>
            </w:pPr>
          </w:p>
          <w:p w14:paraId="68A06847" w14:textId="0053E51C" w:rsidR="0082773C" w:rsidRDefault="0082773C">
            <w:pPr>
              <w:rPr>
                <w:b/>
              </w:rPr>
            </w:pPr>
          </w:p>
          <w:p w14:paraId="2D890830" w14:textId="7D0BE8EF" w:rsidR="00CC6CC7" w:rsidRDefault="00CC6CC7">
            <w:pPr>
              <w:rPr>
                <w:b/>
              </w:rPr>
            </w:pPr>
          </w:p>
          <w:p w14:paraId="4CF41CB3" w14:textId="4BFDCCE1" w:rsidR="00CC6CC7" w:rsidRDefault="00CC6CC7">
            <w:pPr>
              <w:rPr>
                <w:b/>
              </w:rPr>
            </w:pPr>
          </w:p>
          <w:p w14:paraId="62A9A303" w14:textId="20DF8AAD" w:rsidR="00CC6CC7" w:rsidRDefault="00CC6CC7">
            <w:pPr>
              <w:rPr>
                <w:b/>
              </w:rPr>
            </w:pPr>
          </w:p>
          <w:p w14:paraId="3AD7C77E" w14:textId="030D12E8" w:rsidR="00CC6CC7" w:rsidRDefault="00CC6CC7">
            <w:pPr>
              <w:rPr>
                <w:b/>
              </w:rPr>
            </w:pPr>
          </w:p>
          <w:p w14:paraId="279AF180" w14:textId="7E2F7D36" w:rsidR="00CC6CC7" w:rsidRDefault="00CC6CC7">
            <w:pPr>
              <w:rPr>
                <w:b/>
              </w:rPr>
            </w:pPr>
          </w:p>
          <w:p w14:paraId="7EE37CEB" w14:textId="77777777" w:rsidR="00CC6CC7" w:rsidRDefault="00CC6CC7">
            <w:pPr>
              <w:rPr>
                <w:b/>
              </w:rPr>
            </w:pPr>
          </w:p>
          <w:p w14:paraId="1C95CB43" w14:textId="77777777" w:rsidR="0082773C" w:rsidRDefault="0082773C">
            <w:pPr>
              <w:rPr>
                <w:b/>
              </w:rPr>
            </w:pPr>
          </w:p>
          <w:p w14:paraId="54DD7736" w14:textId="77777777" w:rsidR="0082773C" w:rsidRDefault="0082773C">
            <w:pPr>
              <w:rPr>
                <w:b/>
              </w:rPr>
            </w:pPr>
          </w:p>
          <w:p w14:paraId="7A1D8C16" w14:textId="77777777" w:rsidR="0082773C" w:rsidRDefault="0082773C">
            <w:pPr>
              <w:rPr>
                <w:b/>
              </w:rPr>
            </w:pPr>
          </w:p>
          <w:p w14:paraId="7E97F1C6" w14:textId="77777777" w:rsidR="0082773C" w:rsidRDefault="0082773C">
            <w:pPr>
              <w:rPr>
                <w:b/>
              </w:rPr>
            </w:pPr>
          </w:p>
          <w:p w14:paraId="2E56D611" w14:textId="77777777" w:rsidR="0082773C" w:rsidRDefault="0082773C">
            <w:pPr>
              <w:rPr>
                <w:b/>
              </w:rPr>
            </w:pPr>
          </w:p>
          <w:p w14:paraId="5307AD30" w14:textId="26232BDF" w:rsidR="0082773C" w:rsidRDefault="0082773C">
            <w:pPr>
              <w:rPr>
                <w:b/>
              </w:rPr>
            </w:pPr>
          </w:p>
        </w:tc>
      </w:tr>
    </w:tbl>
    <w:p w14:paraId="49AC5BD2" w14:textId="74CABFDA" w:rsidR="00143C5B" w:rsidRDefault="00143C5B">
      <w:pPr>
        <w:rPr>
          <w:b/>
        </w:rPr>
      </w:pPr>
      <w:r>
        <w:rPr>
          <w:b/>
        </w:rPr>
        <w:br w:type="page"/>
      </w:r>
    </w:p>
    <w:p w14:paraId="7A58F2C5" w14:textId="7C941022" w:rsidR="00A67768" w:rsidRDefault="00856DBB" w:rsidP="00856DBB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Proposte indicative (non vincolanti) di sostituzione corsi presso le sedi di preferenza:</w:t>
      </w:r>
    </w:p>
    <w:p w14:paraId="38005C55" w14:textId="77777777" w:rsidR="00856DBB" w:rsidRDefault="00856DBB" w:rsidP="005F2599">
      <w:pPr>
        <w:rPr>
          <w:rFonts w:ascii="Verdana" w:hAnsi="Verdana" w:cs="Verdana"/>
          <w:b/>
          <w:bCs/>
          <w:sz w:val="20"/>
          <w:szCs w:val="20"/>
        </w:rPr>
      </w:pPr>
    </w:p>
    <w:p w14:paraId="2196177C" w14:textId="3CF7DFB8" w:rsidR="00A9773F" w:rsidRPr="00A9773F" w:rsidRDefault="00A9773F" w:rsidP="00A9773F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S</w:t>
      </w:r>
      <w:r w:rsidRPr="00A9773F">
        <w:rPr>
          <w:rFonts w:ascii="Verdana" w:hAnsi="Verdana" w:cs="Verdana"/>
          <w:b/>
          <w:sz w:val="20"/>
          <w:szCs w:val="20"/>
        </w:rPr>
        <w:t>ede n. 1</w:t>
      </w:r>
      <w:r w:rsidR="005772DA">
        <w:rPr>
          <w:rFonts w:ascii="Verdana" w:hAnsi="Verdana" w:cs="Verdana"/>
          <w:b/>
          <w:sz w:val="20"/>
          <w:szCs w:val="20"/>
        </w:rPr>
        <w:t xml:space="preserve"> </w:t>
      </w:r>
    </w:p>
    <w:p w14:paraId="5B3DA627" w14:textId="44DF1D3D" w:rsidR="005F2599" w:rsidRDefault="00AB3B1E" w:rsidP="005F2599">
      <w:pPr>
        <w:rPr>
          <w:sz w:val="16"/>
          <w:szCs w:val="16"/>
        </w:rPr>
      </w:pPr>
      <w:r>
        <w:rPr>
          <w:sz w:val="16"/>
          <w:szCs w:val="16"/>
        </w:rPr>
        <w:t xml:space="preserve">(in questa sezione, </w:t>
      </w:r>
      <w:r w:rsidR="000958F3">
        <w:rPr>
          <w:sz w:val="16"/>
          <w:szCs w:val="16"/>
        </w:rPr>
        <w:t>è necessario</w:t>
      </w:r>
      <w:r>
        <w:rPr>
          <w:sz w:val="16"/>
          <w:szCs w:val="16"/>
        </w:rPr>
        <w:t xml:space="preserve"> </w:t>
      </w:r>
      <w:r w:rsidR="00931B45">
        <w:rPr>
          <w:sz w:val="16"/>
          <w:szCs w:val="16"/>
        </w:rPr>
        <w:t>indicare</w:t>
      </w:r>
      <w:r w:rsidR="000F3634">
        <w:rPr>
          <w:sz w:val="16"/>
          <w:szCs w:val="16"/>
        </w:rPr>
        <w:t xml:space="preserve"> </w:t>
      </w:r>
      <w:r w:rsidR="00321A71">
        <w:rPr>
          <w:sz w:val="16"/>
          <w:szCs w:val="16"/>
        </w:rPr>
        <w:t>una proposta d</w:t>
      </w:r>
      <w:r w:rsidR="00024EA9">
        <w:rPr>
          <w:sz w:val="16"/>
          <w:szCs w:val="16"/>
        </w:rPr>
        <w:t xml:space="preserve">i corsi che </w:t>
      </w:r>
      <w:r w:rsidR="00961547">
        <w:rPr>
          <w:sz w:val="16"/>
          <w:szCs w:val="16"/>
        </w:rPr>
        <w:t>si intende</w:t>
      </w:r>
      <w:r w:rsidR="00024EA9">
        <w:rPr>
          <w:sz w:val="16"/>
          <w:szCs w:val="16"/>
        </w:rPr>
        <w:t xml:space="preserve"> frequentare presso la sede indicata</w:t>
      </w:r>
      <w:r w:rsidR="00215319">
        <w:rPr>
          <w:sz w:val="16"/>
          <w:szCs w:val="16"/>
        </w:rPr>
        <w:t xml:space="preserve"> come prima preferenza</w:t>
      </w:r>
      <w:r w:rsidR="00024EA9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p w14:paraId="4569A014" w14:textId="77777777" w:rsidR="00D424FF" w:rsidRPr="005F2599" w:rsidRDefault="00D424FF" w:rsidP="005F2599">
      <w:pPr>
        <w:rPr>
          <w:rFonts w:cs="Verdana"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71"/>
        <w:gridCol w:w="1583"/>
        <w:gridCol w:w="2381"/>
        <w:gridCol w:w="2382"/>
      </w:tblGrid>
      <w:tr w:rsidR="00D62EE3" w:rsidRPr="006B1B27" w14:paraId="13AEDAA5" w14:textId="77777777" w:rsidTr="009A02BC">
        <w:tc>
          <w:tcPr>
            <w:tcW w:w="4859" w:type="dxa"/>
            <w:gridSpan w:val="3"/>
            <w:shd w:val="clear" w:color="auto" w:fill="9CC2E5" w:themeFill="accent1" w:themeFillTint="99"/>
          </w:tcPr>
          <w:p w14:paraId="0A70CAB6" w14:textId="60CF7A08" w:rsidR="00D62EE3" w:rsidRDefault="00D62EE3" w:rsidP="00D62EE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NIPR</w:t>
            </w:r>
          </w:p>
        </w:tc>
        <w:tc>
          <w:tcPr>
            <w:tcW w:w="4763" w:type="dxa"/>
            <w:gridSpan w:val="2"/>
            <w:shd w:val="clear" w:color="auto" w:fill="9CC2E5" w:themeFill="accent1" w:themeFillTint="99"/>
          </w:tcPr>
          <w:p w14:paraId="241D50BB" w14:textId="14252FE4" w:rsidR="00D62EE3" w:rsidRPr="006B1B27" w:rsidRDefault="00D62EE3" w:rsidP="00446B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DE 1</w:t>
            </w:r>
          </w:p>
        </w:tc>
      </w:tr>
      <w:tr w:rsidR="00E21DB0" w:rsidRPr="006B1B27" w14:paraId="4349E761" w14:textId="77777777" w:rsidTr="002F64A1">
        <w:tc>
          <w:tcPr>
            <w:tcW w:w="2405" w:type="dxa"/>
          </w:tcPr>
          <w:p w14:paraId="31337C5A" w14:textId="7004B9D8" w:rsidR="00E21DB0" w:rsidRPr="00E537A7" w:rsidRDefault="00E21DB0" w:rsidP="00E537A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nsegnamento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 sostituire</w:t>
            </w:r>
          </w:p>
        </w:tc>
        <w:tc>
          <w:tcPr>
            <w:tcW w:w="871" w:type="dxa"/>
          </w:tcPr>
          <w:p w14:paraId="2CC05DD7" w14:textId="0FFB674F" w:rsidR="00E21DB0" w:rsidRDefault="00E21DB0" w:rsidP="00E537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83" w:type="dxa"/>
          </w:tcPr>
          <w:p w14:paraId="38F29F57" w14:textId="4995394D" w:rsidR="00E21DB0" w:rsidRPr="006B1B27" w:rsidRDefault="00E21DB0" w:rsidP="00446B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nno di erogazione </w:t>
            </w:r>
          </w:p>
        </w:tc>
        <w:tc>
          <w:tcPr>
            <w:tcW w:w="2381" w:type="dxa"/>
          </w:tcPr>
          <w:p w14:paraId="0C716CF2" w14:textId="64888D70" w:rsidR="00E21DB0" w:rsidRPr="006B1B27" w:rsidRDefault="00E21DB0" w:rsidP="00446B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>Insegnamento presso la sede prescelt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89CCD1D" w14:textId="718897C3" w:rsidR="00E21DB0" w:rsidRDefault="00E21DB0" w:rsidP="00E21DB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4ED7AE63" w14:textId="7121C226" w:rsidR="00E21DB0" w:rsidRPr="006B1B27" w:rsidRDefault="00E21DB0" w:rsidP="00E21DB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CTS (se disponibile)</w:t>
            </w:r>
          </w:p>
        </w:tc>
      </w:tr>
      <w:tr w:rsidR="00E21DB0" w14:paraId="38343CE2" w14:textId="77777777" w:rsidTr="002F64A1">
        <w:tc>
          <w:tcPr>
            <w:tcW w:w="2405" w:type="dxa"/>
          </w:tcPr>
          <w:p w14:paraId="5EE1DC48" w14:textId="5686F8BA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19CCAAE6" w14:textId="0CF639D9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96689381"/>
            <w:placeholder>
              <w:docPart w:val="DBDFEC0D59C74B57B503BE46A328DDE7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053E3ECC" w14:textId="0C5C9B76" w:rsidR="00E21DB0" w:rsidRDefault="00E21DB0" w:rsidP="00446B8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5B0FA279" w14:textId="3A704870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3FFBC152" w14:textId="3E3DE1B8" w:rsidR="00E21DB0" w:rsidRDefault="0036432F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E21DB0" w14:paraId="6D7B9C9B" w14:textId="77777777" w:rsidTr="002F64A1">
        <w:tc>
          <w:tcPr>
            <w:tcW w:w="2405" w:type="dxa"/>
          </w:tcPr>
          <w:p w14:paraId="2BA82717" w14:textId="016D1423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6CF06F8D" w14:textId="5D15EAD5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341614791"/>
            <w:placeholder>
              <w:docPart w:val="9F41C7B94C4F49C5ABDEA6B316579BCF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471078A0" w14:textId="012845D6" w:rsidR="00E21DB0" w:rsidRDefault="00E21DB0" w:rsidP="00446B8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20C415F5" w14:textId="77777777" w:rsidR="00E21DB0" w:rsidRDefault="00E21DB0" w:rsidP="00E21DB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7E7D258E" w14:textId="77777777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5DF079C0" w14:textId="67091F57" w:rsidR="00E21DB0" w:rsidRDefault="0036432F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E21DB0" w14:paraId="730A801D" w14:textId="77777777" w:rsidTr="002F64A1">
        <w:tc>
          <w:tcPr>
            <w:tcW w:w="2405" w:type="dxa"/>
          </w:tcPr>
          <w:p w14:paraId="714C6238" w14:textId="7A88D1E5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1A60E17A" w14:textId="2CDEE5A4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349335329"/>
            <w:placeholder>
              <w:docPart w:val="76044C2FBF584501A00F0C26CA5A8A1B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3A33C8B1" w14:textId="57746CC4" w:rsidR="00E21DB0" w:rsidRDefault="00E21DB0" w:rsidP="00446B8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418CCF7C" w14:textId="77AB708E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6FA6F4CE" w14:textId="64044217" w:rsidR="00E21DB0" w:rsidRDefault="0036432F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E21DB0" w14:paraId="446242D5" w14:textId="77777777" w:rsidTr="002F64A1">
        <w:tc>
          <w:tcPr>
            <w:tcW w:w="2405" w:type="dxa"/>
          </w:tcPr>
          <w:p w14:paraId="7EAF0783" w14:textId="244885B0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1BC02274" w14:textId="7E1C8C81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383323199"/>
            <w:placeholder>
              <w:docPart w:val="182F3BBA2CB94801A69267D8DB10B8DA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74E1CD58" w14:textId="132FF95A" w:rsidR="00E21DB0" w:rsidRDefault="00E21DB0" w:rsidP="00446B8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1E897D57" w14:textId="77777777" w:rsidR="00E21DB0" w:rsidRDefault="00E21DB0" w:rsidP="00E21DB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1472F7D2" w14:textId="77777777" w:rsidR="00E21DB0" w:rsidRDefault="00E21DB0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158FB011" w14:textId="1268655E" w:rsidR="00E21DB0" w:rsidRDefault="0036432F" w:rsidP="00446B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D05A22" w14:paraId="3898F81E" w14:textId="77777777" w:rsidTr="00403DFA">
        <w:tc>
          <w:tcPr>
            <w:tcW w:w="9622" w:type="dxa"/>
            <w:gridSpan w:val="5"/>
          </w:tcPr>
          <w:p w14:paraId="4DBBCC49" w14:textId="77777777" w:rsidR="00D05A22" w:rsidRPr="00A166B2" w:rsidRDefault="00D05A22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47ED7" w14:paraId="43DD9DFE" w14:textId="77777777" w:rsidTr="00BC3AFA">
        <w:tc>
          <w:tcPr>
            <w:tcW w:w="9622" w:type="dxa"/>
            <w:gridSpan w:val="5"/>
          </w:tcPr>
          <w:p w14:paraId="0E148276" w14:textId="530247C1" w:rsidR="00347ED7" w:rsidRPr="00A166B2" w:rsidRDefault="00347ED7" w:rsidP="00D05A22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 momento della presentazione </w:t>
            </w:r>
            <w:r w:rsidR="00D73387">
              <w:rPr>
                <w:rFonts w:ascii="Verdana" w:hAnsi="Verdana" w:cs="Verdana"/>
                <w:b/>
                <w:sz w:val="18"/>
                <w:szCs w:val="18"/>
              </w:rPr>
              <w:t>di questa</w:t>
            </w:r>
            <w:r w:rsidR="00DB303B">
              <w:rPr>
                <w:rFonts w:ascii="Verdana" w:hAnsi="Verdana" w:cs="Verdana"/>
                <w:b/>
                <w:sz w:val="18"/>
                <w:szCs w:val="18"/>
              </w:rPr>
              <w:t xml:space="preserve"> domanda di candidatura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, dichiaro di essere in possesso della/e seguente/i competenza/e linguistica/e:</w:t>
            </w:r>
          </w:p>
        </w:tc>
      </w:tr>
      <w:tr w:rsidR="005154E8" w14:paraId="3F195977" w14:textId="77777777" w:rsidTr="00E537A7">
        <w:tc>
          <w:tcPr>
            <w:tcW w:w="4859" w:type="dxa"/>
            <w:gridSpan w:val="3"/>
          </w:tcPr>
          <w:p w14:paraId="49FD482B" w14:textId="35BB4F3B" w:rsidR="00B66835" w:rsidRDefault="005154E8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: </w:t>
            </w:r>
            <w:r w:rsidR="00D74F6D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155460429"/>
                <w:placeholder>
                  <w:docPart w:val="2E2ABAA28F8F42CE8AAD40C1B641A3E2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="00620DDF"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0DDC9344" w14:textId="6F0762ED" w:rsidR="00D74F6D" w:rsidRDefault="00D74F6D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6EC714C5" w14:textId="4FF543E4" w:rsidR="005154E8" w:rsidRDefault="005154E8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:</w:t>
            </w:r>
            <w:r w:rsidR="00295F5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157461763"/>
                <w:placeholder>
                  <w:docPart w:val="FAF297A8C5244EFBA029CA9498B0B6A5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="00620DDF"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C45DC19" w14:textId="79D4AB93" w:rsidR="00B66835" w:rsidRDefault="00B66835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5154E8" w14:paraId="0137D3C8" w14:textId="77777777" w:rsidTr="00E537A7">
        <w:tc>
          <w:tcPr>
            <w:tcW w:w="4859" w:type="dxa"/>
            <w:gridSpan w:val="3"/>
          </w:tcPr>
          <w:p w14:paraId="6CC3BEF6" w14:textId="19B9824F" w:rsidR="005154E8" w:rsidRDefault="005154E8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="00F61141"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1" w:history="1">
              <w:r w:rsidR="00F61141"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="00F61141"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1370379302"/>
              <w:placeholder>
                <w:docPart w:val="972B879398FB40838A288ADE0DABB834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30E3F9A1" w14:textId="58635D75" w:rsidR="00613F6A" w:rsidRDefault="004A0999" w:rsidP="00446B8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DA2E26E" w14:textId="48E29DA8" w:rsidR="005154E8" w:rsidRPr="00F61141" w:rsidRDefault="005154E8" w:rsidP="00446B8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52E0B619" w14:textId="4331CF94" w:rsidR="005154E8" w:rsidRDefault="005154E8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nseguita in data:</w:t>
            </w:r>
            <w:r w:rsidR="00295F5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455106607"/>
                <w:placeholder>
                  <w:docPart w:val="9E7E875054F7427C9D8FAC856CB8ACF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A7691"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CD562B0" w14:textId="150DF0EF" w:rsidR="005154E8" w:rsidRDefault="005154E8" w:rsidP="00446B8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9A4A81" w14:paraId="72A0D0BE" w14:textId="77777777" w:rsidTr="009A4A81">
        <w:tc>
          <w:tcPr>
            <w:tcW w:w="4859" w:type="dxa"/>
            <w:gridSpan w:val="3"/>
          </w:tcPr>
          <w:p w14:paraId="667E8754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 2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554656078"/>
                <w:placeholder>
                  <w:docPart w:val="573E7C9D5C6A4D85BACE1B0ACF69790C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F1AA072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5B8A03B6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1653664845"/>
                <w:placeholder>
                  <w:docPart w:val="18EAE55392BA4784B416F19F218002C3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8BD5633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9A4A81" w14:paraId="0EB5A62E" w14:textId="77777777" w:rsidTr="009A4A81">
        <w:tc>
          <w:tcPr>
            <w:tcW w:w="4859" w:type="dxa"/>
            <w:gridSpan w:val="3"/>
          </w:tcPr>
          <w:p w14:paraId="1E7510A5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2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153915215"/>
              <w:placeholder>
                <w:docPart w:val="726CCC8334744F4C8C415B5359DCF4E8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0C0C5B18" w14:textId="77777777" w:rsidR="009A4A81" w:rsidRDefault="009A4A81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10F5054" w14:textId="77777777" w:rsidR="009A4A81" w:rsidRPr="00F61141" w:rsidRDefault="009A4A81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53899196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2101015498"/>
                <w:placeholder>
                  <w:docPart w:val="DC7AA3364EED4623A185B0E124E9EB8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FA316FC" w14:textId="77777777" w:rsidR="009A4A81" w:rsidRDefault="009A4A81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2B1E2213" w14:textId="77777777" w:rsidR="006B1B27" w:rsidRDefault="006B1B27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CC9AF93" w14:textId="7ADC2429" w:rsidR="00183ABA" w:rsidRPr="00A9773F" w:rsidRDefault="00183ABA" w:rsidP="00183AB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</w:t>
      </w:r>
      <w:r w:rsidRPr="00A9773F">
        <w:rPr>
          <w:rFonts w:ascii="Verdana" w:hAnsi="Verdana" w:cs="Verdana"/>
          <w:b/>
          <w:sz w:val="20"/>
          <w:szCs w:val="20"/>
        </w:rPr>
        <w:t xml:space="preserve">ede n. </w:t>
      </w:r>
      <w:r>
        <w:rPr>
          <w:rFonts w:ascii="Verdana" w:hAnsi="Verdana" w:cs="Verdana"/>
          <w:b/>
          <w:sz w:val="20"/>
          <w:szCs w:val="20"/>
        </w:rPr>
        <w:t>2</w:t>
      </w:r>
    </w:p>
    <w:p w14:paraId="00615E84" w14:textId="686A52D4" w:rsidR="00183ABA" w:rsidRDefault="00183ABA" w:rsidP="00183ABA">
      <w:pPr>
        <w:rPr>
          <w:sz w:val="16"/>
          <w:szCs w:val="16"/>
        </w:rPr>
      </w:pPr>
      <w:r>
        <w:rPr>
          <w:sz w:val="16"/>
          <w:szCs w:val="16"/>
        </w:rPr>
        <w:t xml:space="preserve">(in questa sezione, è necessario </w:t>
      </w:r>
      <w:r w:rsidR="00931B45">
        <w:rPr>
          <w:sz w:val="16"/>
          <w:szCs w:val="16"/>
        </w:rPr>
        <w:t xml:space="preserve">indicare </w:t>
      </w:r>
      <w:r>
        <w:rPr>
          <w:sz w:val="16"/>
          <w:szCs w:val="16"/>
        </w:rPr>
        <w:t>una proposta di corsi che si intende frequentare presso la sede indicata come seconda preferenza.)</w:t>
      </w:r>
    </w:p>
    <w:p w14:paraId="3273A5B3" w14:textId="77777777" w:rsidR="00183ABA" w:rsidRPr="005F2599" w:rsidRDefault="00183ABA" w:rsidP="00183ABA">
      <w:pPr>
        <w:rPr>
          <w:rFonts w:cs="Verdana"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71"/>
        <w:gridCol w:w="1583"/>
        <w:gridCol w:w="2381"/>
        <w:gridCol w:w="2382"/>
      </w:tblGrid>
      <w:tr w:rsidR="004A0999" w:rsidRPr="006B1B27" w14:paraId="189221E0" w14:textId="77777777" w:rsidTr="00312633">
        <w:tc>
          <w:tcPr>
            <w:tcW w:w="4859" w:type="dxa"/>
            <w:gridSpan w:val="3"/>
            <w:shd w:val="clear" w:color="auto" w:fill="9CC2E5" w:themeFill="accent1" w:themeFillTint="99"/>
          </w:tcPr>
          <w:p w14:paraId="177773D8" w14:textId="77777777" w:rsidR="004A0999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NIPR</w:t>
            </w:r>
          </w:p>
        </w:tc>
        <w:tc>
          <w:tcPr>
            <w:tcW w:w="4763" w:type="dxa"/>
            <w:gridSpan w:val="2"/>
            <w:shd w:val="clear" w:color="auto" w:fill="9CC2E5" w:themeFill="accent1" w:themeFillTint="99"/>
          </w:tcPr>
          <w:p w14:paraId="5CA3F245" w14:textId="0CB3FA8E" w:rsidR="004A0999" w:rsidRPr="006B1B2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DE 2</w:t>
            </w:r>
          </w:p>
        </w:tc>
      </w:tr>
      <w:tr w:rsidR="004A0999" w:rsidRPr="006B1B27" w14:paraId="54EEAC28" w14:textId="77777777" w:rsidTr="00312633">
        <w:tc>
          <w:tcPr>
            <w:tcW w:w="2405" w:type="dxa"/>
          </w:tcPr>
          <w:p w14:paraId="392A5BED" w14:textId="77777777" w:rsidR="004A0999" w:rsidRPr="00E537A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nsegnamento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 sostituire</w:t>
            </w:r>
          </w:p>
        </w:tc>
        <w:tc>
          <w:tcPr>
            <w:tcW w:w="871" w:type="dxa"/>
          </w:tcPr>
          <w:p w14:paraId="29156CDD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83" w:type="dxa"/>
          </w:tcPr>
          <w:p w14:paraId="35FE24FD" w14:textId="77777777" w:rsidR="004A0999" w:rsidRPr="006B1B27" w:rsidRDefault="004A0999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nno di erogazione </w:t>
            </w:r>
          </w:p>
        </w:tc>
        <w:tc>
          <w:tcPr>
            <w:tcW w:w="2381" w:type="dxa"/>
          </w:tcPr>
          <w:p w14:paraId="71DDDB6B" w14:textId="77777777" w:rsidR="004A0999" w:rsidRPr="006B1B2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>Insegnamento presso la sede prescelt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67378C1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5905F757" w14:textId="77777777" w:rsidR="004A0999" w:rsidRPr="006B1B27" w:rsidRDefault="004A0999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CTS (se disponibile)</w:t>
            </w:r>
          </w:p>
        </w:tc>
      </w:tr>
      <w:tr w:rsidR="004A0999" w14:paraId="6B32E7AF" w14:textId="77777777" w:rsidTr="00312633">
        <w:tc>
          <w:tcPr>
            <w:tcW w:w="2405" w:type="dxa"/>
          </w:tcPr>
          <w:p w14:paraId="634F556B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758CD05F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200929138"/>
            <w:placeholder>
              <w:docPart w:val="EE6A527D406741898D7E0F8B96D2ACA0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3622B8EF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6D1D7C5E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1F39104C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54B6D97B" w14:textId="77777777" w:rsidTr="00312633">
        <w:tc>
          <w:tcPr>
            <w:tcW w:w="2405" w:type="dxa"/>
          </w:tcPr>
          <w:p w14:paraId="1AEF07A2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5F048A6C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358173259"/>
            <w:placeholder>
              <w:docPart w:val="482041C7D06F490BA7EF1DE85D0E4315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4C3F3065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2F30606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6DEEC407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7BE3295D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636FB120" w14:textId="77777777" w:rsidTr="00312633">
        <w:tc>
          <w:tcPr>
            <w:tcW w:w="2405" w:type="dxa"/>
          </w:tcPr>
          <w:p w14:paraId="05C237E7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06E741D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2099015108"/>
            <w:placeholder>
              <w:docPart w:val="9CA0381EA7264F3C816E76E80DA8AB15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70D54298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4068C697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0E9774FC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6AFF0336" w14:textId="77777777" w:rsidTr="00312633">
        <w:tc>
          <w:tcPr>
            <w:tcW w:w="2405" w:type="dxa"/>
          </w:tcPr>
          <w:p w14:paraId="4EEB00B3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2886B85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1513109253"/>
            <w:placeholder>
              <w:docPart w:val="BB03588D56464D809FF7B194B93A29F5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535A5E88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4CE97673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3371FAF6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36B57966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15B33701" w14:textId="77777777" w:rsidTr="00312633">
        <w:tc>
          <w:tcPr>
            <w:tcW w:w="9622" w:type="dxa"/>
            <w:gridSpan w:val="5"/>
          </w:tcPr>
          <w:p w14:paraId="542B218E" w14:textId="77777777" w:rsidR="004A0999" w:rsidRPr="00A166B2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3B789598" w14:textId="77777777" w:rsidTr="00312633">
        <w:tc>
          <w:tcPr>
            <w:tcW w:w="9622" w:type="dxa"/>
            <w:gridSpan w:val="5"/>
          </w:tcPr>
          <w:p w14:paraId="1751E2DA" w14:textId="77777777" w:rsidR="004A0999" w:rsidRPr="00A166B2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l momento della presentazione di questa domanda di candidatura, dichiaro di essere in possesso della/e seguente/i competenza/e linguistica/e:</w:t>
            </w:r>
          </w:p>
        </w:tc>
      </w:tr>
      <w:tr w:rsidR="004A0999" w14:paraId="3F9ADE20" w14:textId="77777777" w:rsidTr="00312633">
        <w:tc>
          <w:tcPr>
            <w:tcW w:w="4859" w:type="dxa"/>
            <w:gridSpan w:val="3"/>
          </w:tcPr>
          <w:p w14:paraId="1C0FBE3D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97794715"/>
                <w:placeholder>
                  <w:docPart w:val="273C0CE8FA0949A898E69B67F30861E9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2301F1B8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1CA2E53B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376673708"/>
                <w:placeholder>
                  <w:docPart w:val="9EFA212CED8E46B09BF09CBF6BB6EB9A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040C38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6544AE6F" w14:textId="77777777" w:rsidTr="00312633">
        <w:tc>
          <w:tcPr>
            <w:tcW w:w="4859" w:type="dxa"/>
            <w:gridSpan w:val="3"/>
          </w:tcPr>
          <w:p w14:paraId="33484CAA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3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1105770364"/>
              <w:placeholder>
                <w:docPart w:val="25DA600D4E214517952C8383828FCA46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77B1E3D4" w14:textId="77777777" w:rsidR="004A0999" w:rsidRDefault="004A0999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E7E468E" w14:textId="77777777" w:rsidR="004A0999" w:rsidRPr="00F61141" w:rsidRDefault="004A0999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4D65B03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805586824"/>
                <w:placeholder>
                  <w:docPart w:val="2EE784FC680D41A8B9CC462F8994352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12721B3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1DEE30D3" w14:textId="77777777" w:rsidTr="00312633">
        <w:tc>
          <w:tcPr>
            <w:tcW w:w="4859" w:type="dxa"/>
            <w:gridSpan w:val="3"/>
          </w:tcPr>
          <w:p w14:paraId="16E4D36F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 2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404217683"/>
                <w:placeholder>
                  <w:docPart w:val="62621B3091FF4F4D84B8494F0EB6CCF4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63900D82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2863194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323750987"/>
                <w:placeholder>
                  <w:docPart w:val="5074593887A74FFFA95C5FAB7ACC53A9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7CCEA072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69F2DDB2" w14:textId="77777777" w:rsidTr="00312633">
        <w:tc>
          <w:tcPr>
            <w:tcW w:w="4859" w:type="dxa"/>
            <w:gridSpan w:val="3"/>
          </w:tcPr>
          <w:p w14:paraId="55D3C86C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4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574433745"/>
              <w:placeholder>
                <w:docPart w:val="D9E4E7E27555474F8E6454D0FD728867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38BCB2CC" w14:textId="77777777" w:rsidR="004A0999" w:rsidRDefault="004A0999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A24149A" w14:textId="77777777" w:rsidR="004A0999" w:rsidRPr="00F61141" w:rsidRDefault="004A0999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15371F48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097904741"/>
                <w:placeholder>
                  <w:docPart w:val="7E739C0FE9964D5FB3018BDBB7BC2CD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7EB7BDA2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3E38F508" w14:textId="77777777" w:rsidR="00183ABA" w:rsidRDefault="00183ABA" w:rsidP="00A67768">
      <w:pPr>
        <w:rPr>
          <w:rFonts w:ascii="Verdana" w:hAnsi="Verdana" w:cs="Verdana"/>
          <w:b/>
          <w:bCs/>
          <w:sz w:val="20"/>
          <w:szCs w:val="20"/>
        </w:rPr>
      </w:pPr>
    </w:p>
    <w:p w14:paraId="791755F1" w14:textId="6D08D333" w:rsidR="00183ABA" w:rsidRPr="00A9773F" w:rsidRDefault="00183ABA" w:rsidP="00183AB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</w:t>
      </w:r>
      <w:r w:rsidRPr="00A9773F">
        <w:rPr>
          <w:rFonts w:ascii="Verdana" w:hAnsi="Verdana" w:cs="Verdana"/>
          <w:b/>
          <w:sz w:val="20"/>
          <w:szCs w:val="20"/>
        </w:rPr>
        <w:t xml:space="preserve">ede n. </w:t>
      </w:r>
      <w:r>
        <w:rPr>
          <w:rFonts w:ascii="Verdana" w:hAnsi="Verdana" w:cs="Verdana"/>
          <w:b/>
          <w:sz w:val="20"/>
          <w:szCs w:val="20"/>
        </w:rPr>
        <w:t xml:space="preserve">3 </w:t>
      </w:r>
    </w:p>
    <w:p w14:paraId="0F490619" w14:textId="45C97DF7" w:rsidR="00183ABA" w:rsidRDefault="00183ABA" w:rsidP="00183ABA">
      <w:pPr>
        <w:rPr>
          <w:sz w:val="16"/>
          <w:szCs w:val="16"/>
        </w:rPr>
      </w:pPr>
      <w:r>
        <w:rPr>
          <w:sz w:val="16"/>
          <w:szCs w:val="16"/>
        </w:rPr>
        <w:t xml:space="preserve">(in questa sezione, è necessario </w:t>
      </w:r>
      <w:r w:rsidR="00931B45">
        <w:rPr>
          <w:sz w:val="16"/>
          <w:szCs w:val="16"/>
        </w:rPr>
        <w:t xml:space="preserve">indicare </w:t>
      </w:r>
      <w:r>
        <w:rPr>
          <w:sz w:val="16"/>
          <w:szCs w:val="16"/>
        </w:rPr>
        <w:t>una proposta di corsi che si intende frequentare presso la sede indicata come terza preferenza.)</w:t>
      </w:r>
    </w:p>
    <w:p w14:paraId="7F7BB72F" w14:textId="77777777" w:rsidR="00183ABA" w:rsidRPr="005F2599" w:rsidRDefault="00183ABA" w:rsidP="00183ABA">
      <w:pPr>
        <w:rPr>
          <w:rFonts w:cs="Verdana"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71"/>
        <w:gridCol w:w="1583"/>
        <w:gridCol w:w="2381"/>
        <w:gridCol w:w="2382"/>
      </w:tblGrid>
      <w:tr w:rsidR="004A0999" w:rsidRPr="006B1B27" w14:paraId="3A3B516E" w14:textId="77777777" w:rsidTr="00312633">
        <w:tc>
          <w:tcPr>
            <w:tcW w:w="4859" w:type="dxa"/>
            <w:gridSpan w:val="3"/>
            <w:shd w:val="clear" w:color="auto" w:fill="9CC2E5" w:themeFill="accent1" w:themeFillTint="99"/>
          </w:tcPr>
          <w:p w14:paraId="05CD9D6C" w14:textId="77777777" w:rsidR="004A0999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NIPR</w:t>
            </w:r>
          </w:p>
        </w:tc>
        <w:tc>
          <w:tcPr>
            <w:tcW w:w="4763" w:type="dxa"/>
            <w:gridSpan w:val="2"/>
            <w:shd w:val="clear" w:color="auto" w:fill="9CC2E5" w:themeFill="accent1" w:themeFillTint="99"/>
          </w:tcPr>
          <w:p w14:paraId="3C1CDC47" w14:textId="7157BEB4" w:rsidR="004A0999" w:rsidRPr="006B1B2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DE 3</w:t>
            </w:r>
          </w:p>
        </w:tc>
      </w:tr>
      <w:tr w:rsidR="004A0999" w:rsidRPr="006B1B27" w14:paraId="04A1A7B0" w14:textId="77777777" w:rsidTr="00312633">
        <w:tc>
          <w:tcPr>
            <w:tcW w:w="2405" w:type="dxa"/>
          </w:tcPr>
          <w:p w14:paraId="10AFC74D" w14:textId="77777777" w:rsidR="004A0999" w:rsidRPr="00E537A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nsegnamento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 sostituire</w:t>
            </w:r>
          </w:p>
        </w:tc>
        <w:tc>
          <w:tcPr>
            <w:tcW w:w="871" w:type="dxa"/>
          </w:tcPr>
          <w:p w14:paraId="427D7C63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83" w:type="dxa"/>
          </w:tcPr>
          <w:p w14:paraId="6319AA45" w14:textId="77777777" w:rsidR="004A0999" w:rsidRPr="006B1B27" w:rsidRDefault="004A0999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nno di erogazione </w:t>
            </w:r>
          </w:p>
        </w:tc>
        <w:tc>
          <w:tcPr>
            <w:tcW w:w="2381" w:type="dxa"/>
          </w:tcPr>
          <w:p w14:paraId="6AA5FDC5" w14:textId="77777777" w:rsidR="004A0999" w:rsidRPr="006B1B27" w:rsidRDefault="004A0999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>Insegnamento presso la sede prescelt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D054D33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4F6F872D" w14:textId="77777777" w:rsidR="004A0999" w:rsidRPr="006B1B27" w:rsidRDefault="004A0999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CTS (se disponibile)</w:t>
            </w:r>
          </w:p>
        </w:tc>
      </w:tr>
      <w:tr w:rsidR="004A0999" w14:paraId="55000159" w14:textId="77777777" w:rsidTr="00312633">
        <w:tc>
          <w:tcPr>
            <w:tcW w:w="2405" w:type="dxa"/>
          </w:tcPr>
          <w:p w14:paraId="48AAB259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5788EF00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549535318"/>
            <w:placeholder>
              <w:docPart w:val="E38E1E90FFE54A9DAC5B1C715E8FA410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3B45B7B4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7CA55306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6D6EF6D3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727A76A6" w14:textId="77777777" w:rsidTr="00312633">
        <w:tc>
          <w:tcPr>
            <w:tcW w:w="2405" w:type="dxa"/>
          </w:tcPr>
          <w:p w14:paraId="7C40A78B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57687522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1029299009"/>
            <w:placeholder>
              <w:docPart w:val="AE743565851A4E03A78E0D75F527DED2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5D627A15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25F26494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5F093949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7FE7963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6EEF23C6" w14:textId="77777777" w:rsidTr="00312633">
        <w:tc>
          <w:tcPr>
            <w:tcW w:w="2405" w:type="dxa"/>
          </w:tcPr>
          <w:p w14:paraId="5F26A0D5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67F5062F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026173650"/>
            <w:placeholder>
              <w:docPart w:val="4FAAA7DCD73749A5B9DDB093EB091AA7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3DFB2E1D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6824DDBB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695B4EE9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431DE5DB" w14:textId="77777777" w:rsidTr="00312633">
        <w:tc>
          <w:tcPr>
            <w:tcW w:w="2405" w:type="dxa"/>
          </w:tcPr>
          <w:p w14:paraId="673C48AE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0EBD2ED4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160302914"/>
            <w:placeholder>
              <w:docPart w:val="BF37037FF7F74BD5B51E0D0E96B8579C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0ABA38E9" w14:textId="77777777" w:rsidR="004A0999" w:rsidRDefault="004A0999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2525F779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3C93929B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046C2040" w14:textId="77777777" w:rsidR="004A0999" w:rsidRDefault="004A0999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A0999" w14:paraId="61824805" w14:textId="77777777" w:rsidTr="00312633">
        <w:tc>
          <w:tcPr>
            <w:tcW w:w="9622" w:type="dxa"/>
            <w:gridSpan w:val="5"/>
          </w:tcPr>
          <w:p w14:paraId="6D07DBA5" w14:textId="77777777" w:rsidR="004A0999" w:rsidRPr="00A166B2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6A9B1790" w14:textId="77777777" w:rsidTr="00312633">
        <w:tc>
          <w:tcPr>
            <w:tcW w:w="9622" w:type="dxa"/>
            <w:gridSpan w:val="5"/>
          </w:tcPr>
          <w:p w14:paraId="5E11C40D" w14:textId="77777777" w:rsidR="004A0999" w:rsidRPr="00A166B2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l momento della presentazione di questa domanda di candidatura, dichiaro di essere in possesso della/e seguente/i competenza/e linguistica/e:</w:t>
            </w:r>
          </w:p>
        </w:tc>
      </w:tr>
      <w:tr w:rsidR="004A0999" w14:paraId="27CA5678" w14:textId="77777777" w:rsidTr="00312633">
        <w:tc>
          <w:tcPr>
            <w:tcW w:w="4859" w:type="dxa"/>
            <w:gridSpan w:val="3"/>
          </w:tcPr>
          <w:p w14:paraId="5AE3DE48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1988543473"/>
                <w:placeholder>
                  <w:docPart w:val="03E8649A04EB4E758EBC699062E6FC37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72D34A5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2ED8ECAA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546723672"/>
                <w:placeholder>
                  <w:docPart w:val="1899F163D6AD4CBD91030965122DCF15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2FBFA9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25C8897D" w14:textId="77777777" w:rsidTr="00312633">
        <w:tc>
          <w:tcPr>
            <w:tcW w:w="4859" w:type="dxa"/>
            <w:gridSpan w:val="3"/>
          </w:tcPr>
          <w:p w14:paraId="1863EF9F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5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2045203012"/>
              <w:placeholder>
                <w:docPart w:val="EFB21D86F03C4213A0C4861407CDED5E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4CEC58D0" w14:textId="77777777" w:rsidR="004A0999" w:rsidRDefault="004A0999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2180A4B" w14:textId="77777777" w:rsidR="004A0999" w:rsidRPr="00F61141" w:rsidRDefault="004A0999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0F4F93D9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640695927"/>
                <w:placeholder>
                  <w:docPart w:val="B301EFD7A0FA48E382F78FFADFA40B2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7AE7B2F0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0D296F6E" w14:textId="77777777" w:rsidTr="00312633">
        <w:tc>
          <w:tcPr>
            <w:tcW w:w="4859" w:type="dxa"/>
            <w:gridSpan w:val="3"/>
          </w:tcPr>
          <w:p w14:paraId="194F5442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 2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22481820"/>
                <w:placeholder>
                  <w:docPart w:val="11F04301F59E4D718A2BEAD0BB43A218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3602545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6A8291D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222485515"/>
                <w:placeholder>
                  <w:docPart w:val="EB861A76B4A647F882E7F2EA32429671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2E22EEA1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A0999" w14:paraId="26CE3E99" w14:textId="77777777" w:rsidTr="00312633">
        <w:tc>
          <w:tcPr>
            <w:tcW w:w="4859" w:type="dxa"/>
            <w:gridSpan w:val="3"/>
          </w:tcPr>
          <w:p w14:paraId="09A499BE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6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131788947"/>
              <w:placeholder>
                <w:docPart w:val="337EDE92276245B583ADFC410EE6A1FC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0AAACC24" w14:textId="77777777" w:rsidR="004A0999" w:rsidRDefault="004A0999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5664ACE" w14:textId="77777777" w:rsidR="004A0999" w:rsidRPr="00F61141" w:rsidRDefault="004A0999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5050B6D9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498924718"/>
                <w:placeholder>
                  <w:docPart w:val="D682E771CAB74C9CA675C78FE1AA2F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43837FE5" w14:textId="77777777" w:rsidR="004A0999" w:rsidRDefault="004A0999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45151EC0" w14:textId="77777777" w:rsidR="00A67768" w:rsidRPr="00C44597" w:rsidRDefault="00A67768" w:rsidP="00A6776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AC2FA18" w14:textId="77777777" w:rsidR="006B1B27" w:rsidRDefault="006B1B27" w:rsidP="00A67768">
      <w:pPr>
        <w:rPr>
          <w:rFonts w:ascii="Verdana" w:hAnsi="Verdana" w:cs="Verdana"/>
          <w:b/>
          <w:bCs/>
          <w:sz w:val="20"/>
          <w:szCs w:val="20"/>
        </w:rPr>
      </w:pPr>
    </w:p>
    <w:p w14:paraId="4B2CD633" w14:textId="2B6A4F7C" w:rsidR="00183ABA" w:rsidRPr="00A9773F" w:rsidRDefault="00183ABA" w:rsidP="00183AB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</w:t>
      </w:r>
      <w:r w:rsidRPr="00A9773F">
        <w:rPr>
          <w:rFonts w:ascii="Verdana" w:hAnsi="Verdana" w:cs="Verdana"/>
          <w:b/>
          <w:sz w:val="20"/>
          <w:szCs w:val="20"/>
        </w:rPr>
        <w:t xml:space="preserve">ede n. </w:t>
      </w:r>
      <w:r w:rsidR="00036B68">
        <w:rPr>
          <w:rFonts w:ascii="Verdana" w:hAnsi="Verdana" w:cs="Verdana"/>
          <w:b/>
          <w:sz w:val="20"/>
          <w:szCs w:val="20"/>
        </w:rPr>
        <w:t>4</w:t>
      </w:r>
    </w:p>
    <w:p w14:paraId="12223686" w14:textId="34C906D9" w:rsidR="00183ABA" w:rsidRDefault="00183ABA" w:rsidP="00183ABA">
      <w:pPr>
        <w:rPr>
          <w:sz w:val="16"/>
          <w:szCs w:val="16"/>
        </w:rPr>
      </w:pPr>
      <w:r>
        <w:rPr>
          <w:sz w:val="16"/>
          <w:szCs w:val="16"/>
        </w:rPr>
        <w:t xml:space="preserve">(in questa sezione, è necessario </w:t>
      </w:r>
      <w:r w:rsidR="00931B45">
        <w:rPr>
          <w:sz w:val="16"/>
          <w:szCs w:val="16"/>
        </w:rPr>
        <w:t xml:space="preserve">indicare </w:t>
      </w:r>
      <w:r>
        <w:rPr>
          <w:sz w:val="16"/>
          <w:szCs w:val="16"/>
        </w:rPr>
        <w:t xml:space="preserve">una proposta di corsi che si intende frequentare presso la sede indicata come </w:t>
      </w:r>
      <w:r w:rsidR="00036B68">
        <w:rPr>
          <w:sz w:val="16"/>
          <w:szCs w:val="16"/>
        </w:rPr>
        <w:t>quarta</w:t>
      </w:r>
      <w:r>
        <w:rPr>
          <w:sz w:val="16"/>
          <w:szCs w:val="16"/>
        </w:rPr>
        <w:t xml:space="preserve"> preferenza.)</w:t>
      </w:r>
    </w:p>
    <w:p w14:paraId="45927DE8" w14:textId="77777777" w:rsidR="00183ABA" w:rsidRPr="005F2599" w:rsidRDefault="00183ABA" w:rsidP="00183ABA">
      <w:pPr>
        <w:rPr>
          <w:rFonts w:cs="Verdana"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71"/>
        <w:gridCol w:w="1583"/>
        <w:gridCol w:w="2381"/>
        <w:gridCol w:w="2382"/>
      </w:tblGrid>
      <w:tr w:rsidR="00522A45" w:rsidRPr="006B1B27" w14:paraId="0D5439DF" w14:textId="77777777" w:rsidTr="00312633">
        <w:tc>
          <w:tcPr>
            <w:tcW w:w="4859" w:type="dxa"/>
            <w:gridSpan w:val="3"/>
            <w:shd w:val="clear" w:color="auto" w:fill="9CC2E5" w:themeFill="accent1" w:themeFillTint="99"/>
          </w:tcPr>
          <w:p w14:paraId="26BA1CF6" w14:textId="77777777" w:rsidR="00522A45" w:rsidRDefault="00522A45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NIPR</w:t>
            </w:r>
          </w:p>
        </w:tc>
        <w:tc>
          <w:tcPr>
            <w:tcW w:w="4763" w:type="dxa"/>
            <w:gridSpan w:val="2"/>
            <w:shd w:val="clear" w:color="auto" w:fill="9CC2E5" w:themeFill="accent1" w:themeFillTint="99"/>
          </w:tcPr>
          <w:p w14:paraId="4CF5D0B3" w14:textId="2DE2EAC2" w:rsidR="00522A45" w:rsidRPr="006B1B27" w:rsidRDefault="00522A45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DE 4</w:t>
            </w:r>
          </w:p>
        </w:tc>
      </w:tr>
      <w:tr w:rsidR="00522A45" w:rsidRPr="006B1B27" w14:paraId="6686E689" w14:textId="77777777" w:rsidTr="00312633">
        <w:tc>
          <w:tcPr>
            <w:tcW w:w="2405" w:type="dxa"/>
          </w:tcPr>
          <w:p w14:paraId="733CE77E" w14:textId="77777777" w:rsidR="00522A45" w:rsidRPr="00E537A7" w:rsidRDefault="00522A45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nsegnamento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 sostituire</w:t>
            </w:r>
          </w:p>
        </w:tc>
        <w:tc>
          <w:tcPr>
            <w:tcW w:w="871" w:type="dxa"/>
          </w:tcPr>
          <w:p w14:paraId="0289B18E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83" w:type="dxa"/>
          </w:tcPr>
          <w:p w14:paraId="776D53E6" w14:textId="77777777" w:rsidR="00522A45" w:rsidRPr="006B1B27" w:rsidRDefault="00522A45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nno di erogazione </w:t>
            </w:r>
          </w:p>
        </w:tc>
        <w:tc>
          <w:tcPr>
            <w:tcW w:w="2381" w:type="dxa"/>
          </w:tcPr>
          <w:p w14:paraId="38388B0E" w14:textId="77777777" w:rsidR="00522A45" w:rsidRPr="006B1B27" w:rsidRDefault="00522A45" w:rsidP="003126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1B27">
              <w:rPr>
                <w:rFonts w:ascii="Verdana" w:hAnsi="Verdana" w:cs="Verdana"/>
                <w:b/>
                <w:bCs/>
                <w:sz w:val="18"/>
                <w:szCs w:val="18"/>
              </w:rPr>
              <w:t>Insegnamento presso la sede prescelt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6C3B633D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3D5AFC1E" w14:textId="77777777" w:rsidR="00522A45" w:rsidRPr="006B1B27" w:rsidRDefault="00522A45" w:rsidP="003126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CTS (se disponibile)</w:t>
            </w:r>
          </w:p>
        </w:tc>
      </w:tr>
      <w:tr w:rsidR="00522A45" w14:paraId="44FED248" w14:textId="77777777" w:rsidTr="00312633">
        <w:tc>
          <w:tcPr>
            <w:tcW w:w="2405" w:type="dxa"/>
          </w:tcPr>
          <w:p w14:paraId="6046F53A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1D3A9BA6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-1885478297"/>
            <w:placeholder>
              <w:docPart w:val="B5718D1F2F99424CA1711FA1CB53C5EB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6C71E028" w14:textId="77777777" w:rsidR="00522A45" w:rsidRDefault="00522A45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67B148DA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1744C9CF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22A45" w14:paraId="500131BA" w14:textId="77777777" w:rsidTr="00312633">
        <w:tc>
          <w:tcPr>
            <w:tcW w:w="2405" w:type="dxa"/>
          </w:tcPr>
          <w:p w14:paraId="7ED5E3F4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6E96F2A3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15673959"/>
            <w:placeholder>
              <w:docPart w:val="E23E416BDFC543D0B7055054BD7F6B22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2FE73FBE" w14:textId="77777777" w:rsidR="00522A45" w:rsidRDefault="00522A45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55851E7C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6EEF594E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F41F281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22A45" w14:paraId="02FDA853" w14:textId="77777777" w:rsidTr="00312633">
        <w:tc>
          <w:tcPr>
            <w:tcW w:w="2405" w:type="dxa"/>
          </w:tcPr>
          <w:p w14:paraId="58DD97F1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481ADD8E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305290643"/>
            <w:placeholder>
              <w:docPart w:val="B9BB2B36FE844AFF8E0B4AA14C6BE24F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49B264BB" w14:textId="77777777" w:rsidR="00522A45" w:rsidRDefault="00522A45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5BCF3319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36E825C4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22A45" w14:paraId="4B78AC40" w14:textId="77777777" w:rsidTr="00312633">
        <w:tc>
          <w:tcPr>
            <w:tcW w:w="2405" w:type="dxa"/>
          </w:tcPr>
          <w:p w14:paraId="582F1CA4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14:paraId="226AAB08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Verdana" w:hAnsi="Verdana" w:cs="Verdana"/>
              <w:b/>
              <w:sz w:val="18"/>
              <w:szCs w:val="18"/>
            </w:rPr>
            <w:id w:val="532696257"/>
            <w:placeholder>
              <w:docPart w:val="D17A7494E93F47E0BF6A763F069F5133"/>
            </w:placeholder>
            <w:showingPlcHdr/>
            <w:comboBox>
              <w:listItem w:value="Scegliere un elemento."/>
              <w:listItem w:displayText="1 LT" w:value="1 LT"/>
              <w:listItem w:displayText="2 LT" w:value="2 LT"/>
              <w:listItem w:displayText="3 LT" w:value="3 LT"/>
              <w:listItem w:displayText="1 LM/LMCU" w:value="1 LM/LMCU"/>
              <w:listItem w:displayText="2 LM/LMCU" w:value="2 LM/LMCU"/>
              <w:listItem w:displayText="3 LMCU" w:value="3 LMCU"/>
              <w:listItem w:displayText="4 LMCU" w:value="4 LMCU"/>
              <w:listItem w:displayText="5 LMCU" w:value="5 LMCU"/>
              <w:listItem w:displayText="6 LMCU" w:value="6 LMCU"/>
              <w:listItem w:displayText="PhD" w:value="PhD"/>
            </w:comboBox>
          </w:sdtPr>
          <w:sdtEndPr/>
          <w:sdtContent>
            <w:tc>
              <w:tcPr>
                <w:tcW w:w="1583" w:type="dxa"/>
              </w:tcPr>
              <w:p w14:paraId="71300827" w14:textId="77777777" w:rsidR="00522A45" w:rsidRDefault="00522A45" w:rsidP="00312633">
                <w:pPr>
                  <w:rPr>
                    <w:rFonts w:ascii="Verdana" w:hAnsi="Verdana" w:cs="Verdana"/>
                    <w:b/>
                    <w:bCs/>
                    <w:sz w:val="20"/>
                    <w:szCs w:val="20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381" w:type="dxa"/>
          </w:tcPr>
          <w:p w14:paraId="5AB5AD7D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  <w:p w14:paraId="06CD6EDA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12225DE4" w14:textId="77777777" w:rsidR="00522A45" w:rsidRDefault="00522A45" w:rsidP="0031263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22A45" w14:paraId="726DCBE6" w14:textId="77777777" w:rsidTr="00312633">
        <w:tc>
          <w:tcPr>
            <w:tcW w:w="9622" w:type="dxa"/>
            <w:gridSpan w:val="5"/>
          </w:tcPr>
          <w:p w14:paraId="6F74E478" w14:textId="77777777" w:rsidR="00522A45" w:rsidRPr="00A166B2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522A45" w14:paraId="5F5FADAD" w14:textId="77777777" w:rsidTr="00312633">
        <w:tc>
          <w:tcPr>
            <w:tcW w:w="9622" w:type="dxa"/>
            <w:gridSpan w:val="5"/>
          </w:tcPr>
          <w:p w14:paraId="79341D94" w14:textId="77777777" w:rsidR="00522A45" w:rsidRPr="00A166B2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l momento della presentazione di questa domanda di candidatura, dichiaro di essere in possesso della/e seguente/i competenza/e linguistica/e:</w:t>
            </w:r>
          </w:p>
        </w:tc>
      </w:tr>
      <w:tr w:rsidR="00522A45" w14:paraId="198BBB5A" w14:textId="77777777" w:rsidTr="00312633">
        <w:tc>
          <w:tcPr>
            <w:tcW w:w="4859" w:type="dxa"/>
            <w:gridSpan w:val="3"/>
          </w:tcPr>
          <w:p w14:paraId="7496A9E0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867213703"/>
                <w:placeholder>
                  <w:docPart w:val="70609AD912D74908B59474549430F9EE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52FFE305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3DB51F58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1668482103"/>
                <w:placeholder>
                  <w:docPart w:val="B410BA7B939E486C9B1AC6A1E0CE4639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6880355A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522A45" w14:paraId="4C7FEE74" w14:textId="77777777" w:rsidTr="00312633">
        <w:tc>
          <w:tcPr>
            <w:tcW w:w="4859" w:type="dxa"/>
            <w:gridSpan w:val="3"/>
          </w:tcPr>
          <w:p w14:paraId="209F36A0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7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-1309079880"/>
              <w:placeholder>
                <w:docPart w:val="B4EC2569466547C98280FE7D13EF2D33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16FF642E" w14:textId="77777777" w:rsidR="00522A45" w:rsidRDefault="00522A45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EB2FA32" w14:textId="77777777" w:rsidR="00522A45" w:rsidRPr="00F61141" w:rsidRDefault="00522A45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133546EE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32680011"/>
                <w:placeholder>
                  <w:docPart w:val="1D0C6E81820541A7909552B942336F8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7DEEC81D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522A45" w14:paraId="3306822D" w14:textId="77777777" w:rsidTr="00312633">
        <w:tc>
          <w:tcPr>
            <w:tcW w:w="4859" w:type="dxa"/>
            <w:gridSpan w:val="3"/>
          </w:tcPr>
          <w:p w14:paraId="62EBC3F6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ngua 2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1607000306"/>
                <w:placeholder>
                  <w:docPart w:val="221E913091DD4FDAB61A8F46B3C85A09"/>
                </w:placeholder>
                <w:showingPlcHdr/>
                <w:dropDownList>
                  <w:listItem w:value="Scegliere un elemento."/>
                  <w:listItem w:displayText="INGLESE" w:value="INGLESE"/>
                  <w:listItem w:displayText="FRANCESE" w:value="FRANCESE"/>
                  <w:listItem w:displayText="TEDESCO" w:value="TEDESCO"/>
                  <w:listItem w:displayText="SPAGNOLO" w:value="SPAGNOLO"/>
                  <w:listItem w:displayText="PORTOGHESE" w:value="PORTOGHESE"/>
                  <w:listItem w:displayText="ALTRO (SPECIFICARE)" w:value="ALTRO (SPECIFICARE)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09C99CD2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ltro: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3" w:type="dxa"/>
            <w:gridSpan w:val="2"/>
          </w:tcPr>
          <w:p w14:paraId="1691DFB6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Livello: 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-38824460"/>
                <w:placeholder>
                  <w:docPart w:val="03456AF727C64889816DA6D5B154B7F4"/>
                </w:placeholder>
                <w:showingPlcHdr/>
                <w:dropDownList>
                  <w:listItem w:value="Scegliere un elemento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ADRELINGUA" w:value="MADRELINGUA"/>
                </w:dropDownList>
              </w:sdtPr>
              <w:sdtEndPr/>
              <w:sdtContent>
                <w:r w:rsidRPr="000D3616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753FFE2A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522A45" w14:paraId="4BD2402A" w14:textId="77777777" w:rsidTr="00312633">
        <w:tc>
          <w:tcPr>
            <w:tcW w:w="4859" w:type="dxa"/>
            <w:gridSpan w:val="3"/>
          </w:tcPr>
          <w:p w14:paraId="1BBCC800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mpetenza linguistica dimostrata tramite:</w:t>
            </w:r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 xml:space="preserve"> (</w:t>
            </w:r>
            <w:hyperlink r:id="rId18" w:history="1">
              <w:r w:rsidRPr="00F61141">
                <w:rPr>
                  <w:rStyle w:val="Collegamentoipertestuale"/>
                  <w:rFonts w:ascii="Verdana" w:hAnsi="Verdana" w:cs="Verdana"/>
                  <w:bCs/>
                  <w:sz w:val="16"/>
                  <w:szCs w:val="16"/>
                </w:rPr>
                <w:t>elenco certificazioni/attestazioni accettate</w:t>
              </w:r>
            </w:hyperlink>
            <w:r w:rsidRPr="00F6114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  <w:sdt>
            <w:sdtPr>
              <w:rPr>
                <w:rFonts w:ascii="Verdana" w:hAnsi="Verdana" w:cs="Verdana"/>
                <w:b/>
                <w:sz w:val="18"/>
                <w:szCs w:val="18"/>
              </w:rPr>
              <w:id w:val="15668848"/>
              <w:placeholder>
                <w:docPart w:val="39544D496D2147CFBD97010BD03F68EE"/>
              </w:placeholder>
              <w:showingPlcHdr/>
              <w:dropDownList>
                <w:listItem w:value="Scegliere un elemento."/>
                <w:listItem w:displayText="Language Placement Test (LPT)" w:value="Language Placement Test (LPT)"/>
                <w:listItem w:displayText="1. Idoneità curricolare" w:value="1. Idoneità curricolare"/>
                <w:listItem w:displayText="2. Esame relativo ad insegnamento di lingua" w:value="2. Esame relativo ad insegnamento di lingua"/>
                <w:listItem w:displayText="3. Attestato corso CLA" w:value="3. Attestato corso CLA"/>
                <w:listItem w:displayText="4. Esame &quot;Lingua e traduzione&quot; DUSIC" w:value="4. Esame &quot;Lingua e traduzione&quot; DUSIC"/>
                <w:listItem w:displayText="5. Esame &quot;Lingua e Traduzione Inglese&quot;" w:value="5. Esame &quot;Lingua e Traduzione Inglese&quot;"/>
                <w:listItem w:displayText="6. CdS in lingua inglese" w:value="6. CdS in lingua inglese"/>
                <w:listItem w:displayText="7. Certificazione linguistica ufficiale" w:value="7. Certificazione linguistica ufficiale"/>
                <w:listItem w:displayText="8. Madrelingua" w:value="8. Madrelingua"/>
              </w:dropDownList>
            </w:sdtPr>
            <w:sdtEndPr/>
            <w:sdtContent>
              <w:p w14:paraId="34515EB3" w14:textId="77777777" w:rsidR="00522A45" w:rsidRDefault="00522A45" w:rsidP="00312633">
                <w:pPr>
                  <w:rPr>
                    <w:rFonts w:ascii="Verdana" w:hAnsi="Verdana" w:cs="Verdana"/>
                    <w:b/>
                    <w:sz w:val="18"/>
                    <w:szCs w:val="18"/>
                  </w:rPr>
                </w:pPr>
                <w:r w:rsidRPr="000D3616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0AAC36F" w14:textId="77777777" w:rsidR="00522A45" w:rsidRPr="00F61141" w:rsidRDefault="00522A45" w:rsidP="0031263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2"/>
          </w:tcPr>
          <w:p w14:paraId="22183AF7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nseguita in data: </w:t>
            </w:r>
            <w:sdt>
              <w:sdtPr>
                <w:rPr>
                  <w:rFonts w:ascii="Verdana" w:hAnsi="Verdana" w:cs="Verdana"/>
                  <w:b/>
                  <w:sz w:val="18"/>
                  <w:szCs w:val="18"/>
                </w:rPr>
                <w:id w:val="322013601"/>
                <w:placeholder>
                  <w:docPart w:val="F05B57A1C0C7476E8E6BF56F8A880DF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D3616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169ACDB4" w14:textId="77777777" w:rsidR="00522A45" w:rsidRDefault="00522A45" w:rsidP="0031263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06FBFC98" w14:textId="77777777" w:rsidR="00A67768" w:rsidRPr="00C44597" w:rsidRDefault="00A67768" w:rsidP="00A6776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B3E9C23" w14:textId="43D08362" w:rsidR="00143C5B" w:rsidRDefault="00143C5B">
      <w:pPr>
        <w:rPr>
          <w:b/>
          <w:color w:val="000000" w:themeColor="text1"/>
        </w:rPr>
      </w:pPr>
    </w:p>
    <w:p w14:paraId="17768F78" w14:textId="4A5D26D7" w:rsidR="00553BC6" w:rsidRDefault="00C67B6F" w:rsidP="00553BC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</w:t>
      </w:r>
      <w:r w:rsidR="00553BC6">
        <w:rPr>
          <w:b/>
          <w:color w:val="000000" w:themeColor="text1"/>
        </w:rPr>
        <w:t>di</w:t>
      </w:r>
      <w:r w:rsidR="00553BC6" w:rsidRPr="004769A9">
        <w:rPr>
          <w:b/>
          <w:color w:val="000000" w:themeColor="text1"/>
        </w:rPr>
        <w:t xml:space="preserve"> tesi</w:t>
      </w:r>
      <w:r w:rsidR="00553BC6" w:rsidRPr="00C228BC">
        <w:rPr>
          <w:b/>
          <w:color w:val="000000" w:themeColor="text1"/>
        </w:rPr>
        <w:t xml:space="preserve"> da svolgere all’estero </w:t>
      </w:r>
      <w:r w:rsidR="00553BC6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553BC6" w:rsidRPr="00C228BC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553BC6" w:rsidRPr="00A166B2" w14:paraId="3C82E2A6" w14:textId="77777777" w:rsidTr="00E57DA5">
        <w:trPr>
          <w:trHeight w:val="1134"/>
        </w:trPr>
        <w:tc>
          <w:tcPr>
            <w:tcW w:w="9622" w:type="dxa"/>
            <w:gridSpan w:val="2"/>
            <w:shd w:val="clear" w:color="auto" w:fill="auto"/>
          </w:tcPr>
          <w:p w14:paraId="27AD4027" w14:textId="2AF2B249" w:rsidR="00553BC6" w:rsidRPr="00A166B2" w:rsidRDefault="00553BC6" w:rsidP="00E55DE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53BC6" w:rsidRPr="00A166B2" w14:paraId="11C7E50A" w14:textId="77777777" w:rsidTr="00E55DE1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3D574C13" w14:textId="62E98580" w:rsidR="00553BC6" w:rsidRPr="00261597" w:rsidRDefault="00553BC6" w:rsidP="0026159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61597">
              <w:rPr>
                <w:rFonts w:ascii="Verdana" w:hAnsi="Verdana" w:cs="Verdana"/>
                <w:b/>
                <w:sz w:val="18"/>
                <w:szCs w:val="18"/>
              </w:rPr>
              <w:t xml:space="preserve">Nome del </w:t>
            </w:r>
            <w:r w:rsidR="00E57DA5" w:rsidRPr="00261597">
              <w:rPr>
                <w:rFonts w:ascii="Verdana" w:hAnsi="Verdana" w:cs="Verdana"/>
                <w:b/>
                <w:sz w:val="18"/>
                <w:szCs w:val="18"/>
              </w:rPr>
              <w:t>garante*</w:t>
            </w:r>
            <w:r w:rsidRPr="00261597">
              <w:rPr>
                <w:rFonts w:ascii="Verdana" w:hAnsi="Verdana" w:cs="Verdana"/>
                <w:b/>
                <w:sz w:val="18"/>
                <w:szCs w:val="18"/>
              </w:rPr>
              <w:t xml:space="preserve"> UNIPR</w:t>
            </w:r>
            <w:r w:rsidR="00E57DA5" w:rsidRPr="00261597">
              <w:rPr>
                <w:rFonts w:ascii="Verdana" w:hAnsi="Verdana" w:cs="Verdana"/>
                <w:b/>
                <w:sz w:val="18"/>
                <w:szCs w:val="18"/>
              </w:rPr>
              <w:t xml:space="preserve"> contattato per il lavoro di tesi</w:t>
            </w:r>
            <w:r w:rsidRPr="00261597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90E39AF" w14:textId="2B0C8920" w:rsidR="00553BC6" w:rsidRPr="00A166B2" w:rsidRDefault="00553BC6" w:rsidP="00E55DE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E57DA5" w:rsidRPr="00A166B2" w14:paraId="00460456" w14:textId="77777777" w:rsidTr="00C7748C">
        <w:trPr>
          <w:trHeight w:val="624"/>
        </w:trPr>
        <w:tc>
          <w:tcPr>
            <w:tcW w:w="9622" w:type="dxa"/>
            <w:gridSpan w:val="2"/>
            <w:shd w:val="clear" w:color="auto" w:fill="auto"/>
            <w:vAlign w:val="center"/>
          </w:tcPr>
          <w:p w14:paraId="7CC3D818" w14:textId="4856CFBD" w:rsidR="00E57DA5" w:rsidRPr="00E57DA5" w:rsidRDefault="00E57DA5" w:rsidP="00781BF0">
            <w:pPr>
              <w:rPr>
                <w:rFonts w:ascii="Verdana" w:hAnsi="Verdana" w:cs="Verdana"/>
                <w:bCs/>
                <w:sz w:val="15"/>
                <w:szCs w:val="15"/>
              </w:rPr>
            </w:pPr>
            <w:r w:rsidRPr="00E57DA5">
              <w:rPr>
                <w:rFonts w:ascii="Verdana" w:hAnsi="Verdana" w:cs="Verdana"/>
                <w:bCs/>
                <w:sz w:val="15"/>
                <w:szCs w:val="15"/>
              </w:rPr>
              <w:t xml:space="preserve">*: </w:t>
            </w:r>
            <w:r w:rsidRPr="00781BF0">
              <w:rPr>
                <w:rFonts w:ascii="Verdana" w:hAnsi="Verdana" w:cs="Verdana"/>
                <w:b/>
                <w:sz w:val="15"/>
                <w:szCs w:val="15"/>
              </w:rPr>
              <w:t xml:space="preserve">il garante può essere un membro della Commissione Internazionale di Dipartimento, </w:t>
            </w:r>
            <w:r w:rsidR="00781BF0" w:rsidRPr="00781BF0">
              <w:rPr>
                <w:rFonts w:ascii="Verdana" w:hAnsi="Verdana" w:cs="Verdana"/>
                <w:b/>
                <w:sz w:val="15"/>
                <w:szCs w:val="15"/>
              </w:rPr>
              <w:t xml:space="preserve">il relatore di tesi se già individuato, </w:t>
            </w:r>
            <w:r w:rsidRPr="00781BF0">
              <w:rPr>
                <w:rFonts w:ascii="Verdana" w:hAnsi="Verdana" w:cs="Verdana"/>
                <w:b/>
                <w:sz w:val="15"/>
                <w:szCs w:val="15"/>
              </w:rPr>
              <w:t xml:space="preserve">il referente dell’accordo di collaborazione, un docente della materia di riferimento, </w:t>
            </w:r>
            <w:r w:rsidR="00E63DE1">
              <w:rPr>
                <w:rFonts w:ascii="Verdana" w:hAnsi="Verdana" w:cs="Verdana"/>
                <w:b/>
                <w:sz w:val="15"/>
                <w:szCs w:val="15"/>
              </w:rPr>
              <w:t xml:space="preserve">oppure </w:t>
            </w:r>
            <w:r w:rsidRPr="00781BF0">
              <w:rPr>
                <w:rFonts w:ascii="Verdana" w:hAnsi="Verdana" w:cs="Verdana"/>
                <w:b/>
                <w:sz w:val="15"/>
                <w:szCs w:val="15"/>
              </w:rPr>
              <w:t>il Presidente di Corso di Studi.</w:t>
            </w:r>
            <w:r w:rsidR="00781BF0">
              <w:rPr>
                <w:rFonts w:ascii="Verdana" w:hAnsi="Verdana" w:cs="Verdana"/>
                <w:b/>
                <w:sz w:val="15"/>
                <w:szCs w:val="15"/>
              </w:rPr>
              <w:t xml:space="preserve"> </w:t>
            </w:r>
            <w:r w:rsidR="00781BF0">
              <w:rPr>
                <w:rFonts w:ascii="Verdana" w:hAnsi="Verdana" w:cs="Verdana"/>
                <w:bCs/>
                <w:sz w:val="15"/>
                <w:szCs w:val="15"/>
              </w:rPr>
              <w:t xml:space="preserve">Si richiede di allegare una mail di accettazione </w:t>
            </w:r>
            <w:r w:rsidR="00627753">
              <w:rPr>
                <w:rFonts w:ascii="Verdana" w:hAnsi="Verdana" w:cs="Verdana"/>
                <w:bCs/>
                <w:sz w:val="15"/>
                <w:szCs w:val="15"/>
              </w:rPr>
              <w:t>da parte del</w:t>
            </w:r>
            <w:r w:rsidR="00781BF0">
              <w:rPr>
                <w:rFonts w:ascii="Verdana" w:hAnsi="Verdana" w:cs="Verdana"/>
                <w:bCs/>
                <w:sz w:val="15"/>
                <w:szCs w:val="15"/>
              </w:rPr>
              <w:t xml:space="preserve"> garante individuato.</w:t>
            </w:r>
          </w:p>
        </w:tc>
      </w:tr>
    </w:tbl>
    <w:p w14:paraId="3CAA6AC7" w14:textId="04893F50" w:rsidR="00553BC6" w:rsidRDefault="00553BC6" w:rsidP="00553BC6">
      <w:pPr>
        <w:rPr>
          <w:color w:val="000000" w:themeColor="text1"/>
        </w:rPr>
      </w:pPr>
    </w:p>
    <w:p w14:paraId="79E00D9C" w14:textId="77777777" w:rsidR="00261597" w:rsidRDefault="00261597" w:rsidP="00C846A1">
      <w:pPr>
        <w:rPr>
          <w:b/>
          <w:color w:val="000000" w:themeColor="text1"/>
        </w:rPr>
      </w:pPr>
    </w:p>
    <w:p w14:paraId="5EC9E34E" w14:textId="344FF112" w:rsidR="00C846A1" w:rsidRPr="00C228BC" w:rsidRDefault="00C846A1" w:rsidP="00C846A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C846A1" w:rsidRPr="00A166B2" w14:paraId="6E5D3AF8" w14:textId="77777777" w:rsidTr="002D2784">
        <w:trPr>
          <w:trHeight w:val="1134"/>
        </w:trPr>
        <w:tc>
          <w:tcPr>
            <w:tcW w:w="9622" w:type="dxa"/>
            <w:gridSpan w:val="2"/>
            <w:shd w:val="clear" w:color="auto" w:fill="auto"/>
          </w:tcPr>
          <w:p w14:paraId="0222066D" w14:textId="536F8F7F" w:rsidR="00C846A1" w:rsidRPr="00A166B2" w:rsidRDefault="00C846A1" w:rsidP="002D2784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C846A1" w:rsidRPr="00A166B2" w14:paraId="6C99FB2E" w14:textId="77777777" w:rsidTr="002D2784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48A4C9AF" w14:textId="14418F6C" w:rsidR="00C846A1" w:rsidRPr="00261597" w:rsidRDefault="00C846A1" w:rsidP="0026159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61597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74DA0FB8" w14:textId="44064D95" w:rsidR="00C846A1" w:rsidRPr="00A166B2" w:rsidRDefault="00C846A1" w:rsidP="002D2784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AA7F8F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04E96EA" w14:textId="77777777" w:rsidR="00C846A1" w:rsidRDefault="00C846A1" w:rsidP="00553BC6">
      <w:pPr>
        <w:rPr>
          <w:color w:val="000000" w:themeColor="text1"/>
        </w:rPr>
      </w:pPr>
    </w:p>
    <w:p w14:paraId="70CF2C55" w14:textId="77777777" w:rsidR="00553BC6" w:rsidRPr="00C228BC" w:rsidRDefault="00553BC6" w:rsidP="00553BC6">
      <w:pPr>
        <w:rPr>
          <w:color w:val="000000" w:themeColor="text1"/>
        </w:rPr>
      </w:pPr>
    </w:p>
    <w:p w14:paraId="31687EE9" w14:textId="510E1D29" w:rsidR="00A67768" w:rsidRDefault="00553BC6" w:rsidP="005F2599">
      <w:pPr>
        <w:rPr>
          <w:rFonts w:ascii="Verdana" w:hAnsi="Verdana" w:cs="Verdana"/>
          <w:sz w:val="18"/>
          <w:szCs w:val="18"/>
        </w:rPr>
      </w:pPr>
      <w:r>
        <w:t>Data:</w:t>
      </w:r>
      <w:r w:rsidR="00E121D5">
        <w:t xml:space="preserve"> </w:t>
      </w:r>
      <w:r w:rsidR="00E121D5"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E121D5"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E121D5" w:rsidRPr="00A166B2">
        <w:rPr>
          <w:rFonts w:ascii="Verdana" w:hAnsi="Verdana" w:cs="Verdana"/>
          <w:b/>
          <w:sz w:val="18"/>
          <w:szCs w:val="18"/>
        </w:rPr>
      </w:r>
      <w:r w:rsidR="00E121D5"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E121D5">
        <w:rPr>
          <w:rFonts w:ascii="Verdana" w:hAnsi="Verdana" w:cs="Verdana"/>
          <w:b/>
          <w:noProof/>
          <w:sz w:val="18"/>
          <w:szCs w:val="18"/>
        </w:rPr>
        <w:t> </w:t>
      </w:r>
      <w:r w:rsidR="00E121D5">
        <w:rPr>
          <w:rFonts w:ascii="Verdana" w:hAnsi="Verdana" w:cs="Verdana"/>
          <w:b/>
          <w:noProof/>
          <w:sz w:val="18"/>
          <w:szCs w:val="18"/>
        </w:rPr>
        <w:t> </w:t>
      </w:r>
      <w:r w:rsidR="00E121D5">
        <w:rPr>
          <w:rFonts w:ascii="Verdana" w:hAnsi="Verdana" w:cs="Verdana"/>
          <w:b/>
          <w:noProof/>
          <w:sz w:val="18"/>
          <w:szCs w:val="18"/>
        </w:rPr>
        <w:t> </w:t>
      </w:r>
      <w:r w:rsidR="00E121D5">
        <w:rPr>
          <w:rFonts w:ascii="Verdana" w:hAnsi="Verdana" w:cs="Verdana"/>
          <w:b/>
          <w:noProof/>
          <w:sz w:val="18"/>
          <w:szCs w:val="18"/>
        </w:rPr>
        <w:t> </w:t>
      </w:r>
      <w:r w:rsidR="00E121D5">
        <w:rPr>
          <w:rFonts w:ascii="Verdana" w:hAnsi="Verdana" w:cs="Verdana"/>
          <w:b/>
          <w:noProof/>
          <w:sz w:val="18"/>
          <w:szCs w:val="18"/>
        </w:rPr>
        <w:t> </w:t>
      </w:r>
      <w:r w:rsidR="00E121D5" w:rsidRPr="00A166B2">
        <w:rPr>
          <w:rFonts w:ascii="Verdana" w:hAnsi="Verdana" w:cs="Verdana"/>
          <w:b/>
          <w:sz w:val="18"/>
          <w:szCs w:val="18"/>
        </w:rPr>
        <w:fldChar w:fldCharType="end"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="00E121D5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>Firma: ______________________________</w:t>
      </w:r>
    </w:p>
    <w:p w14:paraId="14B32A20" w14:textId="3863B99C" w:rsidR="00143C5B" w:rsidRDefault="00143C5B" w:rsidP="005F2599">
      <w:pPr>
        <w:rPr>
          <w:rFonts w:ascii="Verdana" w:hAnsi="Verdana" w:cs="Verdana"/>
          <w:sz w:val="18"/>
          <w:szCs w:val="18"/>
        </w:rPr>
      </w:pPr>
    </w:p>
    <w:p w14:paraId="64D4610C" w14:textId="39AC079C" w:rsidR="00143C5B" w:rsidRPr="00143C5B" w:rsidRDefault="00143C5B" w:rsidP="00143C5B">
      <w:pPr>
        <w:jc w:val="right"/>
        <w:rPr>
          <w:rFonts w:ascii="Verdana" w:hAnsi="Verdana" w:cs="Verdana"/>
          <w:b/>
          <w:bCs/>
          <w:sz w:val="20"/>
          <w:szCs w:val="20"/>
          <w:u w:val="single"/>
        </w:rPr>
      </w:pPr>
      <w:r w:rsidRPr="00143C5B">
        <w:rPr>
          <w:rFonts w:ascii="Verdana" w:hAnsi="Verdana" w:cs="Verdana"/>
          <w:b/>
          <w:bCs/>
          <w:sz w:val="18"/>
          <w:szCs w:val="18"/>
        </w:rPr>
        <w:t>È consentita anche l’apposizione della firma digitale</w:t>
      </w:r>
    </w:p>
    <w:sectPr w:rsidR="00143C5B" w:rsidRPr="00143C5B" w:rsidSect="00E749C2">
      <w:headerReference w:type="default" r:id="rId19"/>
      <w:footerReference w:type="even" r:id="rId20"/>
      <w:footerReference w:type="default" r:id="rId2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3EFB" w14:textId="77777777" w:rsidR="00C11A94" w:rsidRDefault="00C11A94" w:rsidP="00444B81">
      <w:r>
        <w:separator/>
      </w:r>
    </w:p>
  </w:endnote>
  <w:endnote w:type="continuationSeparator" w:id="0">
    <w:p w14:paraId="59CE1E44" w14:textId="77777777" w:rsidR="00C11A94" w:rsidRDefault="00C11A94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410968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9BEAB3" w14:textId="26773EDF" w:rsidR="00143C5B" w:rsidRDefault="00143C5B" w:rsidP="00D550E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BA8562" w14:textId="77777777" w:rsidR="00143C5B" w:rsidRDefault="00143C5B" w:rsidP="00143C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641909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655C39A" w14:textId="1EF7CB2E" w:rsidR="00143C5B" w:rsidRDefault="00143C5B" w:rsidP="00D550E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4A5C3CF" w14:textId="77777777" w:rsidR="00143C5B" w:rsidRDefault="00143C5B" w:rsidP="00143C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99CA" w14:textId="77777777" w:rsidR="00C11A94" w:rsidRDefault="00C11A94" w:rsidP="00444B81">
      <w:r>
        <w:separator/>
      </w:r>
    </w:p>
  </w:footnote>
  <w:footnote w:type="continuationSeparator" w:id="0">
    <w:p w14:paraId="3264C696" w14:textId="77777777" w:rsidR="00C11A94" w:rsidRDefault="00C11A94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5AE1" w14:textId="2E343C80" w:rsidR="00517631" w:rsidRPr="006B1B27" w:rsidRDefault="00517631" w:rsidP="00C228BC">
    <w:pPr>
      <w:pStyle w:val="Titolo1"/>
      <w:spacing w:before="0"/>
      <w:jc w:val="center"/>
      <w:rPr>
        <w:sz w:val="28"/>
        <w:szCs w:val="28"/>
        <w:lang w:val="it-IT"/>
      </w:rPr>
    </w:pPr>
    <w:bookmarkStart w:id="1" w:name="_Toc286519370"/>
    <w:bookmarkStart w:id="2" w:name="_Toc286519545"/>
    <w:bookmarkStart w:id="3" w:name="_Toc413336925"/>
    <w:r w:rsidRPr="006B1B27">
      <w:rPr>
        <w:sz w:val="28"/>
        <w:szCs w:val="28"/>
        <w:lang w:val="it-IT"/>
      </w:rPr>
      <w:t xml:space="preserve">BANDO </w:t>
    </w:r>
    <w:bookmarkStart w:id="4" w:name="_Toc286519371"/>
    <w:bookmarkStart w:id="5" w:name="_Toc286519546"/>
    <w:bookmarkStart w:id="6" w:name="_Toc413336926"/>
    <w:bookmarkEnd w:id="1"/>
    <w:bookmarkEnd w:id="2"/>
    <w:bookmarkEnd w:id="3"/>
    <w:r w:rsidRPr="006B1B27">
      <w:rPr>
        <w:sz w:val="28"/>
        <w:szCs w:val="28"/>
        <w:lang w:val="it-IT"/>
      </w:rPr>
      <w:t xml:space="preserve">UNICO PER LA MOBILITA’ EUROPEA E INTERNAZIONALE A FINI </w:t>
    </w:r>
    <w:r w:rsidR="006B1B27" w:rsidRPr="006B1B27">
      <w:rPr>
        <w:sz w:val="28"/>
        <w:szCs w:val="28"/>
        <w:lang w:val="it-IT"/>
      </w:rPr>
      <w:t xml:space="preserve">DI </w:t>
    </w:r>
    <w:r w:rsidRPr="006B1B27">
      <w:rPr>
        <w:sz w:val="28"/>
        <w:szCs w:val="28"/>
        <w:lang w:val="it-IT"/>
      </w:rPr>
      <w:t>STUDIO</w:t>
    </w:r>
    <w:bookmarkEnd w:id="4"/>
    <w:bookmarkEnd w:id="5"/>
    <w:bookmarkEnd w:id="6"/>
  </w:p>
  <w:p w14:paraId="6EAF6EE2" w14:textId="00078453" w:rsidR="00517631" w:rsidRPr="006B1B27" w:rsidRDefault="00517631" w:rsidP="00C228BC">
    <w:pPr>
      <w:pStyle w:val="Titolo1"/>
      <w:spacing w:before="0"/>
      <w:jc w:val="center"/>
      <w:rPr>
        <w:sz w:val="24"/>
        <w:szCs w:val="24"/>
        <w:lang w:val="it-IT"/>
      </w:rPr>
    </w:pPr>
    <w:bookmarkStart w:id="7" w:name="_Toc286519372"/>
    <w:bookmarkStart w:id="8" w:name="_Toc286519547"/>
    <w:bookmarkStart w:id="9" w:name="_Toc413336927"/>
    <w:r w:rsidRPr="006B1B27">
      <w:rPr>
        <w:sz w:val="24"/>
        <w:szCs w:val="24"/>
        <w:lang w:val="it-IT"/>
      </w:rPr>
      <w:t>ANNO ACCADEMICO 202</w:t>
    </w:r>
    <w:r w:rsidR="007B77EC">
      <w:rPr>
        <w:sz w:val="24"/>
        <w:szCs w:val="24"/>
        <w:lang w:val="it-IT"/>
      </w:rPr>
      <w:t>6</w:t>
    </w:r>
    <w:r w:rsidRPr="006B1B27">
      <w:rPr>
        <w:sz w:val="24"/>
        <w:szCs w:val="24"/>
        <w:lang w:val="it-IT"/>
      </w:rPr>
      <w:t>-20</w:t>
    </w:r>
    <w:bookmarkEnd w:id="7"/>
    <w:bookmarkEnd w:id="8"/>
    <w:bookmarkEnd w:id="9"/>
    <w:r w:rsidRPr="006B1B27">
      <w:rPr>
        <w:sz w:val="24"/>
        <w:szCs w:val="24"/>
        <w:lang w:val="it-IT"/>
      </w:rPr>
      <w:t>2</w:t>
    </w:r>
    <w:r w:rsidR="007B77EC">
      <w:rPr>
        <w:sz w:val="24"/>
        <w:szCs w:val="24"/>
        <w:lang w:val="it-IT"/>
      </w:rPr>
      <w:t>7</w:t>
    </w:r>
  </w:p>
  <w:p w14:paraId="5B3DCBC3" w14:textId="77777777" w:rsidR="00517631" w:rsidRDefault="00517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73B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2EFF"/>
    <w:multiLevelType w:val="multilevel"/>
    <w:tmpl w:val="70562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A77ED"/>
    <w:multiLevelType w:val="multilevel"/>
    <w:tmpl w:val="05C22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84698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465AC"/>
    <w:multiLevelType w:val="multilevel"/>
    <w:tmpl w:val="7A86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73D76"/>
    <w:multiLevelType w:val="hybridMultilevel"/>
    <w:tmpl w:val="3BEE6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1D5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E00AF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1C6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110D0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39F"/>
    <w:multiLevelType w:val="hybridMultilevel"/>
    <w:tmpl w:val="2308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475"/>
    <w:multiLevelType w:val="multilevel"/>
    <w:tmpl w:val="584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597910">
    <w:abstractNumId w:val="8"/>
  </w:num>
  <w:num w:numId="2" w16cid:durableId="1014461380">
    <w:abstractNumId w:val="10"/>
  </w:num>
  <w:num w:numId="3" w16cid:durableId="1461410947">
    <w:abstractNumId w:val="1"/>
  </w:num>
  <w:num w:numId="4" w16cid:durableId="1064834038">
    <w:abstractNumId w:val="4"/>
  </w:num>
  <w:num w:numId="5" w16cid:durableId="385377671">
    <w:abstractNumId w:val="2"/>
  </w:num>
  <w:num w:numId="6" w16cid:durableId="1994940843">
    <w:abstractNumId w:val="12"/>
  </w:num>
  <w:num w:numId="7" w16cid:durableId="1723013997">
    <w:abstractNumId w:val="9"/>
  </w:num>
  <w:num w:numId="8" w16cid:durableId="1360202715">
    <w:abstractNumId w:val="6"/>
  </w:num>
  <w:num w:numId="9" w16cid:durableId="1370639682">
    <w:abstractNumId w:val="3"/>
  </w:num>
  <w:num w:numId="10" w16cid:durableId="202640394">
    <w:abstractNumId w:val="0"/>
  </w:num>
  <w:num w:numId="11" w16cid:durableId="1802383542">
    <w:abstractNumId w:val="11"/>
  </w:num>
  <w:num w:numId="12" w16cid:durableId="876085455">
    <w:abstractNumId w:val="5"/>
  </w:num>
  <w:num w:numId="13" w16cid:durableId="1227299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yt0Oo7n68SZ0wjto/kZE0gh9aUmLX5ZD6YN9zLqEUEKWoXyGMcs9YAQ9j5AGI96nClz3GEa70Rad4KoHg5XpA==" w:salt="1V+v3siyvcbZwTiovHY70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81"/>
    <w:rsid w:val="00024EA9"/>
    <w:rsid w:val="00036B68"/>
    <w:rsid w:val="00037C83"/>
    <w:rsid w:val="00043EC4"/>
    <w:rsid w:val="00065025"/>
    <w:rsid w:val="0006757B"/>
    <w:rsid w:val="00080E1E"/>
    <w:rsid w:val="000958F3"/>
    <w:rsid w:val="000B0AFC"/>
    <w:rsid w:val="000B211C"/>
    <w:rsid w:val="000D2C2A"/>
    <w:rsid w:val="000F27A3"/>
    <w:rsid w:val="000F3634"/>
    <w:rsid w:val="00101006"/>
    <w:rsid w:val="00110729"/>
    <w:rsid w:val="001127C7"/>
    <w:rsid w:val="001353AB"/>
    <w:rsid w:val="00136258"/>
    <w:rsid w:val="001406A1"/>
    <w:rsid w:val="00143C5B"/>
    <w:rsid w:val="00144011"/>
    <w:rsid w:val="00154325"/>
    <w:rsid w:val="00183ABA"/>
    <w:rsid w:val="00185AB9"/>
    <w:rsid w:val="00186D66"/>
    <w:rsid w:val="001A089B"/>
    <w:rsid w:val="001B2A30"/>
    <w:rsid w:val="001C028B"/>
    <w:rsid w:val="001C2BF4"/>
    <w:rsid w:val="001C6BBD"/>
    <w:rsid w:val="001E1073"/>
    <w:rsid w:val="00206762"/>
    <w:rsid w:val="00215319"/>
    <w:rsid w:val="002155A6"/>
    <w:rsid w:val="002267BE"/>
    <w:rsid w:val="00227BF2"/>
    <w:rsid w:val="00233159"/>
    <w:rsid w:val="00255F37"/>
    <w:rsid w:val="00261597"/>
    <w:rsid w:val="002901FD"/>
    <w:rsid w:val="002943E7"/>
    <w:rsid w:val="00295F53"/>
    <w:rsid w:val="002A40F8"/>
    <w:rsid w:val="002A7F66"/>
    <w:rsid w:val="002B4F7C"/>
    <w:rsid w:val="002C43CA"/>
    <w:rsid w:val="002C7583"/>
    <w:rsid w:val="003128E4"/>
    <w:rsid w:val="00317785"/>
    <w:rsid w:val="00321A71"/>
    <w:rsid w:val="003254D1"/>
    <w:rsid w:val="00334E6D"/>
    <w:rsid w:val="00347ED7"/>
    <w:rsid w:val="00353215"/>
    <w:rsid w:val="00361F6C"/>
    <w:rsid w:val="0036432F"/>
    <w:rsid w:val="003876F5"/>
    <w:rsid w:val="00391E80"/>
    <w:rsid w:val="003A40A8"/>
    <w:rsid w:val="003C089E"/>
    <w:rsid w:val="003D5C54"/>
    <w:rsid w:val="00413E27"/>
    <w:rsid w:val="00416B22"/>
    <w:rsid w:val="00425E69"/>
    <w:rsid w:val="00444B81"/>
    <w:rsid w:val="00445850"/>
    <w:rsid w:val="0045759D"/>
    <w:rsid w:val="00466251"/>
    <w:rsid w:val="004716C0"/>
    <w:rsid w:val="004769A9"/>
    <w:rsid w:val="004822C7"/>
    <w:rsid w:val="004840E6"/>
    <w:rsid w:val="00492AE8"/>
    <w:rsid w:val="004A0999"/>
    <w:rsid w:val="004C559C"/>
    <w:rsid w:val="004C7014"/>
    <w:rsid w:val="004D3EF6"/>
    <w:rsid w:val="004F59D9"/>
    <w:rsid w:val="005127CE"/>
    <w:rsid w:val="00515191"/>
    <w:rsid w:val="005154E8"/>
    <w:rsid w:val="00517631"/>
    <w:rsid w:val="00522A45"/>
    <w:rsid w:val="00527DE5"/>
    <w:rsid w:val="00531B5F"/>
    <w:rsid w:val="00536585"/>
    <w:rsid w:val="00545013"/>
    <w:rsid w:val="005457E0"/>
    <w:rsid w:val="005527A1"/>
    <w:rsid w:val="00553BC6"/>
    <w:rsid w:val="005772DA"/>
    <w:rsid w:val="005774FE"/>
    <w:rsid w:val="005A0633"/>
    <w:rsid w:val="005A3C06"/>
    <w:rsid w:val="005A783A"/>
    <w:rsid w:val="005B24FB"/>
    <w:rsid w:val="005B57F8"/>
    <w:rsid w:val="005C3B7E"/>
    <w:rsid w:val="005D5C51"/>
    <w:rsid w:val="005E509C"/>
    <w:rsid w:val="005F0CA6"/>
    <w:rsid w:val="005F2599"/>
    <w:rsid w:val="005F76EF"/>
    <w:rsid w:val="0060290D"/>
    <w:rsid w:val="00602C43"/>
    <w:rsid w:val="00613F6A"/>
    <w:rsid w:val="00620DDF"/>
    <w:rsid w:val="0062165E"/>
    <w:rsid w:val="006227BE"/>
    <w:rsid w:val="00627753"/>
    <w:rsid w:val="0064652B"/>
    <w:rsid w:val="00653532"/>
    <w:rsid w:val="006650F9"/>
    <w:rsid w:val="00670E6B"/>
    <w:rsid w:val="006765E0"/>
    <w:rsid w:val="006812FF"/>
    <w:rsid w:val="006822FA"/>
    <w:rsid w:val="00682D6A"/>
    <w:rsid w:val="00685586"/>
    <w:rsid w:val="00696C86"/>
    <w:rsid w:val="006A4BEF"/>
    <w:rsid w:val="006B1B27"/>
    <w:rsid w:val="006C7B13"/>
    <w:rsid w:val="006C7F64"/>
    <w:rsid w:val="006E102E"/>
    <w:rsid w:val="007029D6"/>
    <w:rsid w:val="0071340F"/>
    <w:rsid w:val="00721327"/>
    <w:rsid w:val="00726222"/>
    <w:rsid w:val="0073754D"/>
    <w:rsid w:val="007542CB"/>
    <w:rsid w:val="007638E8"/>
    <w:rsid w:val="00771052"/>
    <w:rsid w:val="0077648D"/>
    <w:rsid w:val="00781BF0"/>
    <w:rsid w:val="007B6D1A"/>
    <w:rsid w:val="007B77EC"/>
    <w:rsid w:val="007C5A45"/>
    <w:rsid w:val="007D564D"/>
    <w:rsid w:val="007E1CF8"/>
    <w:rsid w:val="007E1E12"/>
    <w:rsid w:val="007F4D68"/>
    <w:rsid w:val="00812DBC"/>
    <w:rsid w:val="0082773C"/>
    <w:rsid w:val="008346A3"/>
    <w:rsid w:val="00845D74"/>
    <w:rsid w:val="0085332E"/>
    <w:rsid w:val="00854935"/>
    <w:rsid w:val="00856DBB"/>
    <w:rsid w:val="008711DD"/>
    <w:rsid w:val="00875BAE"/>
    <w:rsid w:val="008821F2"/>
    <w:rsid w:val="008B6201"/>
    <w:rsid w:val="008B7A34"/>
    <w:rsid w:val="008D2DAF"/>
    <w:rsid w:val="008F20D6"/>
    <w:rsid w:val="008F7D35"/>
    <w:rsid w:val="0092308F"/>
    <w:rsid w:val="00925F16"/>
    <w:rsid w:val="009308DB"/>
    <w:rsid w:val="00931B45"/>
    <w:rsid w:val="00955345"/>
    <w:rsid w:val="0096088D"/>
    <w:rsid w:val="00961547"/>
    <w:rsid w:val="009627C5"/>
    <w:rsid w:val="00975BAA"/>
    <w:rsid w:val="00975EA5"/>
    <w:rsid w:val="00976257"/>
    <w:rsid w:val="0097656E"/>
    <w:rsid w:val="009878F1"/>
    <w:rsid w:val="009A02BC"/>
    <w:rsid w:val="009A4A81"/>
    <w:rsid w:val="009D08B8"/>
    <w:rsid w:val="009D4989"/>
    <w:rsid w:val="009E646C"/>
    <w:rsid w:val="009F6E0B"/>
    <w:rsid w:val="00A06727"/>
    <w:rsid w:val="00A11118"/>
    <w:rsid w:val="00A1694D"/>
    <w:rsid w:val="00A316A8"/>
    <w:rsid w:val="00A32931"/>
    <w:rsid w:val="00A67768"/>
    <w:rsid w:val="00A700A9"/>
    <w:rsid w:val="00A70676"/>
    <w:rsid w:val="00A9773F"/>
    <w:rsid w:val="00AA7F8F"/>
    <w:rsid w:val="00AB3B1E"/>
    <w:rsid w:val="00AD34A8"/>
    <w:rsid w:val="00AE00E7"/>
    <w:rsid w:val="00B00497"/>
    <w:rsid w:val="00B40CBF"/>
    <w:rsid w:val="00B4749E"/>
    <w:rsid w:val="00B66835"/>
    <w:rsid w:val="00B76542"/>
    <w:rsid w:val="00B8523A"/>
    <w:rsid w:val="00BA308E"/>
    <w:rsid w:val="00BD55DE"/>
    <w:rsid w:val="00BD798A"/>
    <w:rsid w:val="00BE6D2D"/>
    <w:rsid w:val="00BF665A"/>
    <w:rsid w:val="00C05BC6"/>
    <w:rsid w:val="00C11A94"/>
    <w:rsid w:val="00C133E3"/>
    <w:rsid w:val="00C15AAC"/>
    <w:rsid w:val="00C16B1C"/>
    <w:rsid w:val="00C228BC"/>
    <w:rsid w:val="00C324DB"/>
    <w:rsid w:val="00C404DA"/>
    <w:rsid w:val="00C42C27"/>
    <w:rsid w:val="00C56194"/>
    <w:rsid w:val="00C66DAB"/>
    <w:rsid w:val="00C67B6F"/>
    <w:rsid w:val="00C73D61"/>
    <w:rsid w:val="00C846A1"/>
    <w:rsid w:val="00C90563"/>
    <w:rsid w:val="00C90BAC"/>
    <w:rsid w:val="00C9517C"/>
    <w:rsid w:val="00CA02A5"/>
    <w:rsid w:val="00CA3C8F"/>
    <w:rsid w:val="00CB6523"/>
    <w:rsid w:val="00CC6CC7"/>
    <w:rsid w:val="00CD0ED0"/>
    <w:rsid w:val="00CD441E"/>
    <w:rsid w:val="00CE16AE"/>
    <w:rsid w:val="00CE1CCB"/>
    <w:rsid w:val="00CE7A24"/>
    <w:rsid w:val="00D05A22"/>
    <w:rsid w:val="00D424FF"/>
    <w:rsid w:val="00D626D1"/>
    <w:rsid w:val="00D62EE3"/>
    <w:rsid w:val="00D71869"/>
    <w:rsid w:val="00D73387"/>
    <w:rsid w:val="00D74F6D"/>
    <w:rsid w:val="00D77E05"/>
    <w:rsid w:val="00DB303B"/>
    <w:rsid w:val="00DF37DE"/>
    <w:rsid w:val="00E04398"/>
    <w:rsid w:val="00E11954"/>
    <w:rsid w:val="00E121D5"/>
    <w:rsid w:val="00E20970"/>
    <w:rsid w:val="00E21DB0"/>
    <w:rsid w:val="00E537A7"/>
    <w:rsid w:val="00E57DA5"/>
    <w:rsid w:val="00E62F10"/>
    <w:rsid w:val="00E63DE1"/>
    <w:rsid w:val="00E732BB"/>
    <w:rsid w:val="00E749C2"/>
    <w:rsid w:val="00E774B1"/>
    <w:rsid w:val="00E85AA0"/>
    <w:rsid w:val="00E96FA6"/>
    <w:rsid w:val="00EA4B3C"/>
    <w:rsid w:val="00EA7691"/>
    <w:rsid w:val="00EB1288"/>
    <w:rsid w:val="00EB1630"/>
    <w:rsid w:val="00EC29AC"/>
    <w:rsid w:val="00EE5168"/>
    <w:rsid w:val="00EF1988"/>
    <w:rsid w:val="00F23335"/>
    <w:rsid w:val="00F464FB"/>
    <w:rsid w:val="00F555FC"/>
    <w:rsid w:val="00F55824"/>
    <w:rsid w:val="00F61141"/>
    <w:rsid w:val="00F62982"/>
    <w:rsid w:val="00F67F21"/>
    <w:rsid w:val="00F96A26"/>
    <w:rsid w:val="00FA331B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28B"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517631"/>
  </w:style>
  <w:style w:type="character" w:customStyle="1" w:styleId="eop">
    <w:name w:val="eop"/>
    <w:basedOn w:val="Carpredefinitoparagrafo"/>
    <w:rsid w:val="00B76542"/>
  </w:style>
  <w:style w:type="paragraph" w:customStyle="1" w:styleId="paragraph">
    <w:name w:val="paragraph"/>
    <w:basedOn w:val="Normale"/>
    <w:rsid w:val="00B765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43C5B"/>
  </w:style>
  <w:style w:type="character" w:styleId="Testosegnaposto">
    <w:name w:val="Placeholder Text"/>
    <w:basedOn w:val="Carpredefinitoparagrafo"/>
    <w:uiPriority w:val="99"/>
    <w:semiHidden/>
    <w:rsid w:val="00E62F10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94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4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4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4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43E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11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pr.it/LPT" TargetMode="External"/><Relationship Id="rId18" Type="http://schemas.openxmlformats.org/officeDocument/2006/relationships/hyperlink" Target="https://www.unipr.it/L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nipr.it/LPT" TargetMode="External"/><Relationship Id="rId17" Type="http://schemas.openxmlformats.org/officeDocument/2006/relationships/hyperlink" Target="https://www.unipr.it/L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pr.it/L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pr.it/L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nipr.it/LP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pr.it/LP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2ABAA28F8F42CE8AAD40C1B641A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5884EB-7FBF-4AFD-8C2B-923AF6D58F12}"/>
      </w:docPartPr>
      <w:docPartBody>
        <w:p w:rsidR="00D40280" w:rsidRDefault="00474744" w:rsidP="00474744">
          <w:pPr>
            <w:pStyle w:val="2E2ABAA28F8F42CE8AAD40C1B641A3E21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AE5FBE499EF84F138F10A4CAE2ADA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085C6-8DDF-4215-8240-4E2889111304}"/>
      </w:docPartPr>
      <w:docPartBody>
        <w:p w:rsidR="00496040" w:rsidRDefault="00474744" w:rsidP="00474744">
          <w:pPr>
            <w:pStyle w:val="AE5FBE499EF84F138F10A4CAE2ADA037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FAF297A8C5244EFBA029CA9498B0B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D6CBB-1C09-4F38-9AB5-9DD3C4CA6D6D}"/>
      </w:docPartPr>
      <w:docPartBody>
        <w:p w:rsidR="00496040" w:rsidRDefault="00474744" w:rsidP="00474744">
          <w:pPr>
            <w:pStyle w:val="FAF297A8C5244EFBA029CA9498B0B6A5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9E7E875054F7427C9D8FAC856CB8A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67A82-C6A2-49C0-ACF0-CAE3E1D911ED}"/>
      </w:docPartPr>
      <w:docPartBody>
        <w:p w:rsidR="00496040" w:rsidRDefault="00474744" w:rsidP="00474744">
          <w:pPr>
            <w:pStyle w:val="9E7E875054F7427C9D8FAC856CB8ACF8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BDFEC0D59C74B57B503BE46A328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D59B0-BD69-4217-AD27-7B8F4C8421AF}"/>
      </w:docPartPr>
      <w:docPartBody>
        <w:p w:rsidR="00496040" w:rsidRDefault="00474744" w:rsidP="00474744">
          <w:pPr>
            <w:pStyle w:val="DBDFEC0D59C74B57B503BE46A328DDE7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9F41C7B94C4F49C5ABDEA6B316579B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4F02A-E003-4BAB-B2D9-717B67F7956C}"/>
      </w:docPartPr>
      <w:docPartBody>
        <w:p w:rsidR="00496040" w:rsidRDefault="00474744" w:rsidP="00474744">
          <w:pPr>
            <w:pStyle w:val="9F41C7B94C4F49C5ABDEA6B316579BCF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76044C2FBF584501A00F0C26CA5A8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B7E25E-B760-4518-BFB8-C6D37D28D05A}"/>
      </w:docPartPr>
      <w:docPartBody>
        <w:p w:rsidR="00496040" w:rsidRDefault="00474744" w:rsidP="00474744">
          <w:pPr>
            <w:pStyle w:val="76044C2FBF584501A00F0C26CA5A8A1B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182F3BBA2CB94801A69267D8DB10B8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B34D4-AD2A-46A4-A69D-82077A3F5E0B}"/>
      </w:docPartPr>
      <w:docPartBody>
        <w:p w:rsidR="00496040" w:rsidRDefault="00474744" w:rsidP="00474744">
          <w:pPr>
            <w:pStyle w:val="182F3BBA2CB94801A69267D8DB10B8DA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573E7C9D5C6A4D85BACE1B0ACF697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DE1C7-60D3-404E-BA4E-3CF8A8B02DE8}"/>
      </w:docPartPr>
      <w:docPartBody>
        <w:p w:rsidR="00496040" w:rsidRDefault="00474744" w:rsidP="00474744">
          <w:pPr>
            <w:pStyle w:val="573E7C9D5C6A4D85BACE1B0ACF69790C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18EAE55392BA4784B416F19F21800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8ACE7-2D25-4B18-9DBD-28CB5DB4FF76}"/>
      </w:docPartPr>
      <w:docPartBody>
        <w:p w:rsidR="00496040" w:rsidRDefault="00474744" w:rsidP="00474744">
          <w:pPr>
            <w:pStyle w:val="18EAE55392BA4784B416F19F218002C3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726CCC8334744F4C8C415B5359DCF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C4E43-D8D2-4F97-B042-91BF4ECB8C3F}"/>
      </w:docPartPr>
      <w:docPartBody>
        <w:p w:rsidR="00496040" w:rsidRDefault="00474744" w:rsidP="00474744">
          <w:pPr>
            <w:pStyle w:val="726CCC8334744F4C8C415B5359DCF4E8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DC7AA3364EED4623A185B0E124E9E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0D920-97C8-4D59-8195-9D3571DD5274}"/>
      </w:docPartPr>
      <w:docPartBody>
        <w:p w:rsidR="00496040" w:rsidRDefault="00474744" w:rsidP="00474744">
          <w:pPr>
            <w:pStyle w:val="DC7AA3364EED4623A185B0E124E9EB82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72B879398FB40838A288ADE0DABB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37893-A32C-4525-85C5-AFBEFA953D75}"/>
      </w:docPartPr>
      <w:docPartBody>
        <w:p w:rsidR="00496040" w:rsidRDefault="00474744" w:rsidP="00474744">
          <w:pPr>
            <w:pStyle w:val="972B879398FB40838A288ADE0DABB834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EE6A527D406741898D7E0F8B96D2A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FF067-DC96-4925-A100-A14DDFA22476}"/>
      </w:docPartPr>
      <w:docPartBody>
        <w:p w:rsidR="00496040" w:rsidRDefault="00474744" w:rsidP="00474744">
          <w:pPr>
            <w:pStyle w:val="EE6A527D406741898D7E0F8B96D2ACA0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482041C7D06F490BA7EF1DE85D0E4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4A1D2-0A3B-4788-8659-D5DBFF6D1B66}"/>
      </w:docPartPr>
      <w:docPartBody>
        <w:p w:rsidR="00496040" w:rsidRDefault="00474744" w:rsidP="00474744">
          <w:pPr>
            <w:pStyle w:val="482041C7D06F490BA7EF1DE85D0E4315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9CA0381EA7264F3C816E76E80DA8A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68D54-AB2B-47BB-8FBE-1C26A423305E}"/>
      </w:docPartPr>
      <w:docPartBody>
        <w:p w:rsidR="00496040" w:rsidRDefault="00474744" w:rsidP="00474744">
          <w:pPr>
            <w:pStyle w:val="9CA0381EA7264F3C816E76E80DA8AB15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B03588D56464D809FF7B194B93A2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1E8C5-F959-451E-97EA-14B949BA0F57}"/>
      </w:docPartPr>
      <w:docPartBody>
        <w:p w:rsidR="00496040" w:rsidRDefault="00474744" w:rsidP="00474744">
          <w:pPr>
            <w:pStyle w:val="BB03588D56464D809FF7B194B93A29F5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273C0CE8FA0949A898E69B67F3086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FD7E5-37BC-4502-B397-71844300A037}"/>
      </w:docPartPr>
      <w:docPartBody>
        <w:p w:rsidR="00496040" w:rsidRDefault="00474744" w:rsidP="00474744">
          <w:pPr>
            <w:pStyle w:val="273C0CE8FA0949A898E69B67F30861E9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9EFA212CED8E46B09BF09CBF6BB6E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477E9-C1F1-4572-A2A6-6238D7F84553}"/>
      </w:docPartPr>
      <w:docPartBody>
        <w:p w:rsidR="00496040" w:rsidRDefault="00474744" w:rsidP="00474744">
          <w:pPr>
            <w:pStyle w:val="9EFA212CED8E46B09BF09CBF6BB6EB9A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25DA600D4E214517952C8383828FC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775F9-128A-4414-BB3A-0B4F80EDD38E}"/>
      </w:docPartPr>
      <w:docPartBody>
        <w:p w:rsidR="00496040" w:rsidRDefault="00474744" w:rsidP="00474744">
          <w:pPr>
            <w:pStyle w:val="25DA600D4E214517952C8383828FCA46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2EE784FC680D41A8B9CC462F89943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B3EE8F-6914-438D-8A70-F6ABB3FEE3D4}"/>
      </w:docPartPr>
      <w:docPartBody>
        <w:p w:rsidR="00496040" w:rsidRDefault="00474744" w:rsidP="00474744">
          <w:pPr>
            <w:pStyle w:val="2EE784FC680D41A8B9CC462F89943520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2621B3091FF4F4D84B8494F0EB6C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D161A-D006-4ED0-8F27-D627D3CBA68F}"/>
      </w:docPartPr>
      <w:docPartBody>
        <w:p w:rsidR="00496040" w:rsidRDefault="00474744" w:rsidP="00474744">
          <w:pPr>
            <w:pStyle w:val="62621B3091FF4F4D84B8494F0EB6CCF4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5074593887A74FFFA95C5FAB7ACC5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F68B51-DC27-49D4-9ACC-17E083546286}"/>
      </w:docPartPr>
      <w:docPartBody>
        <w:p w:rsidR="00496040" w:rsidRDefault="00474744" w:rsidP="00474744">
          <w:pPr>
            <w:pStyle w:val="5074593887A74FFFA95C5FAB7ACC53A9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D9E4E7E27555474F8E6454D0FD728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2B1DF-9F80-4BFC-A8AB-D6AC909E7C98}"/>
      </w:docPartPr>
      <w:docPartBody>
        <w:p w:rsidR="00496040" w:rsidRDefault="00474744" w:rsidP="00474744">
          <w:pPr>
            <w:pStyle w:val="D9E4E7E27555474F8E6454D0FD728867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7E739C0FE9964D5FB3018BDBB7BC2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330B6-00FF-49E8-9E54-78B312CC5B69}"/>
      </w:docPartPr>
      <w:docPartBody>
        <w:p w:rsidR="00496040" w:rsidRDefault="00474744" w:rsidP="00474744">
          <w:pPr>
            <w:pStyle w:val="7E739C0FE9964D5FB3018BDBB7BC2CD5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38E1E90FFE54A9DAC5B1C715E8FA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0EFBC-0199-41EB-8996-0D954E9F8EF6}"/>
      </w:docPartPr>
      <w:docPartBody>
        <w:p w:rsidR="00496040" w:rsidRDefault="00474744" w:rsidP="00474744">
          <w:pPr>
            <w:pStyle w:val="E38E1E90FFE54A9DAC5B1C715E8FA410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AE743565851A4E03A78E0D75F527D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7F0DF9-36D4-45F0-8C1D-F46B3288EE7A}"/>
      </w:docPartPr>
      <w:docPartBody>
        <w:p w:rsidR="00496040" w:rsidRDefault="00474744" w:rsidP="00474744">
          <w:pPr>
            <w:pStyle w:val="AE743565851A4E03A78E0D75F527DED2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4FAAA7DCD73749A5B9DDB093EB091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901B8-3B21-48E6-B47C-F550EEDBBA43}"/>
      </w:docPartPr>
      <w:docPartBody>
        <w:p w:rsidR="00496040" w:rsidRDefault="00474744" w:rsidP="00474744">
          <w:pPr>
            <w:pStyle w:val="4FAAA7DCD73749A5B9DDB093EB091AA7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F37037FF7F74BD5B51E0D0E96B85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E8A4-EC22-4D1B-BAE9-9206A7B11B2C}"/>
      </w:docPartPr>
      <w:docPartBody>
        <w:p w:rsidR="00496040" w:rsidRDefault="00474744" w:rsidP="00474744">
          <w:pPr>
            <w:pStyle w:val="BF37037FF7F74BD5B51E0D0E96B8579C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03E8649A04EB4E758EBC699062E6F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14619-172F-4479-8391-42902ED999F5}"/>
      </w:docPartPr>
      <w:docPartBody>
        <w:p w:rsidR="00496040" w:rsidRDefault="00474744" w:rsidP="00474744">
          <w:pPr>
            <w:pStyle w:val="03E8649A04EB4E758EBC699062E6FC37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1899F163D6AD4CBD91030965122DC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E65F6-BA0E-47A9-AE9D-8081A1E794F9}"/>
      </w:docPartPr>
      <w:docPartBody>
        <w:p w:rsidR="00496040" w:rsidRDefault="00474744" w:rsidP="00474744">
          <w:pPr>
            <w:pStyle w:val="1899F163D6AD4CBD91030965122DCF15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EFB21D86F03C4213A0C4861407CDE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DEF08-2453-4D80-9D1F-FEA49AB9601D}"/>
      </w:docPartPr>
      <w:docPartBody>
        <w:p w:rsidR="00496040" w:rsidRDefault="00474744" w:rsidP="00474744">
          <w:pPr>
            <w:pStyle w:val="EFB21D86F03C4213A0C4861407CDED5E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301EFD7A0FA48E382F78FFADFA40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77DDA-7302-4376-ACC0-CCA25C3180B1}"/>
      </w:docPartPr>
      <w:docPartBody>
        <w:p w:rsidR="00496040" w:rsidRDefault="00474744" w:rsidP="00474744">
          <w:pPr>
            <w:pStyle w:val="B301EFD7A0FA48E382F78FFADFA40B2B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1F04301F59E4D718A2BEAD0BB43A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CD110-4FBA-4AC1-AD4A-F6AC7CE324D5}"/>
      </w:docPartPr>
      <w:docPartBody>
        <w:p w:rsidR="00496040" w:rsidRDefault="00474744" w:rsidP="00474744">
          <w:pPr>
            <w:pStyle w:val="11F04301F59E4D718A2BEAD0BB43A218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EB861A76B4A647F882E7F2EA32429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31F90-EA14-44D7-84B2-834E8AE5024F}"/>
      </w:docPartPr>
      <w:docPartBody>
        <w:p w:rsidR="00496040" w:rsidRDefault="00474744" w:rsidP="00474744">
          <w:pPr>
            <w:pStyle w:val="EB861A76B4A647F882E7F2EA32429671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337EDE92276245B583ADFC410EE6A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DA3196-C952-4583-8D94-E25E09E1E43D}"/>
      </w:docPartPr>
      <w:docPartBody>
        <w:p w:rsidR="00496040" w:rsidRDefault="00474744" w:rsidP="00474744">
          <w:pPr>
            <w:pStyle w:val="337EDE92276245B583ADFC410EE6A1FC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D682E771CAB74C9CA675C78FE1AA2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1CCCA-B902-4B7B-888D-EF83C025CE46}"/>
      </w:docPartPr>
      <w:docPartBody>
        <w:p w:rsidR="00496040" w:rsidRDefault="00474744" w:rsidP="00474744">
          <w:pPr>
            <w:pStyle w:val="D682E771CAB74C9CA675C78FE1AA2F31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5718D1F2F99424CA1711FA1CB53C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BAFA11-0ABD-4DA5-8E95-DC419D689850}"/>
      </w:docPartPr>
      <w:docPartBody>
        <w:p w:rsidR="00496040" w:rsidRDefault="00474744" w:rsidP="00474744">
          <w:pPr>
            <w:pStyle w:val="B5718D1F2F99424CA1711FA1CB53C5EB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E23E416BDFC543D0B7055054BD7F6B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EAFC-296F-40C2-8FF6-316B62ECEC92}"/>
      </w:docPartPr>
      <w:docPartBody>
        <w:p w:rsidR="00496040" w:rsidRDefault="00474744" w:rsidP="00474744">
          <w:pPr>
            <w:pStyle w:val="E23E416BDFC543D0B7055054BD7F6B22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9BB2B36FE844AFF8E0B4AA14C6BE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C0FA8-9CFA-49B3-B597-5DADB07F1FD9}"/>
      </w:docPartPr>
      <w:docPartBody>
        <w:p w:rsidR="00496040" w:rsidRDefault="00474744" w:rsidP="00474744">
          <w:pPr>
            <w:pStyle w:val="B9BB2B36FE844AFF8E0B4AA14C6BE24F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D17A7494E93F47E0BF6A763F069F5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CFF1D-4740-4049-86F6-C89BDFDEB797}"/>
      </w:docPartPr>
      <w:docPartBody>
        <w:p w:rsidR="00496040" w:rsidRDefault="00474744" w:rsidP="00474744">
          <w:pPr>
            <w:pStyle w:val="D17A7494E93F47E0BF6A763F069F5133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70609AD912D74908B59474549430F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E20D1-0A37-4A60-97B0-24A6C330AD73}"/>
      </w:docPartPr>
      <w:docPartBody>
        <w:p w:rsidR="00496040" w:rsidRDefault="00474744" w:rsidP="00474744">
          <w:pPr>
            <w:pStyle w:val="70609AD912D74908B59474549430F9EE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410BA7B939E486C9B1AC6A1E0CE4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16DF3-EEBF-4B7F-B6CB-A7FC292FB0C0}"/>
      </w:docPartPr>
      <w:docPartBody>
        <w:p w:rsidR="00496040" w:rsidRDefault="00474744" w:rsidP="00474744">
          <w:pPr>
            <w:pStyle w:val="B410BA7B939E486C9B1AC6A1E0CE4639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B4EC2569466547C98280FE7D13EF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FDBC8-68F1-4C24-8D32-6E5961BA320A}"/>
      </w:docPartPr>
      <w:docPartBody>
        <w:p w:rsidR="00496040" w:rsidRDefault="00474744" w:rsidP="00474744">
          <w:pPr>
            <w:pStyle w:val="B4EC2569466547C98280FE7D13EF2D33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1D0C6E81820541A7909552B942336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29282-E8D2-4892-BE28-C816F708863E}"/>
      </w:docPartPr>
      <w:docPartBody>
        <w:p w:rsidR="00496040" w:rsidRDefault="00474744" w:rsidP="00474744">
          <w:pPr>
            <w:pStyle w:val="1D0C6E81820541A7909552B942336F8C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21E913091DD4FDAB61A8F46B3C85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F4612-89A8-4480-B48D-E3526815CF3E}"/>
      </w:docPartPr>
      <w:docPartBody>
        <w:p w:rsidR="00496040" w:rsidRDefault="00474744" w:rsidP="00474744">
          <w:pPr>
            <w:pStyle w:val="221E913091DD4FDAB61A8F46B3C85A09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03456AF727C64889816DA6D5B154B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A7F80-3671-43C5-90C3-8B95178573EA}"/>
      </w:docPartPr>
      <w:docPartBody>
        <w:p w:rsidR="00496040" w:rsidRDefault="00474744" w:rsidP="00474744">
          <w:pPr>
            <w:pStyle w:val="03456AF727C64889816DA6D5B154B7F4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39544D496D2147CFBD97010BD03F6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7C378-1A29-45F2-B967-CEB76B3DB3A0}"/>
      </w:docPartPr>
      <w:docPartBody>
        <w:p w:rsidR="00496040" w:rsidRDefault="00474744" w:rsidP="00474744">
          <w:pPr>
            <w:pStyle w:val="39544D496D2147CFBD97010BD03F68EE"/>
          </w:pPr>
          <w:r w:rsidRPr="000D3616">
            <w:rPr>
              <w:rStyle w:val="Testosegnaposto"/>
            </w:rPr>
            <w:t>Scegliere un elemento.</w:t>
          </w:r>
        </w:p>
      </w:docPartBody>
    </w:docPart>
    <w:docPart>
      <w:docPartPr>
        <w:name w:val="F05B57A1C0C7476E8E6BF56F8A880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A8072-A0F4-4D47-836B-BEE47CB620DB}"/>
      </w:docPartPr>
      <w:docPartBody>
        <w:p w:rsidR="00496040" w:rsidRDefault="00474744" w:rsidP="00474744">
          <w:pPr>
            <w:pStyle w:val="F05B57A1C0C7476E8E6BF56F8A880DF1"/>
          </w:pPr>
          <w:r w:rsidRPr="000D361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CF06C0AA92140CA9A614FBB8F9B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DAE88-FA58-4612-B3D0-0FBFBDCC33DD}"/>
      </w:docPartPr>
      <w:docPartBody>
        <w:p w:rsidR="00B53EDF" w:rsidRDefault="00ED49D6" w:rsidP="00ED49D6">
          <w:pPr>
            <w:pStyle w:val="4CF06C0AA92140CA9A614FBB8F9B308F"/>
          </w:pPr>
          <w:r w:rsidRPr="001975ED">
            <w:rPr>
              <w:rStyle w:val="Testosegnaposto"/>
            </w:rPr>
            <w:t>Scegliere un elemento.</w:t>
          </w:r>
        </w:p>
      </w:docPartBody>
    </w:docPart>
    <w:docPart>
      <w:docPartPr>
        <w:name w:val="51399624A42D4EC28E792BEAA026D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8C2A5-59B1-4A97-A12C-E6BBB3458784}"/>
      </w:docPartPr>
      <w:docPartBody>
        <w:p w:rsidR="00B53EDF" w:rsidRDefault="00ED49D6" w:rsidP="00ED49D6">
          <w:pPr>
            <w:pStyle w:val="51399624A42D4EC28E792BEAA026D233"/>
          </w:pPr>
          <w:r w:rsidRPr="001975ED">
            <w:rPr>
              <w:rStyle w:val="Testosegnaposto"/>
            </w:rPr>
            <w:t>Scegliere un elemento.</w:t>
          </w:r>
        </w:p>
      </w:docPartBody>
    </w:docPart>
    <w:docPart>
      <w:docPartPr>
        <w:name w:val="1A40A4AC80F54E77B7B394E6E2BDE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450B-BE29-4687-ABFE-524A806258C8}"/>
      </w:docPartPr>
      <w:docPartBody>
        <w:p w:rsidR="00B53EDF" w:rsidRDefault="00ED49D6" w:rsidP="00ED49D6">
          <w:pPr>
            <w:pStyle w:val="1A40A4AC80F54E77B7B394E6E2BDEEF2"/>
          </w:pPr>
          <w:r w:rsidRPr="001975ED">
            <w:rPr>
              <w:rStyle w:val="Testosegnaposto"/>
            </w:rPr>
            <w:t>Scegliere un elemento.</w:t>
          </w:r>
        </w:p>
      </w:docPartBody>
    </w:docPart>
    <w:docPart>
      <w:docPartPr>
        <w:name w:val="3A5F5930D2EA4914B5E6C6352B1B31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09D06-A281-4F51-93A5-349E79138CF0}"/>
      </w:docPartPr>
      <w:docPartBody>
        <w:p w:rsidR="00B53EDF" w:rsidRDefault="00ED49D6" w:rsidP="00ED49D6">
          <w:pPr>
            <w:pStyle w:val="3A5F5930D2EA4914B5E6C6352B1B31CB"/>
          </w:pPr>
          <w:r w:rsidRPr="001975E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3D"/>
    <w:rsid w:val="000B6251"/>
    <w:rsid w:val="0012314B"/>
    <w:rsid w:val="00210EB1"/>
    <w:rsid w:val="0039365B"/>
    <w:rsid w:val="003E333D"/>
    <w:rsid w:val="0042533A"/>
    <w:rsid w:val="00474744"/>
    <w:rsid w:val="00496040"/>
    <w:rsid w:val="004D545F"/>
    <w:rsid w:val="007029D6"/>
    <w:rsid w:val="007B6D1A"/>
    <w:rsid w:val="008821F2"/>
    <w:rsid w:val="00886074"/>
    <w:rsid w:val="0097656E"/>
    <w:rsid w:val="00B40CBF"/>
    <w:rsid w:val="00B53EDF"/>
    <w:rsid w:val="00C404DA"/>
    <w:rsid w:val="00D40280"/>
    <w:rsid w:val="00D71869"/>
    <w:rsid w:val="00DD2493"/>
    <w:rsid w:val="00DD75CD"/>
    <w:rsid w:val="00ED49D6"/>
    <w:rsid w:val="00EE5168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49D6"/>
    <w:rPr>
      <w:color w:val="808080"/>
    </w:rPr>
  </w:style>
  <w:style w:type="paragraph" w:customStyle="1" w:styleId="2F859DA2F47F45E080E7DA1F83443DC1">
    <w:name w:val="2F859DA2F47F45E080E7DA1F83443DC1"/>
    <w:rsid w:val="008860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737BCBB734B28A74D5A94BC857E92">
    <w:name w:val="BE8737BCBB734B28A74D5A94BC857E92"/>
    <w:rsid w:val="008860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BCDFE1FAE49BAA0D155E86CDB42DC">
    <w:name w:val="43BBCDFE1FAE49BAA0D155E86CDB42DC"/>
    <w:rsid w:val="008860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54ED0BEB24A9EB4F5201EA6DBF0502">
    <w:name w:val="15D54ED0BEB24A9EB4F5201EA6DBF0502"/>
    <w:rsid w:val="0042533A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CEB5C4D5BF7B4F65802A6A308CA51DF12">
    <w:name w:val="CEB5C4D5BF7B4F65802A6A308CA51DF12"/>
    <w:rsid w:val="0042533A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B54D6276514B4D11B90353A5B5CFCEC52">
    <w:name w:val="B54D6276514B4D11B90353A5B5CFCEC52"/>
    <w:rsid w:val="0042533A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5ECFC2D5DF8441F9BADD31C72DED153D2">
    <w:name w:val="5ECFC2D5DF8441F9BADD31C72DED153D2"/>
    <w:rsid w:val="0042533A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2E2ABAA28F8F42CE8AAD40C1B641A3E2">
    <w:name w:val="2E2ABAA28F8F42CE8AAD40C1B641A3E2"/>
    <w:rsid w:val="0042533A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77B452F26F924C20B6FC355387DB72DC">
    <w:name w:val="77B452F26F924C20B6FC355387DB72DC"/>
    <w:rsid w:val="00D40280"/>
  </w:style>
  <w:style w:type="paragraph" w:customStyle="1" w:styleId="A026DE07D14544C682766B48AB9EC080">
    <w:name w:val="A026DE07D14544C682766B48AB9EC080"/>
    <w:rsid w:val="00D40280"/>
  </w:style>
  <w:style w:type="paragraph" w:customStyle="1" w:styleId="0205D813B532458D883AB04DD4F7C473">
    <w:name w:val="0205D813B532458D883AB04DD4F7C473"/>
    <w:rsid w:val="00D40280"/>
  </w:style>
  <w:style w:type="paragraph" w:customStyle="1" w:styleId="EE96F06E23014E349A340217DE229BF7">
    <w:name w:val="EE96F06E23014E349A340217DE229BF7"/>
    <w:rsid w:val="00D40280"/>
  </w:style>
  <w:style w:type="paragraph" w:customStyle="1" w:styleId="F7877AD52DF143D3BD5D69B9902D1261">
    <w:name w:val="F7877AD52DF143D3BD5D69B9902D1261"/>
    <w:rsid w:val="00D40280"/>
  </w:style>
  <w:style w:type="paragraph" w:customStyle="1" w:styleId="0667E3BC187E4C05A231F416869FD33F">
    <w:name w:val="0667E3BC187E4C05A231F416869FD33F"/>
    <w:rsid w:val="00D40280"/>
  </w:style>
  <w:style w:type="paragraph" w:customStyle="1" w:styleId="E8A1E0D1977941B6AE97515C91F76613">
    <w:name w:val="E8A1E0D1977941B6AE97515C91F76613"/>
    <w:rsid w:val="00D40280"/>
  </w:style>
  <w:style w:type="paragraph" w:customStyle="1" w:styleId="AA231C0717984AEA97CC2B472BCDA7CC">
    <w:name w:val="AA231C0717984AEA97CC2B472BCDA7CC"/>
    <w:rsid w:val="00D40280"/>
  </w:style>
  <w:style w:type="paragraph" w:customStyle="1" w:styleId="730CFE8CBAA84FFB9875471469202773">
    <w:name w:val="730CFE8CBAA84FFB9875471469202773"/>
    <w:rsid w:val="00D40280"/>
  </w:style>
  <w:style w:type="paragraph" w:customStyle="1" w:styleId="AE5FBE499EF84F138F10A4CAE2ADA037">
    <w:name w:val="AE5FBE499EF84F138F10A4CAE2ADA037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15D54ED0BEB24A9EB4F5201EA6DBF050">
    <w:name w:val="15D54ED0BEB24A9EB4F5201EA6DBF050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CEB5C4D5BF7B4F65802A6A308CA51DF1">
    <w:name w:val="CEB5C4D5BF7B4F65802A6A308CA51DF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B54D6276514B4D11B90353A5B5CFCEC5">
    <w:name w:val="B54D6276514B4D11B90353A5B5CFCEC5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5ECFC2D5DF8441F9BADD31C72DED153D">
    <w:name w:val="5ECFC2D5DF8441F9BADD31C72DED153D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2E2ABAA28F8F42CE8AAD40C1B641A3E21">
    <w:name w:val="2E2ABAA28F8F42CE8AAD40C1B641A3E2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FAF297A8C5244EFBA029CA9498B0B6A5">
    <w:name w:val="FAF297A8C5244EFBA029CA9498B0B6A5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4C34927E74F040C8885411BC6B8ABEE8">
    <w:name w:val="4C34927E74F040C8885411BC6B8ABEE8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9E7E875054F7427C9D8FAC856CB8ACF8">
    <w:name w:val="9E7E875054F7427C9D8FAC856CB8ACF8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77B452F26F924C20B6FC355387DB72DC1">
    <w:name w:val="77B452F26F924C20B6FC355387DB72DC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A026DE07D14544C682766B48AB9EC0801">
    <w:name w:val="A026DE07D14544C682766B48AB9EC080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2F859DA2F47F45E080E7DA1F83443DC11">
    <w:name w:val="2F859DA2F47F45E080E7DA1F83443DC1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0205D813B532458D883AB04DD4F7C4731">
    <w:name w:val="0205D813B532458D883AB04DD4F7C473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EE96F06E23014E349A340217DE229BF71">
    <w:name w:val="EE96F06E23014E349A340217DE229BF7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F7877AD52DF143D3BD5D69B9902D12611">
    <w:name w:val="F7877AD52DF143D3BD5D69B9902D1261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BE8737BCBB734B28A74D5A94BC857E921">
    <w:name w:val="BE8737BCBB734B28A74D5A94BC857E92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0667E3BC187E4C05A231F416869FD33F1">
    <w:name w:val="0667E3BC187E4C05A231F416869FD33F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E8A1E0D1977941B6AE97515C91F766131">
    <w:name w:val="E8A1E0D1977941B6AE97515C91F76613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AA231C0717984AEA97CC2B472BCDA7CC1">
    <w:name w:val="AA231C0717984AEA97CC2B472BCDA7CC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43BBCDFE1FAE49BAA0D155E86CDB42DC1">
    <w:name w:val="43BBCDFE1FAE49BAA0D155E86CDB42DC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730CFE8CBAA84FFB98754714692027731">
    <w:name w:val="730CFE8CBAA84FFB98754714692027731"/>
    <w:rsid w:val="00474744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18302C3433C34FE2A41ADD647038B713">
    <w:name w:val="18302C3433C34FE2A41ADD647038B713"/>
    <w:rsid w:val="00474744"/>
  </w:style>
  <w:style w:type="paragraph" w:customStyle="1" w:styleId="D81183E480B44D12AFF82991B46F803E">
    <w:name w:val="D81183E480B44D12AFF82991B46F803E"/>
    <w:rsid w:val="00474744"/>
  </w:style>
  <w:style w:type="paragraph" w:customStyle="1" w:styleId="1F9D8D5456984FEA8DC0F86ECC85FA12">
    <w:name w:val="1F9D8D5456984FEA8DC0F86ECC85FA12"/>
    <w:rsid w:val="00474744"/>
  </w:style>
  <w:style w:type="paragraph" w:customStyle="1" w:styleId="952B1E581E96448C999F6C035E42CBE3">
    <w:name w:val="952B1E581E96448C999F6C035E42CBE3"/>
    <w:rsid w:val="00474744"/>
  </w:style>
  <w:style w:type="paragraph" w:customStyle="1" w:styleId="59535822462747B2B482120E3D05AC14">
    <w:name w:val="59535822462747B2B482120E3D05AC14"/>
    <w:rsid w:val="00474744"/>
  </w:style>
  <w:style w:type="paragraph" w:customStyle="1" w:styleId="05A4A8B476A54111AB85B3C30D59D976">
    <w:name w:val="05A4A8B476A54111AB85B3C30D59D976"/>
    <w:rsid w:val="00474744"/>
  </w:style>
  <w:style w:type="paragraph" w:customStyle="1" w:styleId="7D51144373904C55877732D6BA34E56F">
    <w:name w:val="7D51144373904C55877732D6BA34E56F"/>
    <w:rsid w:val="00474744"/>
  </w:style>
  <w:style w:type="paragraph" w:customStyle="1" w:styleId="C43D93EE4C8F4791964F37BA7B827FF1">
    <w:name w:val="C43D93EE4C8F4791964F37BA7B827FF1"/>
    <w:rsid w:val="00474744"/>
  </w:style>
  <w:style w:type="paragraph" w:customStyle="1" w:styleId="DA29AC650EF2477DAB58EAD456F39EA4">
    <w:name w:val="DA29AC650EF2477DAB58EAD456F39EA4"/>
    <w:rsid w:val="00474744"/>
  </w:style>
  <w:style w:type="paragraph" w:customStyle="1" w:styleId="91A7A12771F544E4B80459DA015FD05B">
    <w:name w:val="91A7A12771F544E4B80459DA015FD05B"/>
    <w:rsid w:val="00474744"/>
  </w:style>
  <w:style w:type="paragraph" w:customStyle="1" w:styleId="658841D71E1E40D69A632DE13EAF618D">
    <w:name w:val="658841D71E1E40D69A632DE13EAF618D"/>
    <w:rsid w:val="00474744"/>
  </w:style>
  <w:style w:type="paragraph" w:customStyle="1" w:styleId="223489D075C145CFBA81E31B5E5D6795">
    <w:name w:val="223489D075C145CFBA81E31B5E5D6795"/>
    <w:rsid w:val="00474744"/>
  </w:style>
  <w:style w:type="paragraph" w:customStyle="1" w:styleId="DBDFEC0D59C74B57B503BE46A328DDE7">
    <w:name w:val="DBDFEC0D59C74B57B503BE46A328DDE7"/>
    <w:rsid w:val="00474744"/>
  </w:style>
  <w:style w:type="paragraph" w:customStyle="1" w:styleId="9F41C7B94C4F49C5ABDEA6B316579BCF">
    <w:name w:val="9F41C7B94C4F49C5ABDEA6B316579BCF"/>
    <w:rsid w:val="00474744"/>
  </w:style>
  <w:style w:type="paragraph" w:customStyle="1" w:styleId="76044C2FBF584501A00F0C26CA5A8A1B">
    <w:name w:val="76044C2FBF584501A00F0C26CA5A8A1B"/>
    <w:rsid w:val="00474744"/>
  </w:style>
  <w:style w:type="paragraph" w:customStyle="1" w:styleId="182F3BBA2CB94801A69267D8DB10B8DA">
    <w:name w:val="182F3BBA2CB94801A69267D8DB10B8DA"/>
    <w:rsid w:val="00474744"/>
  </w:style>
  <w:style w:type="paragraph" w:customStyle="1" w:styleId="573E7C9D5C6A4D85BACE1B0ACF69790C">
    <w:name w:val="573E7C9D5C6A4D85BACE1B0ACF69790C"/>
    <w:rsid w:val="00474744"/>
  </w:style>
  <w:style w:type="paragraph" w:customStyle="1" w:styleId="18EAE55392BA4784B416F19F218002C3">
    <w:name w:val="18EAE55392BA4784B416F19F218002C3"/>
    <w:rsid w:val="00474744"/>
  </w:style>
  <w:style w:type="paragraph" w:customStyle="1" w:styleId="726CCC8334744F4C8C415B5359DCF4E8">
    <w:name w:val="726CCC8334744F4C8C415B5359DCF4E8"/>
    <w:rsid w:val="00474744"/>
  </w:style>
  <w:style w:type="paragraph" w:customStyle="1" w:styleId="DC7AA3364EED4623A185B0E124E9EB82">
    <w:name w:val="DC7AA3364EED4623A185B0E124E9EB82"/>
    <w:rsid w:val="00474744"/>
  </w:style>
  <w:style w:type="paragraph" w:customStyle="1" w:styleId="972B879398FB40838A288ADE0DABB834">
    <w:name w:val="972B879398FB40838A288ADE0DABB834"/>
    <w:rsid w:val="00474744"/>
  </w:style>
  <w:style w:type="paragraph" w:customStyle="1" w:styleId="EE6A527D406741898D7E0F8B96D2ACA0">
    <w:name w:val="EE6A527D406741898D7E0F8B96D2ACA0"/>
    <w:rsid w:val="00474744"/>
  </w:style>
  <w:style w:type="paragraph" w:customStyle="1" w:styleId="482041C7D06F490BA7EF1DE85D0E4315">
    <w:name w:val="482041C7D06F490BA7EF1DE85D0E4315"/>
    <w:rsid w:val="00474744"/>
  </w:style>
  <w:style w:type="paragraph" w:customStyle="1" w:styleId="9CA0381EA7264F3C816E76E80DA8AB15">
    <w:name w:val="9CA0381EA7264F3C816E76E80DA8AB15"/>
    <w:rsid w:val="00474744"/>
  </w:style>
  <w:style w:type="paragraph" w:customStyle="1" w:styleId="BB03588D56464D809FF7B194B93A29F5">
    <w:name w:val="BB03588D56464D809FF7B194B93A29F5"/>
    <w:rsid w:val="00474744"/>
  </w:style>
  <w:style w:type="paragraph" w:customStyle="1" w:styleId="273C0CE8FA0949A898E69B67F30861E9">
    <w:name w:val="273C0CE8FA0949A898E69B67F30861E9"/>
    <w:rsid w:val="00474744"/>
  </w:style>
  <w:style w:type="paragraph" w:customStyle="1" w:styleId="9EFA212CED8E46B09BF09CBF6BB6EB9A">
    <w:name w:val="9EFA212CED8E46B09BF09CBF6BB6EB9A"/>
    <w:rsid w:val="00474744"/>
  </w:style>
  <w:style w:type="paragraph" w:customStyle="1" w:styleId="25DA600D4E214517952C8383828FCA46">
    <w:name w:val="25DA600D4E214517952C8383828FCA46"/>
    <w:rsid w:val="00474744"/>
  </w:style>
  <w:style w:type="paragraph" w:customStyle="1" w:styleId="2EE784FC680D41A8B9CC462F89943520">
    <w:name w:val="2EE784FC680D41A8B9CC462F89943520"/>
    <w:rsid w:val="00474744"/>
  </w:style>
  <w:style w:type="paragraph" w:customStyle="1" w:styleId="62621B3091FF4F4D84B8494F0EB6CCF4">
    <w:name w:val="62621B3091FF4F4D84B8494F0EB6CCF4"/>
    <w:rsid w:val="00474744"/>
  </w:style>
  <w:style w:type="paragraph" w:customStyle="1" w:styleId="5074593887A74FFFA95C5FAB7ACC53A9">
    <w:name w:val="5074593887A74FFFA95C5FAB7ACC53A9"/>
    <w:rsid w:val="00474744"/>
  </w:style>
  <w:style w:type="paragraph" w:customStyle="1" w:styleId="D9E4E7E27555474F8E6454D0FD728867">
    <w:name w:val="D9E4E7E27555474F8E6454D0FD728867"/>
    <w:rsid w:val="00474744"/>
  </w:style>
  <w:style w:type="paragraph" w:customStyle="1" w:styleId="7E739C0FE9964D5FB3018BDBB7BC2CD5">
    <w:name w:val="7E739C0FE9964D5FB3018BDBB7BC2CD5"/>
    <w:rsid w:val="00474744"/>
  </w:style>
  <w:style w:type="paragraph" w:customStyle="1" w:styleId="E38E1E90FFE54A9DAC5B1C715E8FA410">
    <w:name w:val="E38E1E90FFE54A9DAC5B1C715E8FA410"/>
    <w:rsid w:val="00474744"/>
  </w:style>
  <w:style w:type="paragraph" w:customStyle="1" w:styleId="AE743565851A4E03A78E0D75F527DED2">
    <w:name w:val="AE743565851A4E03A78E0D75F527DED2"/>
    <w:rsid w:val="00474744"/>
  </w:style>
  <w:style w:type="paragraph" w:customStyle="1" w:styleId="4FAAA7DCD73749A5B9DDB093EB091AA7">
    <w:name w:val="4FAAA7DCD73749A5B9DDB093EB091AA7"/>
    <w:rsid w:val="00474744"/>
  </w:style>
  <w:style w:type="paragraph" w:customStyle="1" w:styleId="BF37037FF7F74BD5B51E0D0E96B8579C">
    <w:name w:val="BF37037FF7F74BD5B51E0D0E96B8579C"/>
    <w:rsid w:val="00474744"/>
  </w:style>
  <w:style w:type="paragraph" w:customStyle="1" w:styleId="03E8649A04EB4E758EBC699062E6FC37">
    <w:name w:val="03E8649A04EB4E758EBC699062E6FC37"/>
    <w:rsid w:val="00474744"/>
  </w:style>
  <w:style w:type="paragraph" w:customStyle="1" w:styleId="1899F163D6AD4CBD91030965122DCF15">
    <w:name w:val="1899F163D6AD4CBD91030965122DCF15"/>
    <w:rsid w:val="00474744"/>
  </w:style>
  <w:style w:type="paragraph" w:customStyle="1" w:styleId="EFB21D86F03C4213A0C4861407CDED5E">
    <w:name w:val="EFB21D86F03C4213A0C4861407CDED5E"/>
    <w:rsid w:val="00474744"/>
  </w:style>
  <w:style w:type="paragraph" w:customStyle="1" w:styleId="B301EFD7A0FA48E382F78FFADFA40B2B">
    <w:name w:val="B301EFD7A0FA48E382F78FFADFA40B2B"/>
    <w:rsid w:val="00474744"/>
  </w:style>
  <w:style w:type="paragraph" w:customStyle="1" w:styleId="11F04301F59E4D718A2BEAD0BB43A218">
    <w:name w:val="11F04301F59E4D718A2BEAD0BB43A218"/>
    <w:rsid w:val="00474744"/>
  </w:style>
  <w:style w:type="paragraph" w:customStyle="1" w:styleId="EB861A76B4A647F882E7F2EA32429671">
    <w:name w:val="EB861A76B4A647F882E7F2EA32429671"/>
    <w:rsid w:val="00474744"/>
  </w:style>
  <w:style w:type="paragraph" w:customStyle="1" w:styleId="337EDE92276245B583ADFC410EE6A1FC">
    <w:name w:val="337EDE92276245B583ADFC410EE6A1FC"/>
    <w:rsid w:val="00474744"/>
  </w:style>
  <w:style w:type="paragraph" w:customStyle="1" w:styleId="D682E771CAB74C9CA675C78FE1AA2F31">
    <w:name w:val="D682E771CAB74C9CA675C78FE1AA2F31"/>
    <w:rsid w:val="00474744"/>
  </w:style>
  <w:style w:type="paragraph" w:customStyle="1" w:styleId="B5718D1F2F99424CA1711FA1CB53C5EB">
    <w:name w:val="B5718D1F2F99424CA1711FA1CB53C5EB"/>
    <w:rsid w:val="00474744"/>
  </w:style>
  <w:style w:type="paragraph" w:customStyle="1" w:styleId="E23E416BDFC543D0B7055054BD7F6B22">
    <w:name w:val="E23E416BDFC543D0B7055054BD7F6B22"/>
    <w:rsid w:val="00474744"/>
  </w:style>
  <w:style w:type="paragraph" w:customStyle="1" w:styleId="B9BB2B36FE844AFF8E0B4AA14C6BE24F">
    <w:name w:val="B9BB2B36FE844AFF8E0B4AA14C6BE24F"/>
    <w:rsid w:val="00474744"/>
  </w:style>
  <w:style w:type="paragraph" w:customStyle="1" w:styleId="D17A7494E93F47E0BF6A763F069F5133">
    <w:name w:val="D17A7494E93F47E0BF6A763F069F5133"/>
    <w:rsid w:val="00474744"/>
  </w:style>
  <w:style w:type="paragraph" w:customStyle="1" w:styleId="70609AD912D74908B59474549430F9EE">
    <w:name w:val="70609AD912D74908B59474549430F9EE"/>
    <w:rsid w:val="00474744"/>
  </w:style>
  <w:style w:type="paragraph" w:customStyle="1" w:styleId="B410BA7B939E486C9B1AC6A1E0CE4639">
    <w:name w:val="B410BA7B939E486C9B1AC6A1E0CE4639"/>
    <w:rsid w:val="00474744"/>
  </w:style>
  <w:style w:type="paragraph" w:customStyle="1" w:styleId="B4EC2569466547C98280FE7D13EF2D33">
    <w:name w:val="B4EC2569466547C98280FE7D13EF2D33"/>
    <w:rsid w:val="00474744"/>
  </w:style>
  <w:style w:type="paragraph" w:customStyle="1" w:styleId="1D0C6E81820541A7909552B942336F8C">
    <w:name w:val="1D0C6E81820541A7909552B942336F8C"/>
    <w:rsid w:val="00474744"/>
  </w:style>
  <w:style w:type="paragraph" w:customStyle="1" w:styleId="221E913091DD4FDAB61A8F46B3C85A09">
    <w:name w:val="221E913091DD4FDAB61A8F46B3C85A09"/>
    <w:rsid w:val="00474744"/>
  </w:style>
  <w:style w:type="paragraph" w:customStyle="1" w:styleId="03456AF727C64889816DA6D5B154B7F4">
    <w:name w:val="03456AF727C64889816DA6D5B154B7F4"/>
    <w:rsid w:val="00474744"/>
  </w:style>
  <w:style w:type="paragraph" w:customStyle="1" w:styleId="39544D496D2147CFBD97010BD03F68EE">
    <w:name w:val="39544D496D2147CFBD97010BD03F68EE"/>
    <w:rsid w:val="00474744"/>
  </w:style>
  <w:style w:type="paragraph" w:customStyle="1" w:styleId="F05B57A1C0C7476E8E6BF56F8A880DF1">
    <w:name w:val="F05B57A1C0C7476E8E6BF56F8A880DF1"/>
    <w:rsid w:val="00474744"/>
  </w:style>
  <w:style w:type="paragraph" w:customStyle="1" w:styleId="FCCFC7EFE37D4F6083030CB0AC4214B7">
    <w:name w:val="FCCFC7EFE37D4F6083030CB0AC4214B7"/>
    <w:rsid w:val="00496040"/>
  </w:style>
  <w:style w:type="paragraph" w:customStyle="1" w:styleId="A887BD3FDD3E465E8FA05F8EEB709A94">
    <w:name w:val="A887BD3FDD3E465E8FA05F8EEB709A94"/>
    <w:rsid w:val="00496040"/>
  </w:style>
  <w:style w:type="paragraph" w:customStyle="1" w:styleId="95D8959604D84DE29D96ADE7DBB06247">
    <w:name w:val="95D8959604D84DE29D96ADE7DBB06247"/>
    <w:rsid w:val="00496040"/>
  </w:style>
  <w:style w:type="paragraph" w:customStyle="1" w:styleId="B189683C9A904B8DB76854C6010BD304">
    <w:name w:val="B189683C9A904B8DB76854C6010BD304"/>
    <w:rsid w:val="00496040"/>
  </w:style>
  <w:style w:type="paragraph" w:customStyle="1" w:styleId="4CF06C0AA92140CA9A614FBB8F9B308F">
    <w:name w:val="4CF06C0AA92140CA9A614FBB8F9B308F"/>
    <w:rsid w:val="00ED49D6"/>
  </w:style>
  <w:style w:type="paragraph" w:customStyle="1" w:styleId="51399624A42D4EC28E792BEAA026D233">
    <w:name w:val="51399624A42D4EC28E792BEAA026D233"/>
    <w:rsid w:val="00ED49D6"/>
  </w:style>
  <w:style w:type="paragraph" w:customStyle="1" w:styleId="1A40A4AC80F54E77B7B394E6E2BDEEF2">
    <w:name w:val="1A40A4AC80F54E77B7B394E6E2BDEEF2"/>
    <w:rsid w:val="00ED49D6"/>
  </w:style>
  <w:style w:type="paragraph" w:customStyle="1" w:styleId="3A5F5930D2EA4914B5E6C6352B1B31CB">
    <w:name w:val="3A5F5930D2EA4914B5E6C6352B1B31CB"/>
    <w:rsid w:val="00ED4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65376-2d1d-47c2-b8c5-eaaef6bb8e25">
      <Terms xmlns="http://schemas.microsoft.com/office/infopath/2007/PartnerControls"/>
    </lcf76f155ced4ddcb4097134ff3c332f>
    <TaxCatchAll xmlns="692d229e-f80f-49a5-b658-87f782bd07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9" ma:contentTypeDescription="Creare un nuovo documento." ma:contentTypeScope="" ma:versionID="8805081661be4aab8674b288406ece00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3110c178f60c19e40bf584189735601a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b5c28556-9ec2-4bdb-b152-7cf068761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3a51a1-688a-4b3c-afa6-ec234abd9af6}" ma:internalName="TaxCatchAll" ma:showField="CatchAllData" ma:web="692d229e-f80f-49a5-b658-87f782bd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30F5F-6C7B-4801-9B78-8983A767A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BE5A-B968-46EA-9BE4-F7C2ECABCF68}">
  <ds:schemaRefs>
    <ds:schemaRef ds:uri="http://schemas.microsoft.com/office/2006/metadata/properties"/>
    <ds:schemaRef ds:uri="http://schemas.microsoft.com/office/infopath/2007/PartnerControls"/>
    <ds:schemaRef ds:uri="a9c65376-2d1d-47c2-b8c5-eaaef6bb8e25"/>
    <ds:schemaRef ds:uri="692d229e-f80f-49a5-b658-87f782bd0729"/>
  </ds:schemaRefs>
</ds:datastoreItem>
</file>

<file path=customXml/itemProps3.xml><?xml version="1.0" encoding="utf-8"?>
<ds:datastoreItem xmlns:ds="http://schemas.openxmlformats.org/officeDocument/2006/customXml" ds:itemID="{908ACFA3-A0B4-46CA-93D6-4DD676E7C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36D09-6487-4022-BB70-337B4BF4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99</cp:revision>
  <cp:lastPrinted>2021-02-15T20:57:00Z</cp:lastPrinted>
  <dcterms:created xsi:type="dcterms:W3CDTF">2024-12-03T16:05:00Z</dcterms:created>
  <dcterms:modified xsi:type="dcterms:W3CDTF">2025-11-18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  <property fmtid="{D5CDD505-2E9C-101B-9397-08002B2CF9AE}" pid="3" name="MediaServiceImageTags">
    <vt:lpwstr/>
  </property>
</Properties>
</file>